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4673"/>
      </w:tblGrid>
      <w:tr w:rsidR="006D7B45" w14:paraId="1C20A270" w14:textId="77777777" w:rsidTr="00607BF2">
        <w:tc>
          <w:tcPr>
            <w:tcW w:w="4678" w:type="dxa"/>
          </w:tcPr>
          <w:p w14:paraId="2712BF50" w14:textId="77777777" w:rsidR="006D7B45" w:rsidRDefault="006D7B45" w:rsidP="006D7B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НЯТО</w:t>
            </w:r>
          </w:p>
          <w:p w14:paraId="52999D7B" w14:textId="77777777" w:rsidR="00305168" w:rsidRDefault="00305168" w:rsidP="006D7B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шением Педагогического совета</w:t>
            </w:r>
          </w:p>
          <w:p w14:paraId="1154DDC7" w14:textId="0CBF4D74" w:rsidR="00305168" w:rsidRDefault="006D7B45" w:rsidP="006D7B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ДОАУ</w:t>
            </w:r>
            <w:r w:rsidR="0030516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«ЦРР – детский сад </w:t>
            </w:r>
          </w:p>
          <w:p w14:paraId="4EC153BF" w14:textId="17755EB7" w:rsidR="006D7B45" w:rsidRDefault="006D7B45" w:rsidP="006D7B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№ 104»</w:t>
            </w:r>
            <w:r w:rsidR="0030516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г. Орска</w:t>
            </w:r>
          </w:p>
          <w:p w14:paraId="164FFC70" w14:textId="465F5EF9" w:rsidR="00607BF2" w:rsidRDefault="00607BF2" w:rsidP="006D7B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 0</w:t>
            </w:r>
            <w:r w:rsidR="00305168">
              <w:rPr>
                <w:sz w:val="28"/>
                <w:szCs w:val="28"/>
                <w:shd w:val="clear" w:color="auto" w:fill="FFFFFF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.0</w:t>
            </w:r>
            <w:r w:rsidR="00305168"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shd w:val="clear" w:color="auto" w:fill="FFFFFF"/>
              </w:rPr>
              <w:t>.2025 г. №</w:t>
            </w:r>
            <w:r w:rsidR="00305168"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  <w:p w14:paraId="1D86EA3F" w14:textId="77777777" w:rsidR="00607BF2" w:rsidRDefault="00607BF2" w:rsidP="006D7B45">
            <w:pPr>
              <w:rPr>
                <w:sz w:val="28"/>
                <w:szCs w:val="28"/>
                <w:shd w:val="clear" w:color="auto" w:fill="FFFFFF"/>
              </w:rPr>
            </w:pPr>
          </w:p>
          <w:p w14:paraId="295AD34D" w14:textId="691D6B94" w:rsidR="00607BF2" w:rsidRDefault="00607BF2" w:rsidP="006D7B45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1C68EB1F" w14:textId="77777777" w:rsidR="006D7B45" w:rsidRDefault="006D7B45" w:rsidP="006B0E7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1E784E86" w14:textId="77777777" w:rsidR="006D7B45" w:rsidRDefault="006D7B45" w:rsidP="006D7B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ТВЕРЖДЕНО</w:t>
            </w:r>
          </w:p>
          <w:p w14:paraId="4ADC89F3" w14:textId="77777777" w:rsidR="006D7B45" w:rsidRDefault="006D7B45" w:rsidP="006D7B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казом МДОАУ</w:t>
            </w:r>
          </w:p>
          <w:p w14:paraId="684803C4" w14:textId="77777777" w:rsidR="006D7B45" w:rsidRDefault="006D7B45" w:rsidP="006D7B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ЦРР – детский сад № 104» г. Орска</w:t>
            </w:r>
          </w:p>
          <w:p w14:paraId="2DC56E04" w14:textId="641D7BB4" w:rsidR="00607BF2" w:rsidRDefault="00607BF2" w:rsidP="00607BF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 0</w:t>
            </w:r>
            <w:r w:rsidR="00305168">
              <w:rPr>
                <w:sz w:val="28"/>
                <w:szCs w:val="28"/>
                <w:shd w:val="clear" w:color="auto" w:fill="FFFFFF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.0</w:t>
            </w:r>
            <w:r w:rsidR="00305168"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shd w:val="clear" w:color="auto" w:fill="FFFFFF"/>
              </w:rPr>
              <w:t>.2025 г. №</w:t>
            </w:r>
            <w:r w:rsidR="00305168">
              <w:rPr>
                <w:sz w:val="28"/>
                <w:szCs w:val="28"/>
                <w:shd w:val="clear" w:color="auto" w:fill="FFFFFF"/>
              </w:rPr>
              <w:t xml:space="preserve"> 47</w:t>
            </w:r>
          </w:p>
          <w:p w14:paraId="0010B5F2" w14:textId="52C552AD" w:rsidR="00607BF2" w:rsidRDefault="00607BF2" w:rsidP="006D7B45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D7B45" w14:paraId="2FB3DD53" w14:textId="77777777" w:rsidTr="00607BF2">
        <w:tc>
          <w:tcPr>
            <w:tcW w:w="4678" w:type="dxa"/>
          </w:tcPr>
          <w:p w14:paraId="2B9513B0" w14:textId="112DB71F" w:rsidR="006D7B45" w:rsidRDefault="00305168" w:rsidP="006D7B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 учетом мнения</w:t>
            </w:r>
          </w:p>
          <w:p w14:paraId="4F2A2DAA" w14:textId="04F1E5B0" w:rsidR="00607BF2" w:rsidRDefault="00305168" w:rsidP="006D7B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вета родителей МДОАУ</w:t>
            </w:r>
          </w:p>
          <w:p w14:paraId="1687AA7B" w14:textId="689F2877" w:rsidR="00305168" w:rsidRDefault="00305168" w:rsidP="006D7B4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ЦРР – детский сад № 104» г. Орска</w:t>
            </w:r>
          </w:p>
          <w:p w14:paraId="40C583A3" w14:textId="2E72F929" w:rsidR="00607BF2" w:rsidRDefault="00607BF2" w:rsidP="00607BF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 0</w:t>
            </w:r>
            <w:r w:rsidR="00305168">
              <w:rPr>
                <w:sz w:val="28"/>
                <w:szCs w:val="28"/>
                <w:shd w:val="clear" w:color="auto" w:fill="FFFFFF"/>
              </w:rPr>
              <w:t>2.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305168"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shd w:val="clear" w:color="auto" w:fill="FFFFFF"/>
              </w:rPr>
              <w:t>.2025 г. №</w:t>
            </w:r>
            <w:r w:rsidR="00305168">
              <w:rPr>
                <w:sz w:val="28"/>
                <w:szCs w:val="28"/>
                <w:shd w:val="clear" w:color="auto" w:fill="FFFFFF"/>
              </w:rPr>
              <w:t xml:space="preserve"> 4</w:t>
            </w:r>
          </w:p>
          <w:p w14:paraId="2C61D8C3" w14:textId="77777777" w:rsidR="00607BF2" w:rsidRDefault="00607BF2" w:rsidP="006D7B45">
            <w:pPr>
              <w:rPr>
                <w:sz w:val="28"/>
                <w:szCs w:val="28"/>
                <w:shd w:val="clear" w:color="auto" w:fill="FFFFFF"/>
              </w:rPr>
            </w:pPr>
          </w:p>
          <w:p w14:paraId="1C6F80FA" w14:textId="7CB3A8A5" w:rsidR="006D7B45" w:rsidRDefault="00607BF2" w:rsidP="00607BF2">
            <w:pPr>
              <w:tabs>
                <w:tab w:val="left" w:pos="2955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ab/>
            </w:r>
          </w:p>
          <w:p w14:paraId="744644F3" w14:textId="77777777" w:rsidR="00607BF2" w:rsidRDefault="00607BF2" w:rsidP="00607BF2">
            <w:pPr>
              <w:tabs>
                <w:tab w:val="left" w:pos="2955"/>
              </w:tabs>
              <w:rPr>
                <w:sz w:val="28"/>
                <w:szCs w:val="28"/>
                <w:shd w:val="clear" w:color="auto" w:fill="FFFFFF"/>
              </w:rPr>
            </w:pPr>
          </w:p>
          <w:p w14:paraId="2B046BE5" w14:textId="69A10F4F" w:rsidR="00607BF2" w:rsidRDefault="00607BF2" w:rsidP="006D7B45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63AC030F" w14:textId="77777777" w:rsidR="006D7B45" w:rsidRDefault="006D7B45" w:rsidP="006B0E7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58FE529B" w14:textId="77777777" w:rsidR="006D7B45" w:rsidRDefault="006D7B45" w:rsidP="006B0E7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49641DAE" w14:textId="77777777" w:rsidR="006D7B45" w:rsidRDefault="006D7B45" w:rsidP="006B0E7E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676CD7" w14:textId="77777777" w:rsidR="006D7B45" w:rsidRDefault="006D7B45" w:rsidP="006C30A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9E10DD" w14:textId="77777777" w:rsidR="006D7B45" w:rsidRDefault="006D7B45" w:rsidP="006B0E7E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48D8B5" w14:textId="77777777" w:rsidR="006D7B45" w:rsidRPr="00305168" w:rsidRDefault="00617BA1" w:rsidP="006B0E7E">
      <w:pPr>
        <w:spacing w:after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51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ЛОЖЕНИЕ </w:t>
      </w:r>
    </w:p>
    <w:p w14:paraId="069FF2D2" w14:textId="77777777" w:rsidR="006D7B45" w:rsidRPr="00305168" w:rsidRDefault="00617BA1" w:rsidP="006D7B45">
      <w:pPr>
        <w:spacing w:after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51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КАЛЕНДАРНО-ТЕМАТИЧЕСКОМ</w:t>
      </w:r>
      <w:r w:rsidR="006B0E7E" w:rsidRPr="003051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ЛАН</w:t>
      </w:r>
      <w:r w:rsidR="0035135A" w:rsidRPr="003051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РОВАНИИ</w:t>
      </w:r>
      <w:r w:rsidR="006B0E7E" w:rsidRPr="003051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B0F544E" w14:textId="77777777" w:rsidR="00943897" w:rsidRDefault="006B0E7E" w:rsidP="006D7B45">
      <w:pPr>
        <w:spacing w:after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51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РАЗОВАТЕЛЬНОГО ПРОЦЕССА</w:t>
      </w:r>
      <w:r w:rsidR="003F374A" w:rsidRPr="003051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5C8999C5" w14:textId="19D02B53" w:rsidR="00305168" w:rsidRPr="00943897" w:rsidRDefault="0035135A" w:rsidP="006D7B45">
      <w:pPr>
        <w:spacing w:after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51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D7B45"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НИЦИПАЛЬНО</w:t>
      </w:r>
      <w:r w:rsidR="00943897"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</w:t>
      </w:r>
      <w:r w:rsidR="006D7B45"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ОШКОЛЬНО</w:t>
      </w:r>
      <w:r w:rsidR="00943897"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</w:t>
      </w:r>
      <w:r w:rsidR="006D7B45"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РАЗОВАТЕЛЬНО</w:t>
      </w:r>
      <w:r w:rsidR="00943897"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</w:t>
      </w:r>
    </w:p>
    <w:p w14:paraId="415AD34A" w14:textId="771FCB89" w:rsidR="00305168" w:rsidRPr="00943897" w:rsidRDefault="006D7B45" w:rsidP="00305168">
      <w:pPr>
        <w:spacing w:after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ОНОМНО</w:t>
      </w:r>
      <w:r w:rsidR="00943897"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</w:t>
      </w:r>
      <w:r w:rsidR="00305168"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РЕЖДЕНИ</w:t>
      </w:r>
      <w:r w:rsidR="00943897"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</w:t>
      </w:r>
    </w:p>
    <w:p w14:paraId="49C57A92" w14:textId="77777777" w:rsidR="00305168" w:rsidRPr="00943897" w:rsidRDefault="006D7B45" w:rsidP="006D7B45">
      <w:pPr>
        <w:spacing w:after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ЦЕНТР РАЗВИТИЯ РЕБЕНКА – ДЕТСКИЙ САД № 104 </w:t>
      </w:r>
    </w:p>
    <w:p w14:paraId="26FA383F" w14:textId="54688BBB" w:rsidR="006D7B45" w:rsidRPr="00943897" w:rsidRDefault="006D7B45" w:rsidP="006D7B45">
      <w:pPr>
        <w:spacing w:after="0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8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ЗОЛОТАЯ РЫБКА» Г. ОРСКА</w:t>
      </w:r>
    </w:p>
    <w:p w14:paraId="75C53B90" w14:textId="77777777" w:rsidR="001914F5" w:rsidRPr="00305168" w:rsidRDefault="001914F5" w:rsidP="009A3F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7D8E3D2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0C0CB5" w14:textId="77777777" w:rsidR="006D7B45" w:rsidRDefault="006D7B45" w:rsidP="005B103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BC0E41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F0D5DD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D850AC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1E6DF2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52EB4F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60FD09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7584E9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67AB78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B94FDE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64875B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8A2BD3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9AF046" w14:textId="77777777" w:rsidR="006D7B45" w:rsidRDefault="006D7B45" w:rsidP="009A3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66A9DB" w14:textId="2E333CCB" w:rsidR="006D7B45" w:rsidRDefault="006C30AF" w:rsidP="006D7B4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D7B45"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="00305168">
        <w:rPr>
          <w:rFonts w:ascii="Times New Roman" w:hAnsi="Times New Roman" w:cs="Times New Roman"/>
          <w:sz w:val="28"/>
          <w:szCs w:val="28"/>
          <w:shd w:val="clear" w:color="auto" w:fill="FFFFFF"/>
        </w:rPr>
        <w:t>рск</w:t>
      </w:r>
    </w:p>
    <w:p w14:paraId="2A8B0610" w14:textId="77777777" w:rsidR="00617BA1" w:rsidRDefault="00617BA1" w:rsidP="00125DC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25D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Общие положения</w:t>
      </w:r>
    </w:p>
    <w:p w14:paraId="5799FC14" w14:textId="77777777" w:rsidR="00125DCB" w:rsidRPr="00125DCB" w:rsidRDefault="00125DCB" w:rsidP="00125DC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46C4E" w14:textId="77777777" w:rsidR="006B0E7E" w:rsidRPr="006C30AF" w:rsidRDefault="00617BA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1.1. Настоящее Положение</w:t>
      </w:r>
      <w:r w:rsidR="006B0E7E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алендарно-тематическом плане (далее Положение)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о в соответствии </w:t>
      </w:r>
      <w:r w:rsidR="00CB532F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B0E7E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ми документами:</w:t>
      </w:r>
    </w:p>
    <w:p w14:paraId="2DE53C59" w14:textId="4FD93596" w:rsidR="009625E5" w:rsidRDefault="00932AD9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</w:t>
      </w:r>
      <w:r w:rsid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от 29 декабря 2012 г. N 273-ФЗ «Об образовании в Российской Федерации</w:t>
      </w:r>
      <w:r w:rsid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ч.6., 6.1; </w:t>
      </w:r>
    </w:p>
    <w:p w14:paraId="189B98EA" w14:textId="117D5F51" w:rsidR="009625E5" w:rsidRDefault="00932AD9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истерства просвещения Российской Федерации от 06.11.2024 N 779 «Об утверждении перечня документов, подготовка которых ос</w:t>
      </w:r>
      <w:r w:rsid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; </w:t>
      </w:r>
    </w:p>
    <w:p w14:paraId="090D4E49" w14:textId="158D771B" w:rsidR="00932AD9" w:rsidRDefault="00932AD9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ом Минпросвещения России от 11.06.2025 N 03-1227 «О направлении разъяснений» (вместе с «Разъяснениями положений приказа Министерства просвещения Российской Федерации от 6 ноября 2024 г. № 779 в части реализации образовательных программ дошкольного образования); </w:t>
      </w:r>
    </w:p>
    <w:p w14:paraId="642AE37B" w14:textId="6FAADDD6" w:rsidR="009625E5" w:rsidRDefault="009625E5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ч 8. ст.28 Федерального закона Российской Федерации от 29 декабря 2012 г. N 273-ФЗ «Об образовании в Российской Федерации»; </w:t>
      </w:r>
    </w:p>
    <w:p w14:paraId="6AFD684B" w14:textId="32731063" w:rsidR="00CB532F" w:rsidRPr="006C30AF" w:rsidRDefault="00CB532F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1.2. Настоящее положение регламентирует порядок разработки, утвержд</w:t>
      </w:r>
      <w:r w:rsidR="006D7B45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ния, реализации и контроля кален</w:t>
      </w:r>
      <w:r w:rsidR="006B0E7E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дарно-тематического плана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КТП)</w:t>
      </w:r>
      <w:r w:rsidR="00870279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14F5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D7B45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МДОАУ «ЦРР – детский сад № 104» г. Орска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Учреждение)</w:t>
      </w:r>
      <w:r w:rsidR="006D7B45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B98C91" w14:textId="09385676" w:rsidR="00617BA1" w:rsidRPr="009625E5" w:rsidRDefault="00617BA1" w:rsidP="0096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о-тематический план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бязательным документом педагогических работников </w:t>
      </w:r>
      <w:r w:rsidR="00CB532F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ОО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ющим системность, последовательность и эффективность образовательного процесса в рамках реализуемой образовательной программы</w:t>
      </w:r>
      <w:r w:rsid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</w:t>
      </w:r>
      <w:r w:rsid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, организационные формы и методы образовательной деятельности с детьми конкретной группы на определенный период в соответствии с комплексно-тематическим принципом построения образовательного процесса</w:t>
      </w:r>
      <w:r w:rsid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ФГОС ДО и ФОП ДО</w:t>
      </w:r>
      <w:r w:rsidR="00D36998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CA6486" w14:textId="4F967F9F" w:rsidR="00C362F1" w:rsidRPr="009625E5" w:rsidRDefault="00D36998" w:rsidP="0096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202E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ложение разрабатывается с учетом мнения Совета родителей (законных представителей) обучающихся и утверждается руководителем Учреждения.</w:t>
      </w:r>
    </w:p>
    <w:p w14:paraId="4B7F1663" w14:textId="2172C578" w:rsidR="006B0E7E" w:rsidRPr="006C30AF" w:rsidRDefault="00DD5C96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</w:rPr>
        <w:t>1.</w:t>
      </w:r>
      <w:r w:rsidR="009625E5">
        <w:rPr>
          <w:rFonts w:ascii="Times New Roman" w:hAnsi="Times New Roman" w:cs="Times New Roman"/>
          <w:sz w:val="28"/>
          <w:szCs w:val="28"/>
        </w:rPr>
        <w:t>4</w:t>
      </w:r>
      <w:r w:rsidRPr="006C30AF">
        <w:rPr>
          <w:rFonts w:ascii="Times New Roman" w:hAnsi="Times New Roman" w:cs="Times New Roman"/>
          <w:sz w:val="28"/>
          <w:szCs w:val="28"/>
        </w:rPr>
        <w:t xml:space="preserve">. </w:t>
      </w:r>
      <w:r w:rsidRPr="006C30AF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о-тематический план </w:t>
      </w:r>
      <w:r w:rsidR="00190814" w:rsidRPr="006C30AF">
        <w:rPr>
          <w:rFonts w:ascii="Times New Roman" w:hAnsi="Times New Roman" w:cs="Times New Roman"/>
          <w:color w:val="000000"/>
          <w:sz w:val="28"/>
          <w:szCs w:val="28"/>
        </w:rPr>
        <w:t>определяет:</w:t>
      </w:r>
      <w:r w:rsidR="00870279" w:rsidRPr="006C3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E7E" w:rsidRPr="006C3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, материалы,</w:t>
      </w:r>
      <w:r w:rsidR="00C362F1" w:rsidRPr="006C3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</w:t>
      </w:r>
      <w:r w:rsidR="006B0E7E" w:rsidRPr="006C3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, сроки, последовательность, формы организации занятий,</w:t>
      </w:r>
      <w:r w:rsidR="00C362F1" w:rsidRPr="006C3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ы работы с детьми и т.д.</w:t>
      </w:r>
      <w:r w:rsidRPr="006C30AF">
        <w:rPr>
          <w:rFonts w:ascii="Times New Roman" w:hAnsi="Times New Roman" w:cs="Times New Roman"/>
          <w:color w:val="000000"/>
          <w:sz w:val="28"/>
          <w:szCs w:val="28"/>
        </w:rPr>
        <w:t>, чтобы обеспечить полноценное развитие де</w:t>
      </w:r>
      <w:r w:rsidR="00C362F1" w:rsidRPr="006C30AF">
        <w:rPr>
          <w:rFonts w:ascii="Times New Roman" w:hAnsi="Times New Roman" w:cs="Times New Roman"/>
          <w:color w:val="000000"/>
          <w:sz w:val="28"/>
          <w:szCs w:val="28"/>
        </w:rPr>
        <w:t xml:space="preserve">тей. </w:t>
      </w:r>
    </w:p>
    <w:p w14:paraId="307E5CBC" w14:textId="77777777" w:rsidR="009625E5" w:rsidRDefault="00E83A97" w:rsidP="00962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0AF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="00962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5E5" w:rsidRPr="009625E5">
        <w:rPr>
          <w:rFonts w:ascii="Times New Roman" w:hAnsi="Times New Roman" w:cs="Times New Roman"/>
          <w:color w:val="000000"/>
          <w:sz w:val="28"/>
          <w:szCs w:val="28"/>
        </w:rPr>
        <w:t xml:space="preserve">Форма (структура) </w:t>
      </w:r>
      <w:r w:rsidR="009625E5">
        <w:rPr>
          <w:rFonts w:ascii="Times New Roman" w:hAnsi="Times New Roman" w:cs="Times New Roman"/>
          <w:color w:val="000000"/>
          <w:sz w:val="28"/>
          <w:szCs w:val="28"/>
        </w:rPr>
        <w:t>календарно-тематического плана</w:t>
      </w:r>
      <w:r w:rsidR="009625E5" w:rsidRPr="009625E5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ся и принимается на педагогическом совете Учреждения с учетом пожеланий и потребностей членов педагогического совета</w:t>
      </w:r>
      <w:r w:rsidR="009625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625E5" w:rsidRPr="009625E5">
        <w:rPr>
          <w:rFonts w:ascii="Times New Roman" w:hAnsi="Times New Roman" w:cs="Times New Roman"/>
          <w:color w:val="000000"/>
          <w:sz w:val="28"/>
          <w:szCs w:val="28"/>
        </w:rPr>
        <w:t>закрепляется данным Положением</w:t>
      </w:r>
      <w:r w:rsidR="009625E5"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="009625E5" w:rsidRPr="009625E5">
        <w:rPr>
          <w:rFonts w:ascii="Times New Roman" w:hAnsi="Times New Roman" w:cs="Times New Roman"/>
          <w:color w:val="000000"/>
          <w:sz w:val="28"/>
          <w:szCs w:val="28"/>
        </w:rPr>
        <w:t xml:space="preserve">тверждается руководителем Учреждения - заведующим </w:t>
      </w:r>
      <w:r w:rsidR="009625E5">
        <w:rPr>
          <w:rFonts w:ascii="Times New Roman" w:hAnsi="Times New Roman" w:cs="Times New Roman"/>
          <w:color w:val="000000"/>
          <w:sz w:val="28"/>
          <w:szCs w:val="28"/>
        </w:rPr>
        <w:t>МДОАУ «ЦРР – детский сад № 104» г. Орска.</w:t>
      </w:r>
    </w:p>
    <w:p w14:paraId="1F24463E" w14:textId="7AB85F40" w:rsidR="00E83A97" w:rsidRPr="009625E5" w:rsidRDefault="009625E5" w:rsidP="00962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5E5">
        <w:rPr>
          <w:rFonts w:ascii="Times New Roman" w:hAnsi="Times New Roman" w:cs="Times New Roman"/>
          <w:color w:val="000000"/>
          <w:sz w:val="28"/>
          <w:szCs w:val="28"/>
        </w:rPr>
        <w:t>1.8 Срок действия Положения действует до принятия нового Положения. Изменения, дополнения рассматриваются на Педагогическом совете Учреждения, утверждается руководителем Учреждения и оформляются в форме дополнения к настоящему Положению.</w:t>
      </w:r>
    </w:p>
    <w:p w14:paraId="30A337F9" w14:textId="77777777" w:rsidR="00125DCB" w:rsidRDefault="00125DCB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1ACCA2" w14:textId="77777777" w:rsidR="00932AD9" w:rsidRPr="006C30AF" w:rsidRDefault="00932AD9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B6C50F" w14:textId="77777777" w:rsidR="009625E5" w:rsidRDefault="009625E5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DA77C42" w14:textId="47CA5C92" w:rsidR="00617BA1" w:rsidRPr="006C30AF" w:rsidRDefault="00617BA1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r w:rsidR="009625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и з</w:t>
      </w:r>
      <w:r w:rsidRPr="006C30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ачи календарно-тематического план</w:t>
      </w:r>
      <w:r w:rsidR="009625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</w:p>
    <w:p w14:paraId="48D861FE" w14:textId="77777777" w:rsidR="00125DCB" w:rsidRPr="006C30AF" w:rsidRDefault="00125DCB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76FA951" w14:textId="2A2CE32F" w:rsidR="009625E5" w:rsidRDefault="00617BA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о-тематического плана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беспечение целостности, системности и преемственности образовательного процесса, направленного на достижение целевых ориентиров ФОП ДО.</w:t>
      </w:r>
    </w:p>
    <w:p w14:paraId="559CEFDA" w14:textId="77777777" w:rsidR="00DF436A" w:rsidRDefault="009625E5" w:rsidP="00DF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 </w:t>
      </w:r>
      <w:r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о-тематического плана</w:t>
      </w:r>
      <w:r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</w:p>
    <w:p w14:paraId="03DD28BB" w14:textId="0348867A" w:rsidR="009625E5" w:rsidRPr="009625E5" w:rsidRDefault="00DF436A" w:rsidP="00DF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ечить реализацию ФГОС ДО и ФОП ДО; планомерное и последовательное освоение детьми образовательных областей: социально-коммуникативное развитие, познавательное развитие, речевое развитие, художественно-эстетическое развитие и физическое развитие;  </w:t>
      </w:r>
    </w:p>
    <w:p w14:paraId="2B424E0D" w14:textId="64A97A2F" w:rsidR="009625E5" w:rsidRPr="009625E5" w:rsidRDefault="00DF436A" w:rsidP="00DF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>одействовать преемственност</w:t>
      </w:r>
      <w:r w:rsidR="001E3AB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 воспитателей и специалистов Учреждения; </w:t>
      </w:r>
    </w:p>
    <w:p w14:paraId="3C8FB595" w14:textId="68EA4EE4" w:rsidR="009625E5" w:rsidRPr="009625E5" w:rsidRDefault="00DF436A" w:rsidP="0096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ализовать принципы индивидуализации обучения с учётом индивидуальных особенностей развития каждого ребёнка;  </w:t>
      </w:r>
    </w:p>
    <w:p w14:paraId="74DC6359" w14:textId="4C60C818" w:rsidR="002347C1" w:rsidRPr="006C30AF" w:rsidRDefault="00DF436A" w:rsidP="0096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9625E5" w:rsidRPr="0096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ечить консультативную и просветительскую работу с семьями воспитанников.  </w:t>
      </w:r>
    </w:p>
    <w:p w14:paraId="7E588F88" w14:textId="77777777" w:rsidR="00125DCB" w:rsidRPr="006C30AF" w:rsidRDefault="00125DCB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DC4E35" w14:textId="064C822B" w:rsidR="002347C1" w:rsidRPr="006C30AF" w:rsidRDefault="00617BA1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Принципы разработки КТП</w:t>
      </w:r>
    </w:p>
    <w:p w14:paraId="5C0112E1" w14:textId="77777777" w:rsidR="00125DCB" w:rsidRPr="006C30AF" w:rsidRDefault="00125DCB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C4B75" w14:textId="1912BFB2" w:rsidR="002347C1" w:rsidRPr="006C30AF" w:rsidRDefault="002347C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-тематический п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ринцип: о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й процесс организуется вокруг значимой для детей темы (события, явления, проекта), объединяющей разные виды деятельности.</w:t>
      </w:r>
    </w:p>
    <w:p w14:paraId="41A7991A" w14:textId="5A3DF806" w:rsidR="002347C1" w:rsidRPr="006C30AF" w:rsidRDefault="002347C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. Принцип интеграции: о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е задачи решаются в ходе различных видов деятельности, взаимосвязанных между собой.</w:t>
      </w:r>
    </w:p>
    <w:p w14:paraId="55A94CDE" w14:textId="5A9B9605" w:rsidR="002347C1" w:rsidRPr="006C30AF" w:rsidRDefault="002347C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Прин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цип возрастной адекватности: с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одержание и формы работы соответствуют возрастным возможностям, интересам и потребностям детей конкретной группы.</w:t>
      </w:r>
    </w:p>
    <w:p w14:paraId="5AF6B2FE" w14:textId="60DE4C40" w:rsidR="002347C1" w:rsidRPr="006C30AF" w:rsidRDefault="002347C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. Принцип индивидуализации: у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чет индивидуальных темпов развития, интересов, способностей и особенностей каждого ребенка.</w:t>
      </w:r>
    </w:p>
    <w:p w14:paraId="453DAC04" w14:textId="2C5486F8" w:rsidR="002347C1" w:rsidRPr="006C30AF" w:rsidRDefault="002347C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событийно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сти: о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пора на реальные события в жизни группы, детского сада, социума, календарь праздников.</w:t>
      </w:r>
    </w:p>
    <w:p w14:paraId="69FCE4F3" w14:textId="189769CF" w:rsidR="002347C1" w:rsidRPr="006C30AF" w:rsidRDefault="002347C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гибкости и вариатив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: </w:t>
      </w:r>
      <w:r w:rsidR="00870279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лан должен допускать корректировку по ходу его реализации в зависимости от актуальной ситуации, интересов детей, непредвиденных обстоятельств.</w:t>
      </w:r>
    </w:p>
    <w:p w14:paraId="25E833C4" w14:textId="67403630" w:rsidR="002347C1" w:rsidRDefault="002347C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. Принцип преемственности: о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связи между темами, между работой воспитателей и специалистов, между возрастными группами.</w:t>
      </w:r>
    </w:p>
    <w:p w14:paraId="31B3B327" w14:textId="1E5F128B" w:rsidR="00DF436A" w:rsidRPr="006C30AF" w:rsidRDefault="00DF436A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8. </w:t>
      </w:r>
      <w:r w:rsidRP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должно быть регулярным; последовательным; перспективным.</w:t>
      </w:r>
    </w:p>
    <w:p w14:paraId="1C9F12ED" w14:textId="77777777" w:rsidR="00125DCB" w:rsidRPr="006C30AF" w:rsidRDefault="00125DCB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D4B18A" w14:textId="77777777" w:rsidR="00103935" w:rsidRDefault="00D34FAF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 Требования</w:t>
      </w:r>
      <w:r w:rsidR="00DF43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держанию и структуре </w:t>
      </w:r>
    </w:p>
    <w:p w14:paraId="5A054AD1" w14:textId="545D355A" w:rsidR="00125DCB" w:rsidRDefault="00DF436A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лендарно-тематического плана</w:t>
      </w:r>
    </w:p>
    <w:p w14:paraId="1F9F0140" w14:textId="77777777" w:rsidR="00DF436A" w:rsidRPr="006C30AF" w:rsidRDefault="00DF436A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ABE4414" w14:textId="18288705" w:rsidR="0035135A" w:rsidRPr="006C30AF" w:rsidRDefault="0035135A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4.1. К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алендарно-тематический план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деятельности оформляется в печатном или рукописном вариантах. Допускается ведение КТП в электронном виде (при наличии персонального компьютера на рабочем месте).</w:t>
      </w:r>
      <w:r w:rsidR="00125DCB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125DCB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го варианта, план распечатывается и используется на бумажном носителе</w:t>
      </w:r>
      <w:r w:rsidR="00DF436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5DCB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FB014D8" w14:textId="431493D6" w:rsidR="00DF436A" w:rsidRDefault="00617BA1" w:rsidP="00DF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D34FAF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о-тематический план включает в себя:</w:t>
      </w:r>
    </w:p>
    <w:p w14:paraId="4EFCA94A" w14:textId="7D78D645" w:rsidR="00DF436A" w:rsidRPr="00DF436A" w:rsidRDefault="00DF436A" w:rsidP="00DF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>− предусмотр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программой темах, указанных в соответствии </w:t>
      </w:r>
    </w:p>
    <w:p w14:paraId="4DF7502D" w14:textId="77777777" w:rsidR="00DF436A" w:rsidRPr="00DF436A" w:rsidRDefault="00DF436A" w:rsidP="00DF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правлениями развития ребенка и предполагаемыми сроками их изучения;  </w:t>
      </w:r>
    </w:p>
    <w:p w14:paraId="23CBB573" w14:textId="77777777" w:rsidR="00DF436A" w:rsidRPr="00DF436A" w:rsidRDefault="00DF436A" w:rsidP="00DF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− основных элементах содержания каждой темы, под которыми понимается </w:t>
      </w:r>
    </w:p>
    <w:p w14:paraId="58FCD438" w14:textId="77777777" w:rsidR="00DF436A" w:rsidRPr="00DF436A" w:rsidRDefault="00DF436A" w:rsidP="00DF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остные по смысловому значению части изучаемого материала;  </w:t>
      </w:r>
    </w:p>
    <w:p w14:paraId="2CC2FE49" w14:textId="76664135" w:rsidR="00DF436A" w:rsidRDefault="00DF436A" w:rsidP="00DF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− предполагаемых формах проведения занятий.  </w:t>
      </w:r>
    </w:p>
    <w:p w14:paraId="651A806C" w14:textId="64D4AFDE" w:rsidR="002347C1" w:rsidRPr="00DF436A" w:rsidRDefault="00DF436A" w:rsidP="00DF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 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П </w:t>
      </w:r>
      <w:r w:rsidR="00990E4E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я включает 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обязательные элементы:</w:t>
      </w:r>
    </w:p>
    <w:p w14:paraId="44BDA133" w14:textId="0E64DCC3" w:rsidR="00C918D1" w:rsidRDefault="00990E4E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- титульный лист</w:t>
      </w:r>
      <w:r w:rsidR="00125DCB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F19" w:rsidRPr="006C30AF">
        <w:rPr>
          <w:rFonts w:ascii="Times New Roman" w:hAnsi="Times New Roman" w:cs="Times New Roman"/>
          <w:sz w:val="28"/>
          <w:szCs w:val="28"/>
        </w:rPr>
        <w:t xml:space="preserve">с указанием следующей информации: </w:t>
      </w:r>
      <w:r w:rsidR="00D9774A" w:rsidRPr="006C30AF">
        <w:rPr>
          <w:rFonts w:ascii="Times New Roman" w:hAnsi="Times New Roman" w:cs="Times New Roman"/>
          <w:sz w:val="28"/>
          <w:szCs w:val="28"/>
        </w:rPr>
        <w:t>вверху - название образовательной организации,</w:t>
      </w:r>
      <w:r w:rsidR="00125DCB" w:rsidRPr="006C30AF">
        <w:rPr>
          <w:rFonts w:ascii="Times New Roman" w:hAnsi="Times New Roman" w:cs="Times New Roman"/>
          <w:sz w:val="28"/>
          <w:szCs w:val="28"/>
        </w:rPr>
        <w:t xml:space="preserve"> </w:t>
      </w:r>
      <w:r w:rsidR="00D9774A" w:rsidRPr="006C30AF">
        <w:rPr>
          <w:rFonts w:ascii="Times New Roman" w:hAnsi="Times New Roman" w:cs="Times New Roman"/>
          <w:sz w:val="28"/>
          <w:szCs w:val="28"/>
        </w:rPr>
        <w:t xml:space="preserve">название документа, название возрастной группы, учебный год, Ф.И.О. педагогов, работающих в данной группе, </w:t>
      </w:r>
      <w:r w:rsidR="009A3F19" w:rsidRPr="006C30AF">
        <w:rPr>
          <w:rFonts w:ascii="Times New Roman" w:hAnsi="Times New Roman" w:cs="Times New Roman"/>
          <w:sz w:val="28"/>
          <w:szCs w:val="28"/>
        </w:rPr>
        <w:t>учебный год</w:t>
      </w:r>
      <w:r w:rsidR="00D9774A" w:rsidRPr="006C30AF">
        <w:rPr>
          <w:rFonts w:ascii="Times New Roman" w:hAnsi="Times New Roman" w:cs="Times New Roman"/>
          <w:sz w:val="28"/>
          <w:szCs w:val="28"/>
        </w:rPr>
        <w:t xml:space="preserve"> (</w:t>
      </w:r>
      <w:r w:rsidR="00EB6145" w:rsidRPr="006C30AF">
        <w:rPr>
          <w:rFonts w:ascii="Times New Roman" w:hAnsi="Times New Roman" w:cs="Times New Roman"/>
          <w:sz w:val="28"/>
          <w:szCs w:val="28"/>
        </w:rPr>
        <w:t>пример</w:t>
      </w:r>
      <w:r w:rsidR="00870279" w:rsidRPr="006C30AF">
        <w:rPr>
          <w:rFonts w:ascii="Times New Roman" w:hAnsi="Times New Roman" w:cs="Times New Roman"/>
          <w:sz w:val="28"/>
          <w:szCs w:val="28"/>
        </w:rPr>
        <w:t xml:space="preserve"> оформления титульного листа в П</w:t>
      </w:r>
      <w:r w:rsidR="00EB6145" w:rsidRPr="006C30AF">
        <w:rPr>
          <w:rFonts w:ascii="Times New Roman" w:hAnsi="Times New Roman" w:cs="Times New Roman"/>
          <w:sz w:val="28"/>
          <w:szCs w:val="28"/>
        </w:rPr>
        <w:t>риложении 1</w:t>
      </w:r>
      <w:r w:rsidR="00D9774A" w:rsidRPr="006C30AF">
        <w:rPr>
          <w:rFonts w:ascii="Times New Roman" w:hAnsi="Times New Roman" w:cs="Times New Roman"/>
          <w:sz w:val="28"/>
          <w:szCs w:val="28"/>
        </w:rPr>
        <w:t>)</w:t>
      </w:r>
      <w:r w:rsidR="00870279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C47188F" w14:textId="42BFD50D" w:rsidR="00103935" w:rsidRPr="006C30AF" w:rsidRDefault="00103935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жим дня, расписание образовательной деятельности по реализации образовательных областей;</w:t>
      </w:r>
    </w:p>
    <w:p w14:paraId="5874E77D" w14:textId="3CB20F16" w:rsidR="009C4E83" w:rsidRPr="009C4E83" w:rsidRDefault="001E3AB2" w:rsidP="001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- тематический план</w:t>
      </w:r>
      <w:r w:rsidR="00103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ит информацию о 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</w:t>
      </w:r>
      <w:r w:rsid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процесса на месяцы, определяя ключевые темы, </w:t>
      </w:r>
      <w:r w:rsidR="0010393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роприятия в соответствии с календарным планом воспитательной работы Учреждения на этот период (приложение 2)</w:t>
      </w:r>
      <w:r w:rsidR="0010393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7837895" w14:textId="7AD54A0D" w:rsidR="00103935" w:rsidRDefault="00103935" w:rsidP="001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анирование на день (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плани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образных 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форм образовательной деятельности (в режимных моментах, совместной деятельности взрослого и детей, самостоятельной деятельности дете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я деятельности детей и педагога (названия игр, бесед, наблюдений, экспериментов, чтения произведений, продуктивной деятельности и т.д. с указанием авторов или источников)</w:t>
      </w:r>
      <w:r w:rsid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ультурных практик, 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й работы (с указанием конкретных детей и содержание работы с ними (коррекция, развитие, поддержка интереса)</w:t>
      </w:r>
      <w:r w:rsid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ние родителей (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взаимодействия по теме (консультации, папки</w:t>
      </w:r>
      <w:r w:rsid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вижки, привлечение к участию в мероприятиях, индивидуальные беседы, оформление выставок и т.д.) (приложение 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фиксирования факта изучения конкретной темы, в календарно</w:t>
      </w:r>
      <w:r w:rsid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C4E83"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ом плане выделяется графа «отметка о выполнен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103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8B2BB31" w14:textId="56BD51F9" w:rsidR="006C30AF" w:rsidRDefault="00103935" w:rsidP="001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спективный пл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ит информацию о </w:t>
      </w:r>
      <w:r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нагрузки (занятий): описание занятий на месяц с указанием дат, образовательной области, те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я, </w:t>
      </w:r>
      <w:r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3BB251F" w14:textId="02FA06B5" w:rsidR="001E3AB2" w:rsidRDefault="001E3AB2" w:rsidP="001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- перечень учебно-методических изданий и электронных пособий по реализации образовательной программы ОО (адаптированной образовательной программы);</w:t>
      </w:r>
    </w:p>
    <w:p w14:paraId="3CBDFC82" w14:textId="1C5E6448" w:rsidR="001E3AB2" w:rsidRPr="006C30AF" w:rsidRDefault="00103935" w:rsidP="001E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1E3AB2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к плану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AB2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ы утренней гимнастики и гимнастики после с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E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отеки наблюдений, утрен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ечерних </w:t>
      </w:r>
      <w:r w:rsidR="001E3AB2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в и т.д.</w:t>
      </w:r>
    </w:p>
    <w:p w14:paraId="6C48347F" w14:textId="77777777" w:rsidR="00103935" w:rsidRDefault="00103935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BEB0D59" w14:textId="78ABA790" w:rsidR="0064257B" w:rsidRPr="006C30AF" w:rsidRDefault="00617BA1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 Порядок разработки, согласования и утверждения КТП</w:t>
      </w:r>
    </w:p>
    <w:p w14:paraId="54442B2B" w14:textId="77777777" w:rsidR="00125DCB" w:rsidRPr="006C30AF" w:rsidRDefault="00125DCB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36BFF0E" w14:textId="77777777" w:rsidR="00DD5C96" w:rsidRPr="006C30AF" w:rsidRDefault="00617BA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. </w:t>
      </w:r>
      <w:r w:rsidR="00DD5C96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о-тематический план – это документ, который разрабатывается педагогом детского сада для организации образовательного процесса по конкретным направлениям обучения и воспитания детей с указанием конкретных занятий.</w:t>
      </w:r>
      <w:r w:rsidR="00327057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5C96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детском саду имеются разновозрастные группы, то КТП разрабатывается на каждый возраст.</w:t>
      </w:r>
    </w:p>
    <w:p w14:paraId="312468E5" w14:textId="27CF436C" w:rsidR="00DD5C96" w:rsidRPr="006C30AF" w:rsidRDefault="00DD5C96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5.2. КТП разрабатывается на основе реализуем</w:t>
      </w:r>
      <w:r w:rsidR="001D09F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</w:t>
      </w:r>
      <w:r w:rsidR="001D0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C0042E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ограмм</w:t>
      </w:r>
      <w:r w:rsidR="001D09F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0042E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образования</w:t>
      </w:r>
      <w:r w:rsid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E7A60F" w14:textId="6F5FC75C" w:rsidR="0064257B" w:rsidRPr="006C30AF" w:rsidRDefault="00617BA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5.2. При разработке плана учитываются:</w:t>
      </w:r>
      <w:r w:rsidR="0064257B" w:rsidRPr="006C30AF">
        <w:rPr>
          <w:rFonts w:ascii="Times New Roman" w:hAnsi="Times New Roman" w:cs="Times New Roman"/>
          <w:sz w:val="28"/>
          <w:szCs w:val="28"/>
        </w:rPr>
        <w:t xml:space="preserve"> р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ы наблюдений за детьми</w:t>
      </w:r>
      <w:r w:rsidR="001D0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257B" w:rsidRPr="006C30AF">
        <w:rPr>
          <w:rFonts w:ascii="Times New Roman" w:hAnsi="Times New Roman" w:cs="Times New Roman"/>
          <w:sz w:val="28"/>
          <w:szCs w:val="28"/>
        </w:rPr>
        <w:t>и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нтересы и потребности детей груп</w:t>
      </w:r>
      <w:r w:rsidR="003022A7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пы</w:t>
      </w:r>
      <w:r w:rsidR="001D0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C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осы и </w:t>
      </w:r>
      <w:r w:rsidR="003022A7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 родителей</w:t>
      </w:r>
      <w:r w:rsidR="001D09F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257B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аленд</w:t>
      </w:r>
      <w:r w:rsidR="0064257B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арный план воспитательной работы с указанием основных государ</w:t>
      </w:r>
      <w:r w:rsidR="003022A7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х и народных праздников</w:t>
      </w:r>
      <w:r w:rsidR="001D09F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257B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022A7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ланы работы специалистов</w:t>
      </w:r>
      <w:r w:rsidR="001D09F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257B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ьно-технические возможности ДОУ.</w:t>
      </w:r>
    </w:p>
    <w:p w14:paraId="54DA8A0E" w14:textId="22B6DA2C" w:rsidR="0064257B" w:rsidRPr="006C30AF" w:rsidRDefault="00617BA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3. </w:t>
      </w:r>
      <w:r w:rsidR="00124191">
        <w:rPr>
          <w:rFonts w:ascii="Times New Roman" w:hAnsi="Times New Roman" w:cs="Times New Roman"/>
          <w:sz w:val="28"/>
          <w:szCs w:val="28"/>
          <w:shd w:val="clear" w:color="auto" w:fill="FFFFFF"/>
        </w:rPr>
        <w:t>Маке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КТП обсуждается на педагогическом </w:t>
      </w:r>
      <w:r w:rsidR="0012419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е Учреждения.</w:t>
      </w:r>
    </w:p>
    <w:p w14:paraId="39C50FFD" w14:textId="0497BA83" w:rsidR="00124191" w:rsidRDefault="00617BA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4. </w:t>
      </w:r>
      <w:r w:rsidR="0012419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зменений в утвержденный КТП в течение периода планирования допускается по согласованию со старшим воспитателем</w:t>
      </w:r>
      <w:r w:rsidR="001D0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419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обоснования (болезнь воспитателя, непредвиденные обстоятельства, актуализация интересов детей). Изменения фиксируются в плане.</w:t>
      </w:r>
    </w:p>
    <w:p w14:paraId="4DF6EFC6" w14:textId="6680E333" w:rsidR="00124191" w:rsidRPr="006C30AF" w:rsidRDefault="00124191" w:rsidP="00124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. Согласованный план предоставляется на проверку старшему воспитателю</w:t>
      </w:r>
      <w:r w:rsidR="001D0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8C57F3" w14:textId="790666CD" w:rsidR="00124191" w:rsidRPr="006C30AF" w:rsidRDefault="00124191" w:rsidP="00124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. План утверждается приказом заведующего и является обязательным для исполнения.</w:t>
      </w:r>
    </w:p>
    <w:p w14:paraId="0F694924" w14:textId="77777777" w:rsidR="00124191" w:rsidRDefault="0012419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95109C" w14:textId="01B43604" w:rsidR="00124191" w:rsidRPr="00124191" w:rsidRDefault="00124191" w:rsidP="001241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241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 Контроль за выполнением календарно-тематического плана.</w:t>
      </w:r>
    </w:p>
    <w:p w14:paraId="128196F8" w14:textId="77777777" w:rsidR="00124191" w:rsidRDefault="00124191" w:rsidP="00124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AE76BB" w14:textId="77777777" w:rsidR="00124191" w:rsidRDefault="0012419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1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24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воспитатель осуществляет контроль за своевременностью, качеством составления КТП (соответствие настоящему положению) и реализацией содержания плана КТП. </w:t>
      </w:r>
    </w:p>
    <w:p w14:paraId="47F7C353" w14:textId="37A61187" w:rsidR="006F4806" w:rsidRPr="006C30AF" w:rsidRDefault="0012419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191">
        <w:rPr>
          <w:rFonts w:ascii="Times New Roman" w:hAnsi="Times New Roman" w:cs="Times New Roman"/>
          <w:sz w:val="28"/>
          <w:szCs w:val="28"/>
        </w:rPr>
        <w:t>6.2 Результаты контроля доводятся до сведения педагогов, фиксируются в «Листе контроля КТП», обсуждаются на педагогическом совете, методических совещаниях в целях совершенствования планирования и корректировки КТП.</w:t>
      </w:r>
    </w:p>
    <w:p w14:paraId="72EB8333" w14:textId="77777777" w:rsidR="00124191" w:rsidRDefault="00124191" w:rsidP="001D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0D311B" w14:textId="1800D8DF" w:rsidR="006F4806" w:rsidRDefault="00124191" w:rsidP="001241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241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</w:t>
      </w:r>
      <w:r w:rsidR="00617BA1" w:rsidRPr="001241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1241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ветственность за разработку и реализацию КТП</w:t>
      </w:r>
    </w:p>
    <w:p w14:paraId="778C5C01" w14:textId="77777777" w:rsidR="00124191" w:rsidRPr="00124191" w:rsidRDefault="00124191" w:rsidP="001241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1C0ED7A" w14:textId="0BD3989F" w:rsidR="006F4806" w:rsidRPr="006C30AF" w:rsidRDefault="00617BA1" w:rsidP="00124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7.1. Воспитатели и специалисты ДОУ несут ответственность за:</w:t>
      </w:r>
    </w:p>
    <w:p w14:paraId="71634040" w14:textId="77777777" w:rsidR="006F4806" w:rsidRPr="006C30AF" w:rsidRDefault="006F4806" w:rsidP="001D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воевременную разработку и качество КТП.</w:t>
      </w:r>
    </w:p>
    <w:p w14:paraId="07A4DCC7" w14:textId="77777777" w:rsidR="006F4806" w:rsidRPr="006C30AF" w:rsidRDefault="006F4806" w:rsidP="001D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</w:rPr>
        <w:t>- р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ацию утвержденного плана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5AB665C7" w14:textId="77777777" w:rsidR="006F4806" w:rsidRPr="006C30AF" w:rsidRDefault="006F4806" w:rsidP="001D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несение обоснованных корректировок.</w:t>
      </w:r>
    </w:p>
    <w:p w14:paraId="226B78EF" w14:textId="77777777" w:rsidR="006F4806" w:rsidRPr="006C30AF" w:rsidRDefault="00617BA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B55C02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Старший воспитатель 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:</w:t>
      </w:r>
    </w:p>
    <w:p w14:paraId="100B230C" w14:textId="77777777" w:rsidR="006F4806" w:rsidRPr="006C30AF" w:rsidRDefault="006F4806" w:rsidP="001D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- м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ческое сопровождение процесса планирования</w:t>
      </w: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164C3C02" w14:textId="77777777" w:rsidR="006F4806" w:rsidRPr="006C30AF" w:rsidRDefault="006F4806" w:rsidP="001D0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7999" w:rsidRPr="006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</w:t>
      </w:r>
      <w:r w:rsidR="00B55C02" w:rsidRPr="006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617BA1" w:rsidRPr="006C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воевременность утверждения КТП.</w:t>
      </w:r>
    </w:p>
    <w:p w14:paraId="05A6D87F" w14:textId="77777777" w:rsidR="006F4806" w:rsidRPr="006C30AF" w:rsidRDefault="006F4806" w:rsidP="001D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</w:rPr>
        <w:t>- о</w:t>
      </w:r>
      <w:r w:rsidR="00617BA1"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ю эффективного контроля за реализацией КТП.</w:t>
      </w:r>
    </w:p>
    <w:p w14:paraId="60E679C9" w14:textId="77777777" w:rsidR="00124191" w:rsidRDefault="00124191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CF87E15" w14:textId="77777777" w:rsidR="001D09F5" w:rsidRDefault="001D09F5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DB739F2" w14:textId="7998FB95" w:rsidR="006F4806" w:rsidRPr="006C30AF" w:rsidRDefault="00617BA1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. Заключительные положения</w:t>
      </w:r>
    </w:p>
    <w:p w14:paraId="7921D3EF" w14:textId="77777777" w:rsidR="00125DCB" w:rsidRPr="006C30AF" w:rsidRDefault="00125DCB" w:rsidP="006C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36C99D" w14:textId="77777777" w:rsidR="006F4806" w:rsidRPr="006C30AF" w:rsidRDefault="00617BA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8.1. Настоящее Положение вступает в силу с момента утверждения приказом заведующего ДОУ.</w:t>
      </w:r>
    </w:p>
    <w:p w14:paraId="65E15790" w14:textId="77777777" w:rsidR="00FA4266" w:rsidRPr="006C30AF" w:rsidRDefault="00617BA1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0AF">
        <w:rPr>
          <w:rFonts w:ascii="Times New Roman" w:hAnsi="Times New Roman" w:cs="Times New Roman"/>
          <w:sz w:val="28"/>
          <w:szCs w:val="28"/>
          <w:shd w:val="clear" w:color="auto" w:fill="FFFFFF"/>
        </w:rPr>
        <w:t>8.2. Изменения и дополнения в настоящее Положение вносятся в установленном порядке и утверждаются приказом заведующего ДОУ.</w:t>
      </w:r>
    </w:p>
    <w:p w14:paraId="7A04FC3E" w14:textId="4A472C14" w:rsidR="00124191" w:rsidRPr="006C30AF" w:rsidRDefault="00124191" w:rsidP="00124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6C30AF">
        <w:rPr>
          <w:rFonts w:ascii="Times New Roman" w:hAnsi="Times New Roman" w:cs="Times New Roman"/>
          <w:sz w:val="28"/>
          <w:szCs w:val="28"/>
        </w:rPr>
        <w:t xml:space="preserve">. Место хранение </w:t>
      </w:r>
      <w:r>
        <w:rPr>
          <w:rFonts w:ascii="Times New Roman" w:hAnsi="Times New Roman" w:cs="Times New Roman"/>
          <w:sz w:val="28"/>
          <w:szCs w:val="28"/>
        </w:rPr>
        <w:t>календарно-тематического плана</w:t>
      </w:r>
      <w:r w:rsidRPr="006C30AF">
        <w:rPr>
          <w:rFonts w:ascii="Times New Roman" w:hAnsi="Times New Roman" w:cs="Times New Roman"/>
          <w:sz w:val="28"/>
          <w:szCs w:val="28"/>
        </w:rPr>
        <w:t xml:space="preserve"> - рабочее место воспитателя. </w:t>
      </w:r>
    </w:p>
    <w:p w14:paraId="2C4DC5B8" w14:textId="5B017A63" w:rsidR="00124191" w:rsidRPr="006C30AF" w:rsidRDefault="00124191" w:rsidP="00124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Pr="006C30AF">
        <w:rPr>
          <w:rFonts w:ascii="Times New Roman" w:hAnsi="Times New Roman" w:cs="Times New Roman"/>
          <w:sz w:val="28"/>
          <w:szCs w:val="28"/>
        </w:rPr>
        <w:t xml:space="preserve"> Срок хранения календарного плана – не менее 2-х лет.</w:t>
      </w:r>
    </w:p>
    <w:p w14:paraId="3EA6EC99" w14:textId="77777777" w:rsidR="00124191" w:rsidRPr="006C30AF" w:rsidRDefault="00124191" w:rsidP="00124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E90CC0" w14:textId="77777777" w:rsidR="00D824AE" w:rsidRPr="006C30AF" w:rsidRDefault="00D824AE" w:rsidP="006C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9AE8A2" w14:textId="77777777" w:rsidR="00D824AE" w:rsidRPr="006C30AF" w:rsidRDefault="00D824AE" w:rsidP="006C30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DB623F" w14:textId="77777777" w:rsidR="00D824AE" w:rsidRPr="006C30AF" w:rsidRDefault="00D824AE" w:rsidP="006C30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54EB18" w14:textId="77777777" w:rsidR="00D824AE" w:rsidRPr="006C30AF" w:rsidRDefault="00D824AE" w:rsidP="006C30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CBDA40" w14:textId="77777777" w:rsidR="00D824AE" w:rsidRDefault="00D824AE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809D9E" w14:textId="77777777" w:rsidR="00D824AE" w:rsidRDefault="00D824AE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2BA479" w14:textId="77777777" w:rsidR="00D824AE" w:rsidRDefault="00D824AE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1D2DC6" w14:textId="77777777" w:rsidR="00125DCB" w:rsidRDefault="00125DCB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4E2AD2" w14:textId="77777777" w:rsidR="00125DCB" w:rsidRDefault="00125DCB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829829" w14:textId="77777777" w:rsidR="00125DCB" w:rsidRDefault="00125DCB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574C14" w14:textId="77777777" w:rsidR="00125DCB" w:rsidRDefault="00125DCB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64A1D8" w14:textId="77777777" w:rsidR="00125DCB" w:rsidRDefault="00125DCB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7377DA" w14:textId="77777777" w:rsidR="00125DCB" w:rsidRDefault="00125DCB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B56782" w14:textId="77777777" w:rsidR="00125DCB" w:rsidRDefault="00125DCB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71F784" w14:textId="77777777" w:rsidR="00125DCB" w:rsidRDefault="00125DCB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6C9DDE" w14:textId="77777777" w:rsidR="00125DCB" w:rsidRDefault="00125DCB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4B0F29" w14:textId="77777777" w:rsidR="00125DCB" w:rsidRDefault="00125DCB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554709" w14:textId="77777777" w:rsidR="00125DCB" w:rsidRDefault="00125DCB" w:rsidP="00D824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D6EB57" w14:textId="77777777" w:rsidR="00125DCB" w:rsidRDefault="00125DCB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187675" w14:textId="77777777" w:rsidR="00124191" w:rsidRDefault="00124191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A4E9C7" w14:textId="77777777" w:rsidR="00124191" w:rsidRDefault="00124191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165735" w14:textId="77777777" w:rsidR="001D09F5" w:rsidRDefault="001D09F5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C6905B" w14:textId="77777777" w:rsidR="001D09F5" w:rsidRDefault="001D09F5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507B02" w14:textId="77777777" w:rsidR="001D09F5" w:rsidRDefault="001D09F5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6FAC1C" w14:textId="77777777" w:rsidR="001D09F5" w:rsidRDefault="001D09F5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E1338B" w14:textId="77777777" w:rsidR="001D09F5" w:rsidRDefault="001D09F5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DE5332" w14:textId="77777777" w:rsidR="001D09F5" w:rsidRDefault="001D09F5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8D0A89" w14:textId="77777777" w:rsidR="001D09F5" w:rsidRDefault="001D09F5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D6FAA9" w14:textId="77777777" w:rsidR="001D09F5" w:rsidRDefault="001D09F5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7246D9" w14:textId="77777777" w:rsidR="001D09F5" w:rsidRDefault="001D09F5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1435A8" w14:textId="77777777" w:rsidR="001D09F5" w:rsidRDefault="001D09F5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0A7672" w14:textId="77777777" w:rsidR="001D09F5" w:rsidRDefault="001D09F5" w:rsidP="00125D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5162EB" w14:textId="77777777" w:rsidR="00B55C02" w:rsidRDefault="00B55C02" w:rsidP="00B55C0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1</w:t>
      </w:r>
    </w:p>
    <w:p w14:paraId="3F3A2C5E" w14:textId="61660F3F" w:rsidR="00285D48" w:rsidRDefault="00285D4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5E0F4" wp14:editId="062C53A1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791200" cy="7741920"/>
                <wp:effectExtent l="0" t="0" r="19050" b="11430"/>
                <wp:wrapTopAndBottom/>
                <wp:docPr id="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7741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6E1A9" w14:textId="77777777" w:rsidR="00285D48" w:rsidRPr="00AE6B0A" w:rsidRDefault="00285D48" w:rsidP="00285D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8A7">
                              <w:rPr>
                                <w:rFonts w:ascii="Times New Roman" w:hAnsi="Times New Roman" w:cs="Times New Roman"/>
                              </w:rPr>
                              <w:t>Муниципальное дошкольное образовательное автономное учреждение «Центр р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вития ребенка- детский сад № 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 </w:t>
                            </w:r>
                            <w:r w:rsidRPr="001F28A7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proofErr w:type="gramEnd"/>
                          </w:p>
                          <w:p w14:paraId="48FC1BB0" w14:textId="77777777" w:rsidR="00285D48" w:rsidRDefault="00285D48" w:rsidP="00285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  <w:gridCol w:w="3936"/>
                            </w:tblGrid>
                            <w:tr w:rsidR="00285D48" w14:paraId="3D280FD0" w14:textId="77777777" w:rsidTr="003022A7">
                              <w:tc>
                                <w:tcPr>
                                  <w:tcW w:w="3936" w:type="dxa"/>
                                </w:tcPr>
                                <w:p w14:paraId="0ABEFC31" w14:textId="77777777" w:rsidR="00285D48" w:rsidRPr="00AE6B0A" w:rsidRDefault="00285D48" w:rsidP="00DD079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6B0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ИНЯ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  <w:p w14:paraId="5BDDA1B1" w14:textId="77777777" w:rsidR="00285D48" w:rsidRPr="00AE6B0A" w:rsidRDefault="00285D48" w:rsidP="00DD079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6B0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решением Педагогического совета </w:t>
                                  </w:r>
                                </w:p>
                                <w:p w14:paraId="6090DE7D" w14:textId="77777777" w:rsidR="00285D48" w:rsidRPr="00AE6B0A" w:rsidRDefault="00285D48" w:rsidP="00DD079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6B0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протокол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№_</w:t>
                                  </w:r>
                                  <w:r w:rsidRPr="00AE6B0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от ______ г</w:t>
                                  </w:r>
                                </w:p>
                                <w:p w14:paraId="30B43D6C" w14:textId="77777777" w:rsidR="00285D48" w:rsidRDefault="00285D48" w:rsidP="00DD079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A5342D" w14:textId="77777777" w:rsidR="00285D48" w:rsidRDefault="00285D48" w:rsidP="00DD079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6" w:type="dxa"/>
                                </w:tcPr>
                                <w:p w14:paraId="15CF50F5" w14:textId="77777777" w:rsidR="00285D48" w:rsidRPr="00AE6B0A" w:rsidRDefault="00285D48" w:rsidP="00DD079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6B0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УТВЕРЖДАЮ </w:t>
                                  </w:r>
                                </w:p>
                                <w:p w14:paraId="4D6179BB" w14:textId="77777777" w:rsidR="00285D48" w:rsidRDefault="00285D48" w:rsidP="00DD079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6B0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Заведующий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ДОАУ № ____</w:t>
                                  </w:r>
                                </w:p>
                                <w:p w14:paraId="2F87D3A6" w14:textId="77777777" w:rsidR="00285D48" w:rsidRPr="00AE6B0A" w:rsidRDefault="00285D48" w:rsidP="00DD079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6B0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_________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__</w:t>
                                  </w:r>
                                </w:p>
                                <w:p w14:paraId="08CF638C" w14:textId="77777777" w:rsidR="00285D48" w:rsidRPr="00AE6B0A" w:rsidRDefault="00285D48" w:rsidP="00DD079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6B0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иказ № ___от ______ г.</w:t>
                                  </w:r>
                                </w:p>
                                <w:p w14:paraId="172A95FA" w14:textId="77777777" w:rsidR="00285D48" w:rsidRDefault="00285D48" w:rsidP="00DD07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7C8606D" w14:textId="77777777" w:rsidR="00285D48" w:rsidRDefault="00285D48" w:rsidP="00DD079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36CB6" w14:textId="77777777" w:rsidR="00285D48" w:rsidRDefault="00285D48" w:rsidP="00285D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9E6D44" w14:textId="77777777" w:rsidR="00285D48" w:rsidRDefault="00285D48" w:rsidP="001241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DD299CD" w14:textId="77777777" w:rsidR="00285D48" w:rsidRDefault="00285D48" w:rsidP="001241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2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лендарно-тематический план</w:t>
                            </w:r>
                          </w:p>
                          <w:p w14:paraId="1FE857D7" w14:textId="77777777" w:rsidR="00124191" w:rsidRDefault="00124191" w:rsidP="001241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реализации образовательной программы </w:t>
                            </w:r>
                          </w:p>
                          <w:p w14:paraId="271CEFDA" w14:textId="6C78E7BC" w:rsidR="00124191" w:rsidRDefault="00124191" w:rsidP="001241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школьного образования МДОАУ</w:t>
                            </w:r>
                          </w:p>
                          <w:p w14:paraId="618FB117" w14:textId="2F7E9B6A" w:rsidR="00124191" w:rsidRPr="001F28A7" w:rsidRDefault="00124191" w:rsidP="001241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ЦРР – детский сад № 104» г. Орска»</w:t>
                            </w:r>
                          </w:p>
                          <w:p w14:paraId="73632DFA" w14:textId="77777777" w:rsidR="00285D48" w:rsidRDefault="00285D48" w:rsidP="001241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      группы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«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»</w:t>
                            </w:r>
                          </w:p>
                          <w:p w14:paraId="3EE7CE3A" w14:textId="77777777" w:rsidR="00285D48" w:rsidRDefault="00285D48" w:rsidP="001241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  <w:t>____20_____уч.г.</w:t>
                            </w:r>
                          </w:p>
                          <w:p w14:paraId="5DDF4B07" w14:textId="77777777" w:rsidR="00285D48" w:rsidRDefault="00285D48" w:rsidP="001241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A4E4214" w14:textId="77777777" w:rsidR="00285D48" w:rsidRDefault="00285D48" w:rsidP="00285D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749E0BF" w14:textId="77777777" w:rsidR="00285D48" w:rsidRDefault="00285D48" w:rsidP="00285D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83FACF2" w14:textId="77777777" w:rsidR="00285D48" w:rsidRDefault="00285D48" w:rsidP="00285D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DDA842C" w14:textId="77777777" w:rsidR="00285D48" w:rsidRDefault="00285D48" w:rsidP="00285D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основной воспитатель:</w:t>
                            </w:r>
                          </w:p>
                          <w:p w14:paraId="430D7808" w14:textId="77777777" w:rsidR="00285D48" w:rsidRDefault="00285D48" w:rsidP="00285D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подменный воспитатель:</w:t>
                            </w:r>
                          </w:p>
                          <w:p w14:paraId="76C2A20B" w14:textId="77777777" w:rsidR="00285D48" w:rsidRDefault="00285D48" w:rsidP="00285D4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CF89B7" w14:textId="77777777" w:rsidR="00285D48" w:rsidRDefault="00285D48" w:rsidP="00285D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E305EC" w14:textId="77777777" w:rsidR="00285D48" w:rsidRDefault="00285D48" w:rsidP="00285D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6723C5" w14:textId="77777777" w:rsidR="00285D48" w:rsidRDefault="00285D48" w:rsidP="00285D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D43248" w14:textId="77777777" w:rsidR="00285D48" w:rsidRDefault="00285D48" w:rsidP="00285D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99B56C" w14:textId="77777777" w:rsidR="00285D48" w:rsidRPr="001F28A7" w:rsidRDefault="00285D48" w:rsidP="00285D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E0F4" id="Прямоугольник 7" o:spid="_x0000_s1026" style="position:absolute;margin-left:0;margin-top:24.35pt;width:456pt;height:60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" fillcolor="white [3201]" strokecolor="black [3200]" strokeweight="2pt">
                <v:path arrowok="t"/>
                <v:textbox>
                  <w:txbxContent>
                    <w:p w14:paraId="7EB6E1A9" w14:textId="77777777" w:rsidR="00285D48" w:rsidRPr="00AE6B0A" w:rsidRDefault="00285D48" w:rsidP="00285D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28A7">
                        <w:rPr>
                          <w:rFonts w:ascii="Times New Roman" w:hAnsi="Times New Roman" w:cs="Times New Roman"/>
                        </w:rPr>
                        <w:t>Муниципальное дошкольное образовательное автономное учреждение «Центр ра</w:t>
                      </w:r>
                      <w:r>
                        <w:rPr>
                          <w:rFonts w:ascii="Times New Roman" w:hAnsi="Times New Roman" w:cs="Times New Roman"/>
                        </w:rPr>
                        <w:t>звития ребенка- детский сад № 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_ </w:t>
                      </w:r>
                      <w:r w:rsidRPr="001F28A7">
                        <w:rPr>
                          <w:rFonts w:ascii="Times New Roman" w:hAnsi="Times New Roman" w:cs="Times New Roman"/>
                        </w:rPr>
                        <w:t>»</w:t>
                      </w:r>
                      <w:proofErr w:type="gramEnd"/>
                    </w:p>
                    <w:p w14:paraId="48FC1BB0" w14:textId="77777777" w:rsidR="00285D48" w:rsidRDefault="00285D48" w:rsidP="00285D4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  <w:gridCol w:w="3936"/>
                      </w:tblGrid>
                      <w:tr w:rsidR="00285D48" w14:paraId="3D280FD0" w14:textId="77777777" w:rsidTr="003022A7">
                        <w:tc>
                          <w:tcPr>
                            <w:tcW w:w="3936" w:type="dxa"/>
                          </w:tcPr>
                          <w:p w14:paraId="0ABEFC31" w14:textId="77777777" w:rsidR="00285D48" w:rsidRPr="00AE6B0A" w:rsidRDefault="00285D48" w:rsidP="00DD07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6B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  <w:p w14:paraId="5BDDA1B1" w14:textId="77777777" w:rsidR="00285D48" w:rsidRPr="00AE6B0A" w:rsidRDefault="00285D48" w:rsidP="00DD07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6B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шением Педагогического совета </w:t>
                            </w:r>
                          </w:p>
                          <w:p w14:paraId="6090DE7D" w14:textId="77777777" w:rsidR="00285D48" w:rsidRPr="00AE6B0A" w:rsidRDefault="00285D48" w:rsidP="00DD07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6B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токо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_</w:t>
                            </w:r>
                            <w:r w:rsidRPr="00AE6B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от ______ г</w:t>
                            </w:r>
                          </w:p>
                          <w:p w14:paraId="30B43D6C" w14:textId="77777777" w:rsidR="00285D48" w:rsidRDefault="00285D48" w:rsidP="00DD07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DA5342D" w14:textId="77777777" w:rsidR="00285D48" w:rsidRDefault="00285D48" w:rsidP="00DD07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36" w:type="dxa"/>
                          </w:tcPr>
                          <w:p w14:paraId="15CF50F5" w14:textId="77777777" w:rsidR="00285D48" w:rsidRPr="00AE6B0A" w:rsidRDefault="00285D48" w:rsidP="00DD07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6B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УТВЕРЖДАЮ </w:t>
                            </w:r>
                          </w:p>
                          <w:p w14:paraId="4D6179BB" w14:textId="77777777" w:rsidR="00285D48" w:rsidRDefault="00285D48" w:rsidP="00DD07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6B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ведующ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ДОАУ № ____</w:t>
                            </w:r>
                          </w:p>
                          <w:p w14:paraId="2F87D3A6" w14:textId="77777777" w:rsidR="00285D48" w:rsidRPr="00AE6B0A" w:rsidRDefault="00285D48" w:rsidP="00DD07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6B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14:paraId="08CF638C" w14:textId="77777777" w:rsidR="00285D48" w:rsidRPr="00AE6B0A" w:rsidRDefault="00285D48" w:rsidP="00DD07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6B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№ ___от ______ г.</w:t>
                            </w:r>
                          </w:p>
                          <w:p w14:paraId="172A95FA" w14:textId="77777777" w:rsidR="00285D48" w:rsidRDefault="00285D48" w:rsidP="00DD0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7C8606D" w14:textId="77777777" w:rsidR="00285D48" w:rsidRDefault="00285D48" w:rsidP="00DD07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4F36CB6" w14:textId="77777777" w:rsidR="00285D48" w:rsidRDefault="00285D48" w:rsidP="00285D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99E6D44" w14:textId="77777777" w:rsidR="00285D48" w:rsidRDefault="00285D48" w:rsidP="001241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DD299CD" w14:textId="77777777" w:rsidR="00285D48" w:rsidRDefault="00285D48" w:rsidP="001241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2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лендарно-тематический план</w:t>
                      </w:r>
                    </w:p>
                    <w:p w14:paraId="1FE857D7" w14:textId="77777777" w:rsidR="00124191" w:rsidRDefault="00124191" w:rsidP="001241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реализации образовательной программы </w:t>
                      </w:r>
                    </w:p>
                    <w:p w14:paraId="271CEFDA" w14:textId="6C78E7BC" w:rsidR="00124191" w:rsidRDefault="00124191" w:rsidP="001241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школьного образования МДОАУ</w:t>
                      </w:r>
                    </w:p>
                    <w:p w14:paraId="618FB117" w14:textId="2F7E9B6A" w:rsidR="00124191" w:rsidRPr="001F28A7" w:rsidRDefault="00124191" w:rsidP="001241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ЦРР – детский сад № 104» г. Орска»</w:t>
                      </w:r>
                    </w:p>
                    <w:p w14:paraId="73632DFA" w14:textId="77777777" w:rsidR="00285D48" w:rsidRDefault="00285D48" w:rsidP="001241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      группы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 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»</w:t>
                      </w:r>
                    </w:p>
                    <w:p w14:paraId="3EE7CE3A" w14:textId="77777777" w:rsidR="00285D48" w:rsidRDefault="00285D48" w:rsidP="001241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 20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  <w:t>____20_____уч.г.</w:t>
                      </w:r>
                    </w:p>
                    <w:p w14:paraId="5DDF4B07" w14:textId="77777777" w:rsidR="00285D48" w:rsidRDefault="00285D48" w:rsidP="001241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A4E4214" w14:textId="77777777" w:rsidR="00285D48" w:rsidRDefault="00285D48" w:rsidP="00285D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749E0BF" w14:textId="77777777" w:rsidR="00285D48" w:rsidRDefault="00285D48" w:rsidP="00285D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83FACF2" w14:textId="77777777" w:rsidR="00285D48" w:rsidRDefault="00285D48" w:rsidP="00285D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DDA842C" w14:textId="77777777" w:rsidR="00285D48" w:rsidRDefault="00285D48" w:rsidP="00285D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основной воспитатель:</w:t>
                      </w:r>
                    </w:p>
                    <w:p w14:paraId="430D7808" w14:textId="77777777" w:rsidR="00285D48" w:rsidRDefault="00285D48" w:rsidP="00285D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подменный воспитатель:</w:t>
                      </w:r>
                    </w:p>
                    <w:p w14:paraId="76C2A20B" w14:textId="77777777" w:rsidR="00285D48" w:rsidRDefault="00285D48" w:rsidP="00285D4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23CF89B7" w14:textId="77777777" w:rsidR="00285D48" w:rsidRDefault="00285D48" w:rsidP="00285D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BE305EC" w14:textId="77777777" w:rsidR="00285D48" w:rsidRDefault="00285D48" w:rsidP="00285D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F6723C5" w14:textId="77777777" w:rsidR="00285D48" w:rsidRDefault="00285D48" w:rsidP="00285D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2D43248" w14:textId="77777777" w:rsidR="00285D48" w:rsidRDefault="00285D48" w:rsidP="00285D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199B56C" w14:textId="77777777" w:rsidR="00285D48" w:rsidRPr="001F28A7" w:rsidRDefault="00285D48" w:rsidP="00285D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C8D3260" w14:textId="79CACBF3" w:rsidR="00285D48" w:rsidRDefault="00285D48" w:rsidP="00285D48">
      <w:pPr>
        <w:tabs>
          <w:tab w:val="left" w:pos="5568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8265250" w14:textId="77777777" w:rsidR="00285D48" w:rsidRDefault="00285D4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38EC37" w14:textId="77777777" w:rsidR="00285D48" w:rsidRDefault="00285D48" w:rsidP="001D09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285D48" w:rsidSect="00870279">
          <w:pgSz w:w="11906" w:h="16838"/>
          <w:pgMar w:top="1135" w:right="707" w:bottom="1134" w:left="1276" w:header="708" w:footer="708" w:gutter="0"/>
          <w:cols w:space="708"/>
          <w:docGrid w:linePitch="360"/>
        </w:sectPr>
      </w:pPr>
    </w:p>
    <w:p w14:paraId="777A4B89" w14:textId="77777777" w:rsidR="00B55C02" w:rsidRDefault="00B55C02" w:rsidP="00B55C0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2</w:t>
      </w:r>
    </w:p>
    <w:p w14:paraId="29B0C121" w14:textId="77777777" w:rsidR="00D9774A" w:rsidRPr="00963589" w:rsidRDefault="00D9774A" w:rsidP="00D9774A">
      <w:pPr>
        <w:spacing w:after="0"/>
        <w:jc w:val="right"/>
        <w:rPr>
          <w:rFonts w:ascii="Times New Roman" w:hAnsi="Times New Roman" w:cs="Times New Roman"/>
          <w:b/>
          <w:i/>
          <w:iCs/>
        </w:rPr>
      </w:pPr>
    </w:p>
    <w:p w14:paraId="7CEDDA4A" w14:textId="77777777" w:rsidR="003022A7" w:rsidRDefault="00D9774A" w:rsidP="00D977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4A">
        <w:rPr>
          <w:rFonts w:ascii="Times New Roman" w:hAnsi="Times New Roman" w:cs="Times New Roman"/>
          <w:b/>
          <w:sz w:val="28"/>
          <w:szCs w:val="28"/>
        </w:rPr>
        <w:t xml:space="preserve">Примерная форм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9774A">
        <w:rPr>
          <w:rFonts w:ascii="Times New Roman" w:hAnsi="Times New Roman" w:cs="Times New Roman"/>
          <w:b/>
          <w:sz w:val="28"/>
          <w:szCs w:val="28"/>
        </w:rPr>
        <w:t>алендарно -</w:t>
      </w:r>
      <w:r w:rsidR="0030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74A">
        <w:rPr>
          <w:rFonts w:ascii="Times New Roman" w:hAnsi="Times New Roman" w:cs="Times New Roman"/>
          <w:b/>
          <w:sz w:val="28"/>
          <w:szCs w:val="28"/>
        </w:rPr>
        <w:t>тематиче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D9774A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4BDC37C7" w14:textId="77777777" w:rsidR="00D9774A" w:rsidRPr="00D9774A" w:rsidRDefault="00D9774A" w:rsidP="00D977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4A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</w:t>
      </w:r>
      <w:r w:rsidR="003022A7">
        <w:rPr>
          <w:rFonts w:ascii="Times New Roman" w:hAnsi="Times New Roman" w:cs="Times New Roman"/>
          <w:b/>
          <w:sz w:val="28"/>
          <w:szCs w:val="28"/>
        </w:rPr>
        <w:t>а на месяц (календарный план)</w:t>
      </w:r>
    </w:p>
    <w:p w14:paraId="5A54A089" w14:textId="77777777" w:rsidR="00D9774A" w:rsidRPr="00D10121" w:rsidRDefault="00D9774A" w:rsidP="00D977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44674" w14:textId="77777777" w:rsidR="00285D48" w:rsidRDefault="00285D48" w:rsidP="00D97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10"/>
        <w:gridCol w:w="2715"/>
        <w:gridCol w:w="2552"/>
        <w:gridCol w:w="3824"/>
        <w:gridCol w:w="2605"/>
      </w:tblGrid>
      <w:tr w:rsidR="00305168" w:rsidRPr="005A763C" w14:paraId="59E3BC57" w14:textId="77777777" w:rsidTr="00DE4756">
        <w:trPr>
          <w:trHeight w:val="1008"/>
          <w:jc w:val="center"/>
        </w:trPr>
        <w:tc>
          <w:tcPr>
            <w:tcW w:w="905" w:type="dxa"/>
            <w:vAlign w:val="center"/>
          </w:tcPr>
          <w:p w14:paraId="5988C951" w14:textId="77777777" w:rsidR="00305168" w:rsidRPr="005A763C" w:rsidRDefault="00305168" w:rsidP="00DE4756">
            <w:pPr>
              <w:pStyle w:val="TableParagraph"/>
              <w:spacing w:line="275" w:lineRule="exact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pacing w:val="-2"/>
                <w:sz w:val="24"/>
              </w:rPr>
              <w:t>Месяц</w:t>
            </w:r>
            <w:proofErr w:type="spellEnd"/>
          </w:p>
        </w:tc>
        <w:tc>
          <w:tcPr>
            <w:tcW w:w="1910" w:type="dxa"/>
            <w:vAlign w:val="center"/>
          </w:tcPr>
          <w:p w14:paraId="6FA00C74" w14:textId="77777777" w:rsidR="00305168" w:rsidRPr="005A763C" w:rsidRDefault="00305168" w:rsidP="00DE4756">
            <w:pPr>
              <w:pStyle w:val="TableParagraph"/>
              <w:spacing w:line="275" w:lineRule="exact"/>
              <w:ind w:left="566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pacing w:val="-2"/>
                <w:sz w:val="24"/>
              </w:rPr>
              <w:t>Неделя</w:t>
            </w:r>
            <w:proofErr w:type="spellEnd"/>
          </w:p>
        </w:tc>
        <w:tc>
          <w:tcPr>
            <w:tcW w:w="2715" w:type="dxa"/>
            <w:vAlign w:val="center"/>
          </w:tcPr>
          <w:p w14:paraId="6A0AAAC9" w14:textId="77777777" w:rsidR="00305168" w:rsidRPr="00305168" w:rsidRDefault="00305168" w:rsidP="00DE4756">
            <w:pPr>
              <w:pStyle w:val="TableParagraph"/>
              <w:spacing w:line="290" w:lineRule="auto"/>
              <w:ind w:left="427" w:hanging="192"/>
              <w:jc w:val="center"/>
              <w:rPr>
                <w:b/>
                <w:iCs/>
                <w:sz w:val="24"/>
                <w:lang w:val="ru-RU"/>
              </w:rPr>
            </w:pPr>
            <w:r w:rsidRPr="00305168">
              <w:rPr>
                <w:b/>
                <w:iCs/>
                <w:sz w:val="24"/>
                <w:lang w:val="ru-RU"/>
              </w:rPr>
              <w:t>Тема</w:t>
            </w:r>
            <w:r w:rsidRPr="00305168">
              <w:rPr>
                <w:b/>
                <w:iCs/>
                <w:spacing w:val="-13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sz w:val="24"/>
                <w:lang w:val="ru-RU"/>
              </w:rPr>
              <w:t>недели</w:t>
            </w:r>
            <w:r w:rsidRPr="00305168">
              <w:rPr>
                <w:b/>
                <w:iCs/>
                <w:spacing w:val="-13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sz w:val="24"/>
                <w:lang w:val="ru-RU"/>
              </w:rPr>
              <w:t>в</w:t>
            </w:r>
            <w:r w:rsidRPr="00305168">
              <w:rPr>
                <w:b/>
                <w:iCs/>
                <w:spacing w:val="-13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sz w:val="24"/>
                <w:lang w:val="ru-RU"/>
              </w:rPr>
              <w:t>группе раннего возраста</w:t>
            </w:r>
          </w:p>
        </w:tc>
        <w:tc>
          <w:tcPr>
            <w:tcW w:w="2552" w:type="dxa"/>
            <w:vAlign w:val="center"/>
          </w:tcPr>
          <w:p w14:paraId="3646C98C" w14:textId="77777777" w:rsidR="00305168" w:rsidRPr="00305168" w:rsidRDefault="00305168" w:rsidP="00DE4756">
            <w:pPr>
              <w:pStyle w:val="TableParagraph"/>
              <w:spacing w:line="290" w:lineRule="auto"/>
              <w:ind w:left="415" w:right="406" w:firstLine="112"/>
              <w:jc w:val="center"/>
              <w:rPr>
                <w:b/>
                <w:iCs/>
                <w:sz w:val="24"/>
                <w:lang w:val="ru-RU"/>
              </w:rPr>
            </w:pPr>
            <w:r w:rsidRPr="00305168">
              <w:rPr>
                <w:b/>
                <w:iCs/>
                <w:sz w:val="24"/>
                <w:lang w:val="ru-RU"/>
              </w:rPr>
              <w:t>Тема недели в младшей, средней</w:t>
            </w:r>
            <w:r w:rsidRPr="00305168">
              <w:rPr>
                <w:b/>
                <w:iCs/>
                <w:spacing w:val="-15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sz w:val="24"/>
                <w:lang w:val="ru-RU"/>
              </w:rPr>
              <w:t>группе</w:t>
            </w:r>
          </w:p>
        </w:tc>
        <w:tc>
          <w:tcPr>
            <w:tcW w:w="3824" w:type="dxa"/>
            <w:vAlign w:val="center"/>
          </w:tcPr>
          <w:p w14:paraId="54AEC23F" w14:textId="77777777" w:rsidR="00305168" w:rsidRPr="00305168" w:rsidRDefault="00305168" w:rsidP="00DE4756">
            <w:pPr>
              <w:pStyle w:val="TableParagraph"/>
              <w:spacing w:line="290" w:lineRule="auto"/>
              <w:ind w:left="667" w:right="151" w:hanging="502"/>
              <w:jc w:val="center"/>
              <w:rPr>
                <w:b/>
                <w:iCs/>
                <w:sz w:val="24"/>
                <w:lang w:val="ru-RU"/>
              </w:rPr>
            </w:pPr>
            <w:r w:rsidRPr="00305168">
              <w:rPr>
                <w:b/>
                <w:iCs/>
                <w:sz w:val="24"/>
                <w:lang w:val="ru-RU"/>
              </w:rPr>
              <w:t>Тема</w:t>
            </w:r>
            <w:r w:rsidRPr="00305168">
              <w:rPr>
                <w:b/>
                <w:iCs/>
                <w:spacing w:val="-13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sz w:val="24"/>
                <w:lang w:val="ru-RU"/>
              </w:rPr>
              <w:t>недели</w:t>
            </w:r>
            <w:r w:rsidRPr="00305168">
              <w:rPr>
                <w:b/>
                <w:iCs/>
                <w:spacing w:val="-13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sz w:val="24"/>
                <w:lang w:val="ru-RU"/>
              </w:rPr>
              <w:t>в</w:t>
            </w:r>
            <w:r w:rsidRPr="00305168">
              <w:rPr>
                <w:b/>
                <w:iCs/>
                <w:spacing w:val="-12"/>
                <w:sz w:val="24"/>
                <w:lang w:val="ru-RU"/>
              </w:rPr>
              <w:t xml:space="preserve"> </w:t>
            </w:r>
          </w:p>
          <w:p w14:paraId="4F5EC22D" w14:textId="77777777" w:rsidR="00305168" w:rsidRPr="00305168" w:rsidRDefault="00305168" w:rsidP="00DE4756">
            <w:pPr>
              <w:pStyle w:val="TableParagraph"/>
              <w:spacing w:line="290" w:lineRule="auto"/>
              <w:ind w:left="667" w:right="151" w:hanging="502"/>
              <w:jc w:val="center"/>
              <w:rPr>
                <w:b/>
                <w:iCs/>
                <w:sz w:val="24"/>
                <w:lang w:val="ru-RU"/>
              </w:rPr>
            </w:pPr>
            <w:r w:rsidRPr="00305168">
              <w:rPr>
                <w:b/>
                <w:iCs/>
                <w:sz w:val="24"/>
                <w:lang w:val="ru-RU"/>
              </w:rPr>
              <w:t>старшей группе</w:t>
            </w:r>
          </w:p>
        </w:tc>
        <w:tc>
          <w:tcPr>
            <w:tcW w:w="2605" w:type="dxa"/>
            <w:vAlign w:val="center"/>
          </w:tcPr>
          <w:p w14:paraId="014C29A5" w14:textId="77777777" w:rsidR="00305168" w:rsidRPr="00305168" w:rsidRDefault="00305168" w:rsidP="00DE4756">
            <w:pPr>
              <w:pStyle w:val="TableParagraph"/>
              <w:spacing w:line="290" w:lineRule="auto"/>
              <w:ind w:left="11"/>
              <w:jc w:val="center"/>
              <w:rPr>
                <w:b/>
                <w:iCs/>
                <w:sz w:val="24"/>
                <w:lang w:val="ru-RU"/>
              </w:rPr>
            </w:pPr>
            <w:r w:rsidRPr="00305168">
              <w:rPr>
                <w:b/>
                <w:iCs/>
                <w:sz w:val="24"/>
                <w:lang w:val="ru-RU"/>
              </w:rPr>
              <w:t xml:space="preserve">Тема недели в </w:t>
            </w:r>
            <w:r w:rsidRPr="00305168">
              <w:rPr>
                <w:b/>
                <w:iCs/>
                <w:spacing w:val="-2"/>
                <w:sz w:val="24"/>
                <w:lang w:val="ru-RU"/>
              </w:rPr>
              <w:t>подготовительной</w:t>
            </w:r>
          </w:p>
          <w:p w14:paraId="61E644A1" w14:textId="77777777" w:rsidR="00305168" w:rsidRPr="00305168" w:rsidRDefault="00305168" w:rsidP="00DE4756">
            <w:pPr>
              <w:pStyle w:val="TableParagraph"/>
              <w:spacing w:before="1"/>
              <w:ind w:left="11" w:right="2"/>
              <w:jc w:val="center"/>
              <w:rPr>
                <w:b/>
                <w:iCs/>
                <w:sz w:val="24"/>
                <w:lang w:val="ru-RU"/>
              </w:rPr>
            </w:pPr>
            <w:r w:rsidRPr="00305168">
              <w:rPr>
                <w:b/>
                <w:iCs/>
                <w:spacing w:val="-2"/>
                <w:sz w:val="24"/>
                <w:lang w:val="ru-RU"/>
              </w:rPr>
              <w:t>группе</w:t>
            </w:r>
          </w:p>
        </w:tc>
      </w:tr>
      <w:tr w:rsidR="00305168" w:rsidRPr="005A763C" w14:paraId="73159FBA" w14:textId="77777777" w:rsidTr="00DE4756">
        <w:trPr>
          <w:trHeight w:val="335"/>
          <w:jc w:val="center"/>
        </w:trPr>
        <w:tc>
          <w:tcPr>
            <w:tcW w:w="905" w:type="dxa"/>
            <w:vMerge w:val="restart"/>
            <w:shd w:val="clear" w:color="auto" w:fill="FFCC99"/>
            <w:textDirection w:val="btLr"/>
            <w:vAlign w:val="center"/>
          </w:tcPr>
          <w:p w14:paraId="10BD3179" w14:textId="77777777" w:rsidR="00305168" w:rsidRPr="005A763C" w:rsidRDefault="00305168" w:rsidP="00DE4756">
            <w:pPr>
              <w:pStyle w:val="TableParagraph"/>
              <w:spacing w:before="111"/>
              <w:ind w:left="1000"/>
              <w:jc w:val="center"/>
              <w:rPr>
                <w:b/>
                <w:iCs/>
                <w:sz w:val="32"/>
              </w:rPr>
            </w:pPr>
            <w:proofErr w:type="spellStart"/>
            <w:r w:rsidRPr="005A763C">
              <w:rPr>
                <w:b/>
                <w:iCs/>
                <w:spacing w:val="-2"/>
                <w:sz w:val="32"/>
              </w:rPr>
              <w:t>Сентябрь</w:t>
            </w:r>
            <w:proofErr w:type="spellEnd"/>
          </w:p>
        </w:tc>
        <w:tc>
          <w:tcPr>
            <w:tcW w:w="1910" w:type="dxa"/>
            <w:vMerge w:val="restart"/>
            <w:vAlign w:val="center"/>
          </w:tcPr>
          <w:p w14:paraId="451F9698" w14:textId="77777777" w:rsidR="00305168" w:rsidRPr="005A763C" w:rsidRDefault="00305168" w:rsidP="00DE4756">
            <w:pPr>
              <w:pStyle w:val="TableParagraph"/>
              <w:spacing w:line="268" w:lineRule="exact"/>
              <w:ind w:left="384"/>
              <w:jc w:val="center"/>
              <w:rPr>
                <w:iCs/>
                <w:sz w:val="24"/>
              </w:rPr>
            </w:pPr>
            <w:r w:rsidRPr="005A763C">
              <w:rPr>
                <w:iCs/>
                <w:sz w:val="24"/>
              </w:rPr>
              <w:t>1</w:t>
            </w:r>
            <w:r w:rsidRPr="005A763C">
              <w:rPr>
                <w:iCs/>
                <w:spacing w:val="-2"/>
                <w:sz w:val="24"/>
              </w:rPr>
              <w:t xml:space="preserve"> НЕДЕЛЯ</w:t>
            </w:r>
          </w:p>
          <w:p w14:paraId="67E1226D" w14:textId="77777777" w:rsidR="00305168" w:rsidRPr="005A763C" w:rsidRDefault="00305168" w:rsidP="00DE4756">
            <w:pPr>
              <w:pStyle w:val="TableParagraph"/>
              <w:spacing w:before="60"/>
              <w:ind w:left="340"/>
              <w:jc w:val="center"/>
              <w:rPr>
                <w:iCs/>
                <w:sz w:val="24"/>
              </w:rPr>
            </w:pPr>
            <w:r w:rsidRPr="005A763C">
              <w:rPr>
                <w:iCs/>
                <w:spacing w:val="-2"/>
                <w:sz w:val="24"/>
              </w:rPr>
              <w:t>01-5.09.2025</w:t>
            </w:r>
          </w:p>
        </w:tc>
        <w:tc>
          <w:tcPr>
            <w:tcW w:w="11696" w:type="dxa"/>
            <w:gridSpan w:val="4"/>
            <w:vAlign w:val="center"/>
          </w:tcPr>
          <w:p w14:paraId="42F2AE4D" w14:textId="77777777" w:rsidR="00305168" w:rsidRPr="00305168" w:rsidRDefault="00305168" w:rsidP="00DE4756">
            <w:pPr>
              <w:pStyle w:val="TableParagraph"/>
              <w:spacing w:line="273" w:lineRule="exact"/>
              <w:ind w:left="6" w:right="6"/>
              <w:jc w:val="center"/>
              <w:rPr>
                <w:b/>
                <w:iCs/>
                <w:sz w:val="24"/>
                <w:lang w:val="ru-RU"/>
              </w:rPr>
            </w:pPr>
            <w:r w:rsidRPr="00305168">
              <w:rPr>
                <w:b/>
                <w:iCs/>
                <w:color w:val="FF0000"/>
                <w:sz w:val="24"/>
                <w:lang w:val="ru-RU"/>
              </w:rPr>
              <w:t>«До</w:t>
            </w:r>
            <w:r w:rsidRPr="00305168">
              <w:rPr>
                <w:b/>
                <w:iCs/>
                <w:color w:val="FF0000"/>
                <w:spacing w:val="-4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color w:val="FF0000"/>
                <w:sz w:val="24"/>
                <w:lang w:val="ru-RU"/>
              </w:rPr>
              <w:t>свидания,</w:t>
            </w:r>
            <w:r w:rsidRPr="00305168">
              <w:rPr>
                <w:b/>
                <w:iCs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color w:val="FF0000"/>
                <w:sz w:val="24"/>
                <w:lang w:val="ru-RU"/>
              </w:rPr>
              <w:t>лето!</w:t>
            </w:r>
            <w:r w:rsidRPr="00305168">
              <w:rPr>
                <w:b/>
                <w:iCs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color w:val="FF0000"/>
                <w:sz w:val="24"/>
                <w:lang w:val="ru-RU"/>
              </w:rPr>
              <w:t>Здравствуй,</w:t>
            </w:r>
            <w:r w:rsidRPr="00305168">
              <w:rPr>
                <w:b/>
                <w:iCs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color w:val="FF0000"/>
                <w:sz w:val="24"/>
                <w:lang w:val="ru-RU"/>
              </w:rPr>
              <w:t>детский</w:t>
            </w:r>
            <w:r w:rsidRPr="00305168">
              <w:rPr>
                <w:b/>
                <w:iCs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color w:val="FF0000"/>
                <w:spacing w:val="-4"/>
                <w:sz w:val="24"/>
                <w:lang w:val="ru-RU"/>
              </w:rPr>
              <w:t>сад!»</w:t>
            </w:r>
          </w:p>
        </w:tc>
      </w:tr>
      <w:tr w:rsidR="00305168" w:rsidRPr="005A763C" w14:paraId="42EE864B" w14:textId="77777777" w:rsidTr="00DE4756">
        <w:trPr>
          <w:trHeight w:val="671"/>
          <w:jc w:val="center"/>
        </w:trPr>
        <w:tc>
          <w:tcPr>
            <w:tcW w:w="905" w:type="dxa"/>
            <w:vMerge/>
            <w:tcBorders>
              <w:top w:val="nil"/>
            </w:tcBorders>
            <w:shd w:val="clear" w:color="auto" w:fill="FFCC99"/>
            <w:textDirection w:val="btLr"/>
            <w:vAlign w:val="center"/>
          </w:tcPr>
          <w:p w14:paraId="1F9DA805" w14:textId="77777777" w:rsidR="00305168" w:rsidRPr="00305168" w:rsidRDefault="00305168" w:rsidP="00DE4756">
            <w:pPr>
              <w:jc w:val="center"/>
              <w:rPr>
                <w:iCs/>
                <w:sz w:val="2"/>
                <w:szCs w:val="2"/>
                <w:lang w:val="ru-RU"/>
              </w:rPr>
            </w:pPr>
          </w:p>
        </w:tc>
        <w:tc>
          <w:tcPr>
            <w:tcW w:w="1910" w:type="dxa"/>
            <w:vMerge/>
            <w:tcBorders>
              <w:top w:val="nil"/>
            </w:tcBorders>
            <w:vAlign w:val="center"/>
          </w:tcPr>
          <w:p w14:paraId="7E438E9F" w14:textId="77777777" w:rsidR="00305168" w:rsidRPr="00305168" w:rsidRDefault="00305168" w:rsidP="00DE4756">
            <w:pPr>
              <w:jc w:val="center"/>
              <w:rPr>
                <w:iCs/>
                <w:sz w:val="2"/>
                <w:szCs w:val="2"/>
                <w:lang w:val="ru-RU"/>
              </w:rPr>
            </w:pPr>
          </w:p>
        </w:tc>
        <w:tc>
          <w:tcPr>
            <w:tcW w:w="2715" w:type="dxa"/>
            <w:vAlign w:val="center"/>
          </w:tcPr>
          <w:p w14:paraId="00C35C8E" w14:textId="77777777" w:rsidR="00305168" w:rsidRPr="005A763C" w:rsidRDefault="00305168" w:rsidP="00DE4756">
            <w:pPr>
              <w:pStyle w:val="TableParagraph"/>
              <w:spacing w:line="273" w:lineRule="exact"/>
              <w:ind w:left="103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pacing w:val="-2"/>
                <w:sz w:val="24"/>
              </w:rPr>
              <w:t>Здравствуй</w:t>
            </w:r>
            <w:proofErr w:type="spellEnd"/>
            <w:r w:rsidRPr="005A763C">
              <w:rPr>
                <w:b/>
                <w:iCs/>
                <w:spacing w:val="-2"/>
                <w:sz w:val="24"/>
              </w:rPr>
              <w:t>,</w:t>
            </w:r>
            <w:r w:rsidRPr="005A763C">
              <w:rPr>
                <w:b/>
                <w:iCs/>
                <w:spacing w:val="-3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2"/>
                <w:sz w:val="24"/>
              </w:rPr>
              <w:t>детский</w:t>
            </w:r>
            <w:proofErr w:type="spellEnd"/>
          </w:p>
          <w:p w14:paraId="61C2718D" w14:textId="77777777" w:rsidR="00305168" w:rsidRPr="005A763C" w:rsidRDefault="00305168" w:rsidP="00DE4756">
            <w:pPr>
              <w:pStyle w:val="TableParagraph"/>
              <w:spacing w:before="60"/>
              <w:ind w:left="103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pacing w:val="-4"/>
                <w:sz w:val="24"/>
              </w:rPr>
              <w:t>сад</w:t>
            </w:r>
            <w:proofErr w:type="spellEnd"/>
            <w:r w:rsidRPr="005A763C">
              <w:rPr>
                <w:b/>
                <w:iCs/>
                <w:spacing w:val="-4"/>
                <w:sz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B8B1060" w14:textId="77777777" w:rsidR="00305168" w:rsidRPr="005A763C" w:rsidRDefault="00305168" w:rsidP="00DE4756">
            <w:pPr>
              <w:pStyle w:val="TableParagraph"/>
              <w:spacing w:line="273" w:lineRule="exact"/>
              <w:ind w:left="106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z w:val="24"/>
              </w:rPr>
              <w:t>Детский</w:t>
            </w:r>
            <w:proofErr w:type="spellEnd"/>
            <w:r w:rsidRPr="005A763C">
              <w:rPr>
                <w:b/>
                <w:iCs/>
                <w:spacing w:val="-1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4"/>
                <w:sz w:val="24"/>
              </w:rPr>
              <w:t>сад</w:t>
            </w:r>
            <w:proofErr w:type="spellEnd"/>
            <w:r w:rsidRPr="005A763C">
              <w:rPr>
                <w:b/>
                <w:iCs/>
                <w:spacing w:val="-4"/>
                <w:sz w:val="24"/>
              </w:rPr>
              <w:t>,</w:t>
            </w:r>
          </w:p>
          <w:p w14:paraId="21003C98" w14:textId="77777777" w:rsidR="00305168" w:rsidRPr="005A763C" w:rsidRDefault="00305168" w:rsidP="00DE4756">
            <w:pPr>
              <w:pStyle w:val="TableParagraph"/>
              <w:spacing w:before="60"/>
              <w:ind w:left="106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pacing w:val="-2"/>
                <w:sz w:val="24"/>
              </w:rPr>
              <w:t>игрушки</w:t>
            </w:r>
            <w:proofErr w:type="spellEnd"/>
          </w:p>
        </w:tc>
        <w:tc>
          <w:tcPr>
            <w:tcW w:w="3824" w:type="dxa"/>
            <w:vAlign w:val="center"/>
          </w:tcPr>
          <w:p w14:paraId="212167AA" w14:textId="77777777" w:rsidR="00305168" w:rsidRPr="005A763C" w:rsidRDefault="00305168" w:rsidP="00DE4756">
            <w:pPr>
              <w:pStyle w:val="TableParagraph"/>
              <w:spacing w:line="273" w:lineRule="exact"/>
              <w:ind w:left="168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z w:val="24"/>
              </w:rPr>
              <w:t>Всё</w:t>
            </w:r>
            <w:proofErr w:type="spellEnd"/>
            <w:r w:rsidRPr="005A763C">
              <w:rPr>
                <w:b/>
                <w:iCs/>
                <w:spacing w:val="-2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z w:val="24"/>
              </w:rPr>
              <w:t>про</w:t>
            </w:r>
            <w:proofErr w:type="spellEnd"/>
            <w:r w:rsidRPr="005A763C">
              <w:rPr>
                <w:b/>
                <w:iCs/>
                <w:spacing w:val="-1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z w:val="24"/>
              </w:rPr>
              <w:t>детский</w:t>
            </w:r>
            <w:proofErr w:type="spellEnd"/>
            <w:r w:rsidRPr="005A763C">
              <w:rPr>
                <w:b/>
                <w:iCs/>
                <w:spacing w:val="-1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5"/>
                <w:sz w:val="24"/>
              </w:rPr>
              <w:t>сад</w:t>
            </w:r>
            <w:proofErr w:type="spellEnd"/>
          </w:p>
        </w:tc>
        <w:tc>
          <w:tcPr>
            <w:tcW w:w="2605" w:type="dxa"/>
            <w:vAlign w:val="center"/>
          </w:tcPr>
          <w:p w14:paraId="1992B36F" w14:textId="77777777" w:rsidR="00305168" w:rsidRPr="00305168" w:rsidRDefault="00305168" w:rsidP="00DE4756">
            <w:pPr>
              <w:pStyle w:val="TableParagraph"/>
              <w:spacing w:line="273" w:lineRule="exact"/>
              <w:ind w:left="110"/>
              <w:jc w:val="center"/>
              <w:rPr>
                <w:b/>
                <w:iCs/>
                <w:sz w:val="24"/>
                <w:lang w:val="ru-RU"/>
              </w:rPr>
            </w:pPr>
            <w:r w:rsidRPr="00305168">
              <w:rPr>
                <w:b/>
                <w:iCs/>
                <w:sz w:val="24"/>
                <w:lang w:val="ru-RU"/>
              </w:rPr>
              <w:t>Лето</w:t>
            </w:r>
            <w:r w:rsidRPr="00305168">
              <w:rPr>
                <w:b/>
                <w:iCs/>
                <w:spacing w:val="-13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sz w:val="24"/>
                <w:lang w:val="ru-RU"/>
              </w:rPr>
              <w:t>прошло,</w:t>
            </w:r>
            <w:r w:rsidRPr="00305168">
              <w:rPr>
                <w:b/>
                <w:iCs/>
                <w:spacing w:val="-10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sz w:val="24"/>
                <w:lang w:val="ru-RU"/>
              </w:rPr>
              <w:t>скоро</w:t>
            </w:r>
            <w:r w:rsidRPr="00305168">
              <w:rPr>
                <w:b/>
                <w:iCs/>
                <w:spacing w:val="-13"/>
                <w:sz w:val="24"/>
                <w:lang w:val="ru-RU"/>
              </w:rPr>
              <w:t xml:space="preserve"> </w:t>
            </w:r>
            <w:r w:rsidRPr="00305168">
              <w:rPr>
                <w:b/>
                <w:iCs/>
                <w:spacing w:val="-10"/>
                <w:sz w:val="24"/>
                <w:lang w:val="ru-RU"/>
              </w:rPr>
              <w:t>в</w:t>
            </w:r>
          </w:p>
          <w:p w14:paraId="2BFA7886" w14:textId="77777777" w:rsidR="00305168" w:rsidRPr="00305168" w:rsidRDefault="00305168" w:rsidP="00DE4756">
            <w:pPr>
              <w:pStyle w:val="TableParagraph"/>
              <w:spacing w:before="60"/>
              <w:ind w:left="110"/>
              <w:jc w:val="center"/>
              <w:rPr>
                <w:b/>
                <w:iCs/>
                <w:sz w:val="24"/>
                <w:lang w:val="ru-RU"/>
              </w:rPr>
            </w:pPr>
            <w:r w:rsidRPr="00305168">
              <w:rPr>
                <w:b/>
                <w:iCs/>
                <w:spacing w:val="-2"/>
                <w:sz w:val="24"/>
                <w:lang w:val="ru-RU"/>
              </w:rPr>
              <w:t>школу.</w:t>
            </w:r>
          </w:p>
        </w:tc>
      </w:tr>
      <w:tr w:rsidR="00305168" w:rsidRPr="005A763C" w14:paraId="592B616A" w14:textId="77777777" w:rsidTr="00DE4756">
        <w:trPr>
          <w:trHeight w:val="335"/>
          <w:jc w:val="center"/>
        </w:trPr>
        <w:tc>
          <w:tcPr>
            <w:tcW w:w="905" w:type="dxa"/>
            <w:vMerge/>
            <w:tcBorders>
              <w:top w:val="nil"/>
            </w:tcBorders>
            <w:shd w:val="clear" w:color="auto" w:fill="FFCC99"/>
            <w:textDirection w:val="btLr"/>
            <w:vAlign w:val="center"/>
          </w:tcPr>
          <w:p w14:paraId="53A2CE60" w14:textId="77777777" w:rsidR="00305168" w:rsidRPr="00305168" w:rsidRDefault="00305168" w:rsidP="00DE4756">
            <w:pPr>
              <w:jc w:val="center"/>
              <w:rPr>
                <w:iCs/>
                <w:sz w:val="2"/>
                <w:szCs w:val="2"/>
                <w:lang w:val="ru-RU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27D41EA1" w14:textId="77777777" w:rsidR="00305168" w:rsidRPr="005A763C" w:rsidRDefault="00305168" w:rsidP="00DE4756">
            <w:pPr>
              <w:pStyle w:val="TableParagraph"/>
              <w:spacing w:line="268" w:lineRule="exact"/>
              <w:ind w:left="10" w:right="10"/>
              <w:jc w:val="center"/>
              <w:rPr>
                <w:iCs/>
                <w:sz w:val="24"/>
              </w:rPr>
            </w:pPr>
            <w:r w:rsidRPr="005A763C">
              <w:rPr>
                <w:iCs/>
                <w:sz w:val="24"/>
              </w:rPr>
              <w:t>2</w:t>
            </w:r>
            <w:r w:rsidRPr="005A763C">
              <w:rPr>
                <w:iCs/>
                <w:spacing w:val="-2"/>
                <w:sz w:val="24"/>
              </w:rPr>
              <w:t xml:space="preserve"> НЕДЕЛЯ</w:t>
            </w:r>
          </w:p>
          <w:p w14:paraId="0FA7D398" w14:textId="77777777" w:rsidR="00305168" w:rsidRPr="005A763C" w:rsidRDefault="00305168" w:rsidP="00DE4756">
            <w:pPr>
              <w:pStyle w:val="TableParagraph"/>
              <w:spacing w:before="60"/>
              <w:ind w:left="10" w:right="10"/>
              <w:jc w:val="center"/>
              <w:rPr>
                <w:iCs/>
                <w:sz w:val="24"/>
              </w:rPr>
            </w:pPr>
            <w:r w:rsidRPr="005A763C">
              <w:rPr>
                <w:iCs/>
                <w:spacing w:val="-2"/>
                <w:sz w:val="24"/>
              </w:rPr>
              <w:t>08.-12.09.2025</w:t>
            </w:r>
          </w:p>
        </w:tc>
        <w:tc>
          <w:tcPr>
            <w:tcW w:w="11696" w:type="dxa"/>
            <w:gridSpan w:val="4"/>
            <w:vAlign w:val="center"/>
          </w:tcPr>
          <w:p w14:paraId="346D1E2D" w14:textId="77777777" w:rsidR="00305168" w:rsidRPr="005A763C" w:rsidRDefault="00305168" w:rsidP="00DE4756">
            <w:pPr>
              <w:pStyle w:val="TableParagraph"/>
              <w:spacing w:line="273" w:lineRule="exact"/>
              <w:ind w:left="6" w:right="2"/>
              <w:jc w:val="center"/>
              <w:rPr>
                <w:b/>
                <w:iCs/>
                <w:sz w:val="24"/>
              </w:rPr>
            </w:pPr>
            <w:r w:rsidRPr="005A763C">
              <w:rPr>
                <w:b/>
                <w:iCs/>
                <w:color w:val="FF0000"/>
                <w:sz w:val="24"/>
              </w:rPr>
              <w:t>«</w:t>
            </w:r>
            <w:proofErr w:type="spellStart"/>
            <w:r w:rsidRPr="005A763C">
              <w:rPr>
                <w:b/>
                <w:iCs/>
                <w:color w:val="FF0000"/>
                <w:sz w:val="24"/>
              </w:rPr>
              <w:t>Правила</w:t>
            </w:r>
            <w:proofErr w:type="spellEnd"/>
            <w:r w:rsidRPr="005A763C">
              <w:rPr>
                <w:b/>
                <w:iCs/>
                <w:color w:val="FF0000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color w:val="FF0000"/>
                <w:sz w:val="24"/>
              </w:rPr>
              <w:t>на</w:t>
            </w:r>
            <w:proofErr w:type="spellEnd"/>
            <w:r w:rsidRPr="005A763C">
              <w:rPr>
                <w:b/>
                <w:iCs/>
                <w:color w:val="FF0000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color w:val="FF0000"/>
                <w:spacing w:val="-2"/>
                <w:sz w:val="24"/>
              </w:rPr>
              <w:t>дороге</w:t>
            </w:r>
            <w:proofErr w:type="spellEnd"/>
            <w:r w:rsidRPr="005A763C">
              <w:rPr>
                <w:b/>
                <w:iCs/>
                <w:color w:val="FF0000"/>
                <w:spacing w:val="-2"/>
                <w:sz w:val="24"/>
              </w:rPr>
              <w:t>»</w:t>
            </w:r>
          </w:p>
        </w:tc>
      </w:tr>
      <w:tr w:rsidR="00305168" w:rsidRPr="005A763C" w14:paraId="4D8FCC3D" w14:textId="77777777" w:rsidTr="00DE4756">
        <w:trPr>
          <w:trHeight w:val="336"/>
          <w:jc w:val="center"/>
        </w:trPr>
        <w:tc>
          <w:tcPr>
            <w:tcW w:w="905" w:type="dxa"/>
            <w:vMerge/>
            <w:tcBorders>
              <w:top w:val="nil"/>
            </w:tcBorders>
            <w:shd w:val="clear" w:color="auto" w:fill="FFCC99"/>
            <w:textDirection w:val="btLr"/>
            <w:vAlign w:val="center"/>
          </w:tcPr>
          <w:p w14:paraId="7044FAC5" w14:textId="77777777" w:rsidR="00305168" w:rsidRPr="005A763C" w:rsidRDefault="00305168" w:rsidP="00DE4756">
            <w:pPr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</w:tcBorders>
            <w:vAlign w:val="center"/>
          </w:tcPr>
          <w:p w14:paraId="21553A8D" w14:textId="77777777" w:rsidR="00305168" w:rsidRPr="005A763C" w:rsidRDefault="00305168" w:rsidP="00DE4756">
            <w:pPr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5DB3E4C0" w14:textId="77777777" w:rsidR="00305168" w:rsidRPr="005A763C" w:rsidRDefault="00305168" w:rsidP="00DE4756">
            <w:pPr>
              <w:pStyle w:val="TableParagraph"/>
              <w:spacing w:line="276" w:lineRule="exact"/>
              <w:ind w:left="187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z w:val="24"/>
              </w:rPr>
              <w:t>Дорога</w:t>
            </w:r>
            <w:proofErr w:type="spellEnd"/>
            <w:r w:rsidRPr="005A763C">
              <w:rPr>
                <w:b/>
                <w:iCs/>
                <w:spacing w:val="-3"/>
                <w:sz w:val="24"/>
              </w:rPr>
              <w:t xml:space="preserve"> </w:t>
            </w:r>
            <w:r w:rsidRPr="005A763C">
              <w:rPr>
                <w:b/>
                <w:iCs/>
                <w:sz w:val="24"/>
              </w:rPr>
              <w:t>в</w:t>
            </w:r>
            <w:r w:rsidRPr="005A763C">
              <w:rPr>
                <w:b/>
                <w:iCs/>
                <w:spacing w:val="-1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z w:val="24"/>
              </w:rPr>
              <w:t>детский</w:t>
            </w:r>
            <w:proofErr w:type="spellEnd"/>
            <w:r w:rsidRPr="005A763C">
              <w:rPr>
                <w:b/>
                <w:iCs/>
                <w:spacing w:val="-1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4"/>
                <w:sz w:val="24"/>
              </w:rPr>
              <w:t>сад</w:t>
            </w:r>
            <w:proofErr w:type="spellEnd"/>
            <w:r w:rsidRPr="005A763C">
              <w:rPr>
                <w:b/>
                <w:iCs/>
                <w:spacing w:val="-4"/>
                <w:sz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95B760F" w14:textId="77777777" w:rsidR="00305168" w:rsidRPr="005A763C" w:rsidRDefault="00305168" w:rsidP="00DE4756">
            <w:pPr>
              <w:pStyle w:val="TableParagraph"/>
              <w:spacing w:line="276" w:lineRule="exact"/>
              <w:ind w:left="106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z w:val="24"/>
              </w:rPr>
              <w:t>Пешеход</w:t>
            </w:r>
            <w:proofErr w:type="spellEnd"/>
            <w:r w:rsidRPr="005A763C">
              <w:rPr>
                <w:b/>
                <w:iCs/>
                <w:spacing w:val="-3"/>
                <w:sz w:val="24"/>
              </w:rPr>
              <w:t xml:space="preserve"> </w:t>
            </w:r>
            <w:r w:rsidRPr="005A763C">
              <w:rPr>
                <w:b/>
                <w:iCs/>
                <w:sz w:val="24"/>
              </w:rPr>
              <w:t>и</w:t>
            </w:r>
            <w:r w:rsidRPr="005A763C">
              <w:rPr>
                <w:b/>
                <w:iCs/>
                <w:spacing w:val="-2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2"/>
                <w:sz w:val="24"/>
              </w:rPr>
              <w:t>переход</w:t>
            </w:r>
            <w:proofErr w:type="spellEnd"/>
            <w:r w:rsidRPr="005A763C">
              <w:rPr>
                <w:b/>
                <w:iCs/>
                <w:spacing w:val="-2"/>
                <w:sz w:val="24"/>
              </w:rPr>
              <w:t>.</w:t>
            </w:r>
          </w:p>
        </w:tc>
        <w:tc>
          <w:tcPr>
            <w:tcW w:w="3824" w:type="dxa"/>
            <w:vAlign w:val="center"/>
          </w:tcPr>
          <w:p w14:paraId="24CD1543" w14:textId="77777777" w:rsidR="00305168" w:rsidRPr="005A763C" w:rsidRDefault="00305168" w:rsidP="00DE4756">
            <w:pPr>
              <w:pStyle w:val="TableParagraph"/>
              <w:spacing w:line="276" w:lineRule="exact"/>
              <w:ind w:left="168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pacing w:val="-2"/>
                <w:sz w:val="24"/>
              </w:rPr>
              <w:t>Транспорт</w:t>
            </w:r>
            <w:proofErr w:type="spellEnd"/>
          </w:p>
        </w:tc>
        <w:tc>
          <w:tcPr>
            <w:tcW w:w="2605" w:type="dxa"/>
            <w:vAlign w:val="center"/>
          </w:tcPr>
          <w:p w14:paraId="6AB56FD2" w14:textId="77777777" w:rsidR="00305168" w:rsidRPr="005A763C" w:rsidRDefault="00305168" w:rsidP="00DE4756">
            <w:pPr>
              <w:pStyle w:val="TableParagraph"/>
              <w:spacing w:line="276" w:lineRule="exact"/>
              <w:ind w:left="110"/>
              <w:jc w:val="center"/>
              <w:rPr>
                <w:b/>
                <w:iCs/>
                <w:sz w:val="24"/>
              </w:rPr>
            </w:pPr>
            <w:r w:rsidRPr="005A763C">
              <w:rPr>
                <w:b/>
                <w:iCs/>
                <w:sz w:val="24"/>
              </w:rPr>
              <w:t>ПДД</w:t>
            </w:r>
            <w:r w:rsidRPr="005A763C">
              <w:rPr>
                <w:b/>
                <w:iCs/>
                <w:spacing w:val="-3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z w:val="24"/>
              </w:rPr>
              <w:t>для</w:t>
            </w:r>
            <w:proofErr w:type="spellEnd"/>
            <w:r w:rsidRPr="005A763C">
              <w:rPr>
                <w:b/>
                <w:iCs/>
                <w:spacing w:val="-2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z w:val="24"/>
              </w:rPr>
              <w:t>всех</w:t>
            </w:r>
            <w:proofErr w:type="spellEnd"/>
            <w:r w:rsidRPr="005A763C">
              <w:rPr>
                <w:b/>
                <w:iCs/>
                <w:spacing w:val="-1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2"/>
                <w:sz w:val="24"/>
              </w:rPr>
              <w:t>важны</w:t>
            </w:r>
            <w:proofErr w:type="spellEnd"/>
          </w:p>
        </w:tc>
      </w:tr>
      <w:tr w:rsidR="00305168" w:rsidRPr="005A763C" w14:paraId="66943D88" w14:textId="77777777" w:rsidTr="00DE4756">
        <w:trPr>
          <w:trHeight w:val="335"/>
          <w:jc w:val="center"/>
        </w:trPr>
        <w:tc>
          <w:tcPr>
            <w:tcW w:w="905" w:type="dxa"/>
            <w:vMerge/>
            <w:tcBorders>
              <w:top w:val="nil"/>
            </w:tcBorders>
            <w:shd w:val="clear" w:color="auto" w:fill="FFCC99"/>
            <w:textDirection w:val="btLr"/>
            <w:vAlign w:val="center"/>
          </w:tcPr>
          <w:p w14:paraId="209B3127" w14:textId="77777777" w:rsidR="00305168" w:rsidRPr="005A763C" w:rsidRDefault="00305168" w:rsidP="00DE4756">
            <w:pPr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7CB97BB5" w14:textId="77777777" w:rsidR="00305168" w:rsidRPr="005A763C" w:rsidRDefault="00305168" w:rsidP="00DE4756">
            <w:pPr>
              <w:pStyle w:val="TableParagraph"/>
              <w:spacing w:line="270" w:lineRule="exact"/>
              <w:ind w:left="10" w:right="11"/>
              <w:jc w:val="center"/>
              <w:rPr>
                <w:iCs/>
                <w:sz w:val="24"/>
              </w:rPr>
            </w:pPr>
            <w:r w:rsidRPr="005A763C">
              <w:rPr>
                <w:iCs/>
                <w:sz w:val="24"/>
              </w:rPr>
              <w:t>3</w:t>
            </w:r>
            <w:r w:rsidRPr="005A763C">
              <w:rPr>
                <w:iCs/>
                <w:spacing w:val="-2"/>
                <w:sz w:val="24"/>
              </w:rPr>
              <w:t xml:space="preserve"> НЕДЕЛЯ</w:t>
            </w:r>
          </w:p>
          <w:p w14:paraId="72CBC716" w14:textId="77777777" w:rsidR="00305168" w:rsidRPr="005A763C" w:rsidRDefault="00305168" w:rsidP="00DE4756">
            <w:pPr>
              <w:pStyle w:val="TableParagraph"/>
              <w:spacing w:before="57"/>
              <w:ind w:left="10" w:right="10"/>
              <w:jc w:val="center"/>
              <w:rPr>
                <w:iCs/>
                <w:sz w:val="24"/>
              </w:rPr>
            </w:pPr>
            <w:r w:rsidRPr="005A763C">
              <w:rPr>
                <w:iCs/>
                <w:spacing w:val="-2"/>
                <w:sz w:val="24"/>
              </w:rPr>
              <w:t>15.-19.09.2025</w:t>
            </w:r>
          </w:p>
        </w:tc>
        <w:tc>
          <w:tcPr>
            <w:tcW w:w="11696" w:type="dxa"/>
            <w:gridSpan w:val="4"/>
            <w:vAlign w:val="center"/>
          </w:tcPr>
          <w:p w14:paraId="0EA18C68" w14:textId="77777777" w:rsidR="00305168" w:rsidRPr="005A763C" w:rsidRDefault="00305168" w:rsidP="00DE4756">
            <w:pPr>
              <w:pStyle w:val="TableParagraph"/>
              <w:spacing w:line="275" w:lineRule="exact"/>
              <w:ind w:left="6" w:right="6"/>
              <w:jc w:val="center"/>
              <w:rPr>
                <w:b/>
                <w:iCs/>
                <w:sz w:val="24"/>
              </w:rPr>
            </w:pPr>
            <w:r w:rsidRPr="005A763C">
              <w:rPr>
                <w:b/>
                <w:iCs/>
                <w:color w:val="FF0000"/>
                <w:sz w:val="24"/>
              </w:rPr>
              <w:t xml:space="preserve">«Я – </w:t>
            </w:r>
            <w:proofErr w:type="spellStart"/>
            <w:r w:rsidRPr="005A763C">
              <w:rPr>
                <w:b/>
                <w:iCs/>
                <w:color w:val="FF0000"/>
                <w:spacing w:val="-2"/>
                <w:sz w:val="24"/>
              </w:rPr>
              <w:t>человек</w:t>
            </w:r>
            <w:proofErr w:type="spellEnd"/>
            <w:r w:rsidRPr="005A763C">
              <w:rPr>
                <w:b/>
                <w:iCs/>
                <w:color w:val="FF0000"/>
                <w:spacing w:val="-2"/>
                <w:sz w:val="24"/>
              </w:rPr>
              <w:t>»</w:t>
            </w:r>
          </w:p>
        </w:tc>
      </w:tr>
      <w:tr w:rsidR="00305168" w:rsidRPr="005A763C" w14:paraId="2E6D74E8" w14:textId="77777777" w:rsidTr="00DE4756">
        <w:trPr>
          <w:trHeight w:val="337"/>
          <w:jc w:val="center"/>
        </w:trPr>
        <w:tc>
          <w:tcPr>
            <w:tcW w:w="905" w:type="dxa"/>
            <w:vMerge/>
            <w:tcBorders>
              <w:top w:val="nil"/>
            </w:tcBorders>
            <w:shd w:val="clear" w:color="auto" w:fill="FFCC99"/>
            <w:textDirection w:val="btLr"/>
            <w:vAlign w:val="center"/>
          </w:tcPr>
          <w:p w14:paraId="60097CBF" w14:textId="77777777" w:rsidR="00305168" w:rsidRPr="005A763C" w:rsidRDefault="00305168" w:rsidP="00DE4756">
            <w:pPr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</w:tcBorders>
            <w:vAlign w:val="center"/>
          </w:tcPr>
          <w:p w14:paraId="67038C44" w14:textId="77777777" w:rsidR="00305168" w:rsidRPr="005A763C" w:rsidRDefault="00305168" w:rsidP="00DE4756">
            <w:pPr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0E290797" w14:textId="77777777" w:rsidR="00305168" w:rsidRPr="005A763C" w:rsidRDefault="00305168" w:rsidP="00DE4756">
            <w:pPr>
              <w:pStyle w:val="TableParagraph"/>
              <w:spacing w:line="275" w:lineRule="exact"/>
              <w:ind w:left="103"/>
              <w:jc w:val="center"/>
              <w:rPr>
                <w:b/>
                <w:iCs/>
                <w:sz w:val="24"/>
              </w:rPr>
            </w:pPr>
            <w:r w:rsidRPr="005A763C">
              <w:rPr>
                <w:b/>
                <w:iCs/>
                <w:sz w:val="24"/>
              </w:rPr>
              <w:t xml:space="preserve">Я </w:t>
            </w:r>
            <w:proofErr w:type="spellStart"/>
            <w:r w:rsidRPr="005A763C">
              <w:rPr>
                <w:b/>
                <w:iCs/>
                <w:spacing w:val="-2"/>
                <w:sz w:val="24"/>
              </w:rPr>
              <w:t>человек</w:t>
            </w:r>
            <w:proofErr w:type="spellEnd"/>
            <w:r w:rsidRPr="005A763C">
              <w:rPr>
                <w:b/>
                <w:iCs/>
                <w:spacing w:val="-2"/>
                <w:sz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714DB22" w14:textId="77777777" w:rsidR="00305168" w:rsidRPr="005A763C" w:rsidRDefault="00305168" w:rsidP="00DE4756">
            <w:pPr>
              <w:pStyle w:val="TableParagraph"/>
              <w:spacing w:line="275" w:lineRule="exact"/>
              <w:ind w:left="106"/>
              <w:jc w:val="center"/>
              <w:rPr>
                <w:b/>
                <w:iCs/>
                <w:sz w:val="24"/>
              </w:rPr>
            </w:pPr>
            <w:r w:rsidRPr="005A763C">
              <w:rPr>
                <w:b/>
                <w:iCs/>
                <w:sz w:val="24"/>
              </w:rPr>
              <w:t xml:space="preserve">Я в </w:t>
            </w:r>
            <w:proofErr w:type="spellStart"/>
            <w:r w:rsidRPr="005A763C">
              <w:rPr>
                <w:b/>
                <w:iCs/>
                <w:sz w:val="24"/>
              </w:rPr>
              <w:t>мире</w:t>
            </w:r>
            <w:proofErr w:type="spellEnd"/>
            <w:r w:rsidRPr="005A763C">
              <w:rPr>
                <w:b/>
                <w:iCs/>
                <w:spacing w:val="-1"/>
                <w:sz w:val="24"/>
              </w:rPr>
              <w:t xml:space="preserve"> </w:t>
            </w:r>
            <w:r w:rsidRPr="005A763C">
              <w:rPr>
                <w:b/>
                <w:iCs/>
                <w:sz w:val="24"/>
              </w:rPr>
              <w:t xml:space="preserve">– </w:t>
            </w:r>
            <w:proofErr w:type="spellStart"/>
            <w:r w:rsidRPr="005A763C">
              <w:rPr>
                <w:b/>
                <w:iCs/>
                <w:spacing w:val="-2"/>
                <w:sz w:val="24"/>
              </w:rPr>
              <w:t>человек</w:t>
            </w:r>
            <w:proofErr w:type="spellEnd"/>
            <w:r w:rsidRPr="005A763C">
              <w:rPr>
                <w:b/>
                <w:iCs/>
                <w:spacing w:val="-2"/>
                <w:sz w:val="24"/>
              </w:rPr>
              <w:t>.</w:t>
            </w:r>
          </w:p>
        </w:tc>
        <w:tc>
          <w:tcPr>
            <w:tcW w:w="3824" w:type="dxa"/>
            <w:vAlign w:val="center"/>
          </w:tcPr>
          <w:p w14:paraId="562798CB" w14:textId="77777777" w:rsidR="00305168" w:rsidRPr="005A763C" w:rsidRDefault="00305168" w:rsidP="00DE4756">
            <w:pPr>
              <w:pStyle w:val="TableParagraph"/>
              <w:spacing w:line="275" w:lineRule="exact"/>
              <w:ind w:left="168"/>
              <w:jc w:val="center"/>
              <w:rPr>
                <w:b/>
                <w:iCs/>
                <w:sz w:val="24"/>
              </w:rPr>
            </w:pPr>
            <w:r w:rsidRPr="005A763C">
              <w:rPr>
                <w:b/>
                <w:iCs/>
                <w:sz w:val="24"/>
              </w:rPr>
              <w:t>Я</w:t>
            </w:r>
            <w:r w:rsidRPr="005A763C">
              <w:rPr>
                <w:b/>
                <w:iCs/>
                <w:spacing w:val="-2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z w:val="24"/>
              </w:rPr>
              <w:t>важный</w:t>
            </w:r>
            <w:proofErr w:type="spellEnd"/>
            <w:r w:rsidRPr="005A763C">
              <w:rPr>
                <w:b/>
                <w:iCs/>
                <w:spacing w:val="-1"/>
                <w:sz w:val="24"/>
              </w:rPr>
              <w:t xml:space="preserve"> </w:t>
            </w:r>
            <w:r w:rsidRPr="005A763C">
              <w:rPr>
                <w:b/>
                <w:iCs/>
                <w:sz w:val="24"/>
              </w:rPr>
              <w:t>и</w:t>
            </w:r>
            <w:r w:rsidRPr="005A763C">
              <w:rPr>
                <w:b/>
                <w:iCs/>
                <w:spacing w:val="-2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2"/>
                <w:sz w:val="24"/>
              </w:rPr>
              <w:t>нужный</w:t>
            </w:r>
            <w:proofErr w:type="spellEnd"/>
            <w:r w:rsidRPr="005A763C">
              <w:rPr>
                <w:b/>
                <w:iCs/>
                <w:spacing w:val="-2"/>
                <w:sz w:val="24"/>
              </w:rPr>
              <w:t>.</w:t>
            </w:r>
          </w:p>
        </w:tc>
        <w:tc>
          <w:tcPr>
            <w:tcW w:w="2605" w:type="dxa"/>
            <w:vAlign w:val="center"/>
          </w:tcPr>
          <w:p w14:paraId="481D7DBC" w14:textId="77777777" w:rsidR="00305168" w:rsidRPr="005A763C" w:rsidRDefault="00305168" w:rsidP="00DE4756">
            <w:pPr>
              <w:pStyle w:val="TableParagraph"/>
              <w:spacing w:line="275" w:lineRule="exact"/>
              <w:ind w:left="110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z w:val="24"/>
              </w:rPr>
              <w:t>Всё</w:t>
            </w:r>
            <w:proofErr w:type="spellEnd"/>
            <w:r w:rsidRPr="005A763C">
              <w:rPr>
                <w:b/>
                <w:iCs/>
                <w:spacing w:val="-2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z w:val="24"/>
              </w:rPr>
              <w:t>обо</w:t>
            </w:r>
            <w:proofErr w:type="spellEnd"/>
            <w:r w:rsidRPr="005A763C">
              <w:rPr>
                <w:b/>
                <w:iCs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4"/>
                <w:sz w:val="24"/>
              </w:rPr>
              <w:t>мне</w:t>
            </w:r>
            <w:proofErr w:type="spellEnd"/>
            <w:r w:rsidRPr="005A763C">
              <w:rPr>
                <w:b/>
                <w:iCs/>
                <w:spacing w:val="-4"/>
                <w:sz w:val="24"/>
              </w:rPr>
              <w:t>.</w:t>
            </w:r>
          </w:p>
        </w:tc>
      </w:tr>
      <w:tr w:rsidR="00305168" w:rsidRPr="005A763C" w14:paraId="69D5AC33" w14:textId="77777777" w:rsidTr="00DE4756">
        <w:trPr>
          <w:trHeight w:val="335"/>
          <w:jc w:val="center"/>
        </w:trPr>
        <w:tc>
          <w:tcPr>
            <w:tcW w:w="905" w:type="dxa"/>
            <w:vMerge/>
            <w:tcBorders>
              <w:top w:val="nil"/>
            </w:tcBorders>
            <w:shd w:val="clear" w:color="auto" w:fill="FFCC99"/>
            <w:textDirection w:val="btLr"/>
            <w:vAlign w:val="center"/>
          </w:tcPr>
          <w:p w14:paraId="382AB96E" w14:textId="77777777" w:rsidR="00305168" w:rsidRPr="005A763C" w:rsidRDefault="00305168" w:rsidP="00DE4756">
            <w:pPr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5A187FEF" w14:textId="77777777" w:rsidR="00305168" w:rsidRPr="005A763C" w:rsidRDefault="00305168" w:rsidP="00DE4756">
            <w:pPr>
              <w:pStyle w:val="TableParagraph"/>
              <w:spacing w:line="268" w:lineRule="exact"/>
              <w:ind w:left="10" w:right="11"/>
              <w:jc w:val="center"/>
              <w:rPr>
                <w:iCs/>
                <w:sz w:val="24"/>
              </w:rPr>
            </w:pPr>
            <w:r w:rsidRPr="005A763C">
              <w:rPr>
                <w:iCs/>
                <w:sz w:val="24"/>
              </w:rPr>
              <w:t xml:space="preserve">4 </w:t>
            </w:r>
            <w:r w:rsidRPr="005A763C">
              <w:rPr>
                <w:iCs/>
                <w:spacing w:val="-2"/>
                <w:sz w:val="24"/>
              </w:rPr>
              <w:t>НЕДЕЛЯ</w:t>
            </w:r>
          </w:p>
          <w:p w14:paraId="78F0DEE5" w14:textId="77777777" w:rsidR="00305168" w:rsidRPr="005A763C" w:rsidRDefault="00305168" w:rsidP="00DE4756">
            <w:pPr>
              <w:pStyle w:val="TableParagraph"/>
              <w:spacing w:before="60"/>
              <w:ind w:left="10" w:right="10"/>
              <w:jc w:val="center"/>
              <w:rPr>
                <w:iCs/>
                <w:sz w:val="24"/>
              </w:rPr>
            </w:pPr>
            <w:r w:rsidRPr="005A763C">
              <w:rPr>
                <w:iCs/>
                <w:sz w:val="24"/>
              </w:rPr>
              <w:t>22</w:t>
            </w:r>
            <w:r w:rsidRPr="005A763C">
              <w:rPr>
                <w:iCs/>
                <w:spacing w:val="-1"/>
                <w:sz w:val="24"/>
              </w:rPr>
              <w:t xml:space="preserve"> </w:t>
            </w:r>
            <w:r w:rsidRPr="005A763C">
              <w:rPr>
                <w:iCs/>
                <w:sz w:val="24"/>
              </w:rPr>
              <w:t>-</w:t>
            </w:r>
            <w:r w:rsidRPr="005A763C">
              <w:rPr>
                <w:iCs/>
                <w:spacing w:val="-2"/>
                <w:sz w:val="24"/>
              </w:rPr>
              <w:t>26.09.2025</w:t>
            </w:r>
          </w:p>
        </w:tc>
        <w:tc>
          <w:tcPr>
            <w:tcW w:w="11696" w:type="dxa"/>
            <w:gridSpan w:val="4"/>
            <w:vAlign w:val="center"/>
          </w:tcPr>
          <w:p w14:paraId="4BA3E6AF" w14:textId="77777777" w:rsidR="00305168" w:rsidRPr="005A763C" w:rsidRDefault="00305168" w:rsidP="00DE4756">
            <w:pPr>
              <w:pStyle w:val="TableParagraph"/>
              <w:spacing w:line="273" w:lineRule="exact"/>
              <w:ind w:left="6" w:right="2"/>
              <w:jc w:val="center"/>
              <w:rPr>
                <w:b/>
                <w:iCs/>
                <w:sz w:val="24"/>
              </w:rPr>
            </w:pPr>
            <w:r w:rsidRPr="005A763C">
              <w:rPr>
                <w:b/>
                <w:iCs/>
                <w:color w:val="FF0000"/>
                <w:sz w:val="24"/>
              </w:rPr>
              <w:t>«</w:t>
            </w:r>
            <w:proofErr w:type="spellStart"/>
            <w:r w:rsidRPr="005A763C">
              <w:rPr>
                <w:b/>
                <w:iCs/>
                <w:color w:val="FF0000"/>
                <w:sz w:val="24"/>
              </w:rPr>
              <w:t>Золотая</w:t>
            </w:r>
            <w:proofErr w:type="spellEnd"/>
            <w:r w:rsidRPr="005A763C">
              <w:rPr>
                <w:b/>
                <w:iCs/>
                <w:color w:val="FF0000"/>
                <w:spacing w:val="1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color w:val="FF0000"/>
                <w:spacing w:val="-2"/>
                <w:sz w:val="24"/>
              </w:rPr>
              <w:t>осень</w:t>
            </w:r>
            <w:proofErr w:type="spellEnd"/>
            <w:r w:rsidRPr="005A763C">
              <w:rPr>
                <w:b/>
                <w:iCs/>
                <w:color w:val="FF0000"/>
                <w:spacing w:val="-2"/>
                <w:sz w:val="24"/>
              </w:rPr>
              <w:t>»</w:t>
            </w:r>
          </w:p>
        </w:tc>
      </w:tr>
      <w:tr w:rsidR="00305168" w:rsidRPr="005A763C" w14:paraId="5D176607" w14:textId="77777777" w:rsidTr="00DE4756">
        <w:trPr>
          <w:trHeight w:val="659"/>
          <w:jc w:val="center"/>
        </w:trPr>
        <w:tc>
          <w:tcPr>
            <w:tcW w:w="905" w:type="dxa"/>
            <w:vMerge/>
            <w:tcBorders>
              <w:top w:val="nil"/>
            </w:tcBorders>
            <w:shd w:val="clear" w:color="auto" w:fill="FFCC99"/>
            <w:textDirection w:val="btLr"/>
            <w:vAlign w:val="center"/>
          </w:tcPr>
          <w:p w14:paraId="453C1E8F" w14:textId="77777777" w:rsidR="00305168" w:rsidRPr="005A763C" w:rsidRDefault="00305168" w:rsidP="00DE4756">
            <w:pPr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</w:tcBorders>
            <w:vAlign w:val="center"/>
          </w:tcPr>
          <w:p w14:paraId="2E6D1B5B" w14:textId="77777777" w:rsidR="00305168" w:rsidRPr="005A763C" w:rsidRDefault="00305168" w:rsidP="00DE4756">
            <w:pPr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2ABF4FDF" w14:textId="77777777" w:rsidR="00305168" w:rsidRPr="005A763C" w:rsidRDefault="00305168" w:rsidP="00DE4756">
            <w:pPr>
              <w:pStyle w:val="TableParagraph"/>
              <w:spacing w:line="273" w:lineRule="exact"/>
              <w:ind w:left="103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z w:val="24"/>
              </w:rPr>
              <w:t>Сказочная</w:t>
            </w:r>
            <w:proofErr w:type="spellEnd"/>
            <w:r w:rsidRPr="005A763C">
              <w:rPr>
                <w:b/>
                <w:iCs/>
                <w:spacing w:val="-3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4"/>
                <w:sz w:val="24"/>
              </w:rPr>
              <w:t>Осень</w:t>
            </w:r>
            <w:proofErr w:type="spellEnd"/>
          </w:p>
        </w:tc>
        <w:tc>
          <w:tcPr>
            <w:tcW w:w="2552" w:type="dxa"/>
            <w:vAlign w:val="center"/>
          </w:tcPr>
          <w:p w14:paraId="0867E160" w14:textId="77777777" w:rsidR="00305168" w:rsidRPr="005A763C" w:rsidRDefault="00305168" w:rsidP="00DE4756">
            <w:pPr>
              <w:pStyle w:val="TableParagraph"/>
              <w:spacing w:line="273" w:lineRule="exact"/>
              <w:ind w:left="106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z w:val="24"/>
              </w:rPr>
              <w:t>Осень</w:t>
            </w:r>
            <w:proofErr w:type="spellEnd"/>
            <w:r w:rsidRPr="005A763C">
              <w:rPr>
                <w:b/>
                <w:iCs/>
                <w:spacing w:val="-2"/>
                <w:sz w:val="24"/>
              </w:rPr>
              <w:t xml:space="preserve"> </w:t>
            </w:r>
            <w:r w:rsidRPr="005A763C">
              <w:rPr>
                <w:b/>
                <w:iCs/>
                <w:sz w:val="24"/>
              </w:rPr>
              <w:t>в</w:t>
            </w:r>
            <w:r w:rsidRPr="005A763C">
              <w:rPr>
                <w:b/>
                <w:iCs/>
                <w:spacing w:val="-1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2"/>
                <w:sz w:val="24"/>
              </w:rPr>
              <w:t>городе</w:t>
            </w:r>
            <w:proofErr w:type="spellEnd"/>
          </w:p>
        </w:tc>
        <w:tc>
          <w:tcPr>
            <w:tcW w:w="3824" w:type="dxa"/>
            <w:vAlign w:val="center"/>
          </w:tcPr>
          <w:p w14:paraId="143DDEAB" w14:textId="77777777" w:rsidR="00305168" w:rsidRPr="005A763C" w:rsidRDefault="00305168" w:rsidP="00DE4756">
            <w:pPr>
              <w:pStyle w:val="TableParagraph"/>
              <w:spacing w:line="273" w:lineRule="exact"/>
              <w:ind w:left="168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z w:val="24"/>
              </w:rPr>
              <w:t>Осень</w:t>
            </w:r>
            <w:proofErr w:type="spellEnd"/>
            <w:r w:rsidRPr="005A763C">
              <w:rPr>
                <w:b/>
                <w:iCs/>
                <w:spacing w:val="-3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2"/>
                <w:sz w:val="24"/>
              </w:rPr>
              <w:t>урожайная</w:t>
            </w:r>
            <w:proofErr w:type="spellEnd"/>
          </w:p>
        </w:tc>
        <w:tc>
          <w:tcPr>
            <w:tcW w:w="2605" w:type="dxa"/>
            <w:vAlign w:val="center"/>
          </w:tcPr>
          <w:p w14:paraId="249401D7" w14:textId="77777777" w:rsidR="00305168" w:rsidRPr="005A763C" w:rsidRDefault="00305168" w:rsidP="00DE4756">
            <w:pPr>
              <w:pStyle w:val="TableParagraph"/>
              <w:spacing w:line="273" w:lineRule="exact"/>
              <w:ind w:left="110"/>
              <w:jc w:val="center"/>
              <w:rPr>
                <w:b/>
                <w:iCs/>
                <w:sz w:val="24"/>
              </w:rPr>
            </w:pPr>
            <w:proofErr w:type="spellStart"/>
            <w:r w:rsidRPr="005A763C">
              <w:rPr>
                <w:b/>
                <w:iCs/>
                <w:sz w:val="24"/>
              </w:rPr>
              <w:t>Осень</w:t>
            </w:r>
            <w:proofErr w:type="spellEnd"/>
            <w:r w:rsidRPr="005A763C">
              <w:rPr>
                <w:b/>
                <w:iCs/>
                <w:spacing w:val="-3"/>
                <w:sz w:val="24"/>
              </w:rPr>
              <w:t xml:space="preserve"> </w:t>
            </w:r>
            <w:proofErr w:type="spellStart"/>
            <w:r w:rsidRPr="005A763C">
              <w:rPr>
                <w:b/>
                <w:iCs/>
                <w:spacing w:val="-2"/>
                <w:sz w:val="24"/>
              </w:rPr>
              <w:t>урожайная</w:t>
            </w:r>
            <w:proofErr w:type="spellEnd"/>
          </w:p>
        </w:tc>
      </w:tr>
    </w:tbl>
    <w:p w14:paraId="36965639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A0450E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85D87B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7192B1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614D1D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38BCBC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3ED614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3A0E85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B566BD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96CCCD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87EAB3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30A577" w14:textId="77777777" w:rsidR="001D09F5" w:rsidRDefault="001D09F5" w:rsidP="00305168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5FFA54" w14:textId="40D10030" w:rsidR="001D09F5" w:rsidRPr="001D09F5" w:rsidRDefault="00305168" w:rsidP="001D09F5">
      <w:pPr>
        <w:spacing w:after="0" w:line="240" w:lineRule="auto"/>
        <w:ind w:right="68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943897">
        <w:rPr>
          <w:rFonts w:ascii="Times New Roman" w:hAnsi="Times New Roman" w:cs="Times New Roman"/>
          <w:b/>
          <w:sz w:val="28"/>
          <w:szCs w:val="28"/>
        </w:rPr>
        <w:tab/>
      </w:r>
    </w:p>
    <w:p w14:paraId="3A2B7C30" w14:textId="77777777" w:rsidR="001D09F5" w:rsidRDefault="001D09F5" w:rsidP="0010393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907566" w14:textId="2A131C25" w:rsidR="00103935" w:rsidRDefault="00103935" w:rsidP="0010393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5AE3">
        <w:rPr>
          <w:rFonts w:ascii="Times New Roman" w:hAnsi="Times New Roman" w:cs="Times New Roman"/>
          <w:b/>
          <w:bCs/>
        </w:rPr>
        <w:t>Т</w:t>
      </w:r>
      <w:r>
        <w:rPr>
          <w:rFonts w:ascii="Times New Roman" w:hAnsi="Times New Roman" w:cs="Times New Roman"/>
          <w:b/>
          <w:bCs/>
        </w:rPr>
        <w:t xml:space="preserve">ема: </w:t>
      </w:r>
      <w:r w:rsidRPr="00865AC0">
        <w:rPr>
          <w:rFonts w:ascii="Times New Roman" w:hAnsi="Times New Roman" w:cs="Times New Roman"/>
          <w:b/>
          <w:bCs/>
        </w:rPr>
        <w:t>Лето прошло, скоро в школу.</w:t>
      </w:r>
    </w:p>
    <w:p w14:paraId="75F49428" w14:textId="77777777" w:rsidR="00103935" w:rsidRDefault="00103935" w:rsidP="001039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ата:</w:t>
      </w:r>
      <w:r>
        <w:rPr>
          <w:rFonts w:ascii="Times New Roman" w:hAnsi="Times New Roman" w:cs="Times New Roman"/>
        </w:rPr>
        <w:t xml:space="preserve"> 1-5 сентября 2025</w:t>
      </w:r>
      <w:r w:rsidRPr="00EC5AE3">
        <w:rPr>
          <w:rFonts w:ascii="Times New Roman" w:hAnsi="Times New Roman" w:cs="Times New Roman"/>
        </w:rPr>
        <w:tab/>
      </w:r>
    </w:p>
    <w:p w14:paraId="42E4B506" w14:textId="77777777" w:rsidR="00103935" w:rsidRPr="00EC5AE3" w:rsidRDefault="00103935" w:rsidP="00103935">
      <w:pPr>
        <w:spacing w:after="0" w:line="240" w:lineRule="auto"/>
        <w:rPr>
          <w:rFonts w:ascii="Times New Roman" w:hAnsi="Times New Roman" w:cs="Times New Roman"/>
        </w:rPr>
      </w:pPr>
      <w:r w:rsidRPr="00865AC0">
        <w:rPr>
          <w:rFonts w:ascii="Times New Roman" w:hAnsi="Times New Roman" w:cs="Times New Roman"/>
          <w:b/>
          <w:bCs/>
        </w:rPr>
        <w:t>Содержание темы</w:t>
      </w:r>
      <w:proofErr w:type="gramStart"/>
      <w:r>
        <w:rPr>
          <w:rFonts w:ascii="Times New Roman" w:hAnsi="Times New Roman" w:cs="Times New Roman"/>
          <w:b/>
          <w:bCs/>
        </w:rPr>
        <w:t xml:space="preserve">: </w:t>
      </w:r>
      <w:r w:rsidRPr="00865AC0">
        <w:rPr>
          <w:rFonts w:ascii="Times New Roman" w:hAnsi="Times New Roman" w:cs="Times New Roman"/>
        </w:rPr>
        <w:t>О</w:t>
      </w:r>
      <w:proofErr w:type="gramEnd"/>
      <w:r w:rsidRPr="00865AC0">
        <w:rPr>
          <w:rFonts w:ascii="Times New Roman" w:hAnsi="Times New Roman" w:cs="Times New Roman"/>
        </w:rPr>
        <w:t xml:space="preserve"> том, какое было лето, чем занимались на каникулах. Летние игры. Мои воспоминания о лете. Как готовились к детскому садику. Для подготовительных групп скоро в школу, праздник День знаний, ребята взрослые с них берут пример малыши. Для малышей знакомство с группой, экскурсия по детскому саду, её могут провести ребята из подготовительной группы. Любое содержание, связанное с летом и или детским садом.</w:t>
      </w:r>
    </w:p>
    <w:p w14:paraId="5B016FA2" w14:textId="77777777" w:rsidR="00103935" w:rsidRDefault="00103935" w:rsidP="00103935">
      <w:pPr>
        <w:spacing w:after="0" w:line="240" w:lineRule="auto"/>
        <w:rPr>
          <w:rFonts w:ascii="Times New Roman" w:hAnsi="Times New Roman" w:cs="Times New Roman"/>
        </w:rPr>
      </w:pPr>
      <w:r w:rsidRPr="00EC5AE3">
        <w:rPr>
          <w:rFonts w:ascii="Times New Roman" w:hAnsi="Times New Roman" w:cs="Times New Roman"/>
          <w:b/>
          <w:bCs/>
        </w:rPr>
        <w:t>Итоговое мероприятие:</w:t>
      </w:r>
      <w:r>
        <w:rPr>
          <w:rFonts w:ascii="Times New Roman" w:hAnsi="Times New Roman" w:cs="Times New Roman"/>
        </w:rPr>
        <w:t xml:space="preserve"> </w:t>
      </w:r>
      <w:r w:rsidRPr="00865AC0">
        <w:rPr>
          <w:rFonts w:ascii="Times New Roman" w:hAnsi="Times New Roman" w:cs="Times New Roman"/>
        </w:rPr>
        <w:t>Досуг «День Знаний»</w:t>
      </w:r>
      <w:r w:rsidRPr="00EC5AE3">
        <w:rPr>
          <w:rFonts w:ascii="Times New Roman" w:hAnsi="Times New Roman" w:cs="Times New Roman"/>
        </w:rPr>
        <w:tab/>
      </w:r>
    </w:p>
    <w:p w14:paraId="61248C7D" w14:textId="77777777" w:rsidR="00103935" w:rsidRPr="00EC5AE3" w:rsidRDefault="00103935" w:rsidP="00103935">
      <w:pPr>
        <w:spacing w:after="0" w:line="240" w:lineRule="auto"/>
      </w:pPr>
      <w:r w:rsidRPr="00EC5AE3">
        <w:tab/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341"/>
        <w:gridCol w:w="2212"/>
        <w:gridCol w:w="2126"/>
        <w:gridCol w:w="2172"/>
        <w:gridCol w:w="2110"/>
        <w:gridCol w:w="2843"/>
        <w:gridCol w:w="1045"/>
      </w:tblGrid>
      <w:tr w:rsidR="00103935" w:rsidRPr="000A5D7F" w14:paraId="12397058" w14:textId="77777777" w:rsidTr="00103935">
        <w:tc>
          <w:tcPr>
            <w:tcW w:w="2341" w:type="dxa"/>
            <w:vMerge w:val="restart"/>
          </w:tcPr>
          <w:p w14:paraId="522E942A" w14:textId="77777777" w:rsidR="00103935" w:rsidRPr="000A5D7F" w:rsidRDefault="00103935" w:rsidP="00103935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ведения /Дата</w:t>
            </w:r>
          </w:p>
        </w:tc>
        <w:tc>
          <w:tcPr>
            <w:tcW w:w="11463" w:type="dxa"/>
            <w:gridSpan w:val="5"/>
          </w:tcPr>
          <w:p w14:paraId="5FF6F9A8" w14:textId="77777777" w:rsidR="00103935" w:rsidRPr="000A5D7F" w:rsidRDefault="00103935" w:rsidP="00103935">
            <w:pPr>
              <w:spacing w:line="259" w:lineRule="auto"/>
              <w:jc w:val="center"/>
              <w:rPr>
                <w:b/>
                <w:bCs/>
              </w:rPr>
            </w:pPr>
            <w:r w:rsidRPr="000A5D7F">
              <w:rPr>
                <w:b/>
                <w:bCs/>
              </w:rPr>
              <w:t>Содержание деятельности (по ФОП ДО)</w:t>
            </w:r>
          </w:p>
        </w:tc>
        <w:tc>
          <w:tcPr>
            <w:tcW w:w="1045" w:type="dxa"/>
            <w:tcBorders>
              <w:bottom w:val="nil"/>
            </w:tcBorders>
          </w:tcPr>
          <w:p w14:paraId="20D4792D" w14:textId="77777777" w:rsidR="00103935" w:rsidRPr="000A5D7F" w:rsidRDefault="00103935" w:rsidP="00D43637">
            <w:pPr>
              <w:spacing w:line="259" w:lineRule="auto"/>
            </w:pPr>
          </w:p>
        </w:tc>
      </w:tr>
      <w:tr w:rsidR="00103935" w:rsidRPr="000A5D7F" w14:paraId="239DE157" w14:textId="77777777" w:rsidTr="00103935">
        <w:tc>
          <w:tcPr>
            <w:tcW w:w="2341" w:type="dxa"/>
            <w:vMerge/>
          </w:tcPr>
          <w:p w14:paraId="40978DE6" w14:textId="77777777" w:rsidR="00103935" w:rsidRPr="000A5D7F" w:rsidRDefault="00103935" w:rsidP="00D43637">
            <w:pPr>
              <w:spacing w:line="259" w:lineRule="auto"/>
            </w:pPr>
          </w:p>
        </w:tc>
        <w:tc>
          <w:tcPr>
            <w:tcW w:w="2212" w:type="dxa"/>
          </w:tcPr>
          <w:p w14:paraId="112B97A9" w14:textId="77777777" w:rsidR="00103935" w:rsidRPr="000A5D7F" w:rsidRDefault="00103935" w:rsidP="00D43637">
            <w:pPr>
              <w:spacing w:line="259" w:lineRule="auto"/>
              <w:rPr>
                <w:i/>
                <w:iCs/>
              </w:rPr>
            </w:pPr>
            <w:r w:rsidRPr="000A5D7F">
              <w:rPr>
                <w:i/>
                <w:iCs/>
              </w:rPr>
              <w:t>Познавательное развитие</w:t>
            </w:r>
          </w:p>
        </w:tc>
        <w:tc>
          <w:tcPr>
            <w:tcW w:w="2126" w:type="dxa"/>
          </w:tcPr>
          <w:p w14:paraId="5065DF79" w14:textId="77777777" w:rsidR="00103935" w:rsidRPr="000A5D7F" w:rsidRDefault="00103935" w:rsidP="00D43637">
            <w:pPr>
              <w:spacing w:line="259" w:lineRule="auto"/>
              <w:rPr>
                <w:i/>
                <w:iCs/>
              </w:rPr>
            </w:pPr>
            <w:r w:rsidRPr="000A5D7F">
              <w:rPr>
                <w:i/>
                <w:iCs/>
              </w:rPr>
              <w:t>Речевое развитие</w:t>
            </w:r>
          </w:p>
        </w:tc>
        <w:tc>
          <w:tcPr>
            <w:tcW w:w="2172" w:type="dxa"/>
          </w:tcPr>
          <w:p w14:paraId="6F3AFDD2" w14:textId="77777777" w:rsidR="00103935" w:rsidRPr="000A5D7F" w:rsidRDefault="00103935" w:rsidP="00D43637">
            <w:pPr>
              <w:spacing w:line="259" w:lineRule="auto"/>
              <w:rPr>
                <w:i/>
                <w:iCs/>
              </w:rPr>
            </w:pPr>
            <w:r w:rsidRPr="000A5D7F">
              <w:rPr>
                <w:i/>
                <w:iCs/>
              </w:rPr>
              <w:t>Художественно эстетическое развитие</w:t>
            </w:r>
          </w:p>
        </w:tc>
        <w:tc>
          <w:tcPr>
            <w:tcW w:w="2110" w:type="dxa"/>
          </w:tcPr>
          <w:p w14:paraId="45284B76" w14:textId="77777777" w:rsidR="00103935" w:rsidRPr="000A5D7F" w:rsidRDefault="00103935" w:rsidP="00D43637">
            <w:pPr>
              <w:spacing w:line="259" w:lineRule="auto"/>
              <w:rPr>
                <w:i/>
                <w:iCs/>
              </w:rPr>
            </w:pPr>
            <w:r w:rsidRPr="000A5D7F">
              <w:rPr>
                <w:i/>
                <w:iCs/>
              </w:rPr>
              <w:t>Физическое развитие</w:t>
            </w:r>
          </w:p>
        </w:tc>
        <w:tc>
          <w:tcPr>
            <w:tcW w:w="2843" w:type="dxa"/>
          </w:tcPr>
          <w:p w14:paraId="35E3D68B" w14:textId="77777777" w:rsidR="00103935" w:rsidRPr="000A5D7F" w:rsidRDefault="00103935" w:rsidP="00D43637">
            <w:pPr>
              <w:spacing w:line="259" w:lineRule="auto"/>
              <w:rPr>
                <w:i/>
                <w:iCs/>
              </w:rPr>
            </w:pPr>
            <w:r w:rsidRPr="000A5D7F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1045" w:type="dxa"/>
            <w:tcBorders>
              <w:top w:val="nil"/>
            </w:tcBorders>
          </w:tcPr>
          <w:p w14:paraId="00AA62D3" w14:textId="77777777" w:rsidR="00103935" w:rsidRPr="00103935" w:rsidRDefault="00103935" w:rsidP="0010393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03935">
              <w:rPr>
                <w:sz w:val="22"/>
                <w:szCs w:val="22"/>
              </w:rPr>
              <w:t>Отметка о выполнении</w:t>
            </w:r>
          </w:p>
        </w:tc>
      </w:tr>
      <w:tr w:rsidR="00103935" w:rsidRPr="000A5D7F" w14:paraId="6D4C34C7" w14:textId="77777777" w:rsidTr="00103935">
        <w:tc>
          <w:tcPr>
            <w:tcW w:w="2341" w:type="dxa"/>
          </w:tcPr>
          <w:p w14:paraId="0695141B" w14:textId="77777777" w:rsidR="00103935" w:rsidRDefault="00103935" w:rsidP="00D43637">
            <w:pPr>
              <w:spacing w:line="259" w:lineRule="auto"/>
              <w:rPr>
                <w:i/>
                <w:iCs/>
              </w:rPr>
            </w:pPr>
            <w:r w:rsidRPr="00103935">
              <w:rPr>
                <w:i/>
                <w:iCs/>
              </w:rPr>
              <w:t>Утренний круг</w:t>
            </w:r>
            <w:r w:rsidRPr="00103935">
              <w:rPr>
                <w:i/>
                <w:iCs/>
              </w:rPr>
              <w:t>,</w:t>
            </w:r>
          </w:p>
          <w:p w14:paraId="2E2ACB08" w14:textId="20310CCD" w:rsidR="00103935" w:rsidRPr="00103935" w:rsidRDefault="00103935" w:rsidP="00D43637">
            <w:pPr>
              <w:spacing w:line="259" w:lineRule="auto"/>
              <w:rPr>
                <w:i/>
                <w:iCs/>
              </w:rPr>
            </w:pPr>
            <w:r w:rsidRPr="00103935">
              <w:rPr>
                <w:i/>
                <w:iCs/>
              </w:rPr>
              <w:t>игровые ситуации,</w:t>
            </w:r>
          </w:p>
        </w:tc>
        <w:tc>
          <w:tcPr>
            <w:tcW w:w="2212" w:type="dxa"/>
          </w:tcPr>
          <w:p w14:paraId="3ABBBF4F" w14:textId="77777777" w:rsidR="00103935" w:rsidRPr="000A5D7F" w:rsidRDefault="00103935" w:rsidP="00D43637">
            <w:pPr>
              <w:spacing w:line="259" w:lineRule="auto"/>
            </w:pPr>
            <w:r w:rsidRPr="000A5D7F">
              <w:t>Беседа «Школьные принадлежности»</w:t>
            </w:r>
          </w:p>
        </w:tc>
        <w:tc>
          <w:tcPr>
            <w:tcW w:w="2126" w:type="dxa"/>
          </w:tcPr>
          <w:p w14:paraId="4FA70587" w14:textId="77777777" w:rsidR="00103935" w:rsidRPr="000A5D7F" w:rsidRDefault="00103935" w:rsidP="00D43637">
            <w:r w:rsidRPr="000A5D7F">
              <w:t>Пальчиковая гимнастика</w:t>
            </w:r>
          </w:p>
          <w:p w14:paraId="558BDEFD" w14:textId="77777777" w:rsidR="00103935" w:rsidRPr="000A5D7F" w:rsidRDefault="00103935" w:rsidP="00D43637">
            <w:pPr>
              <w:spacing w:line="259" w:lineRule="auto"/>
            </w:pPr>
            <w:r w:rsidRPr="000A5D7F">
              <w:t>«Скоро в школу мы пойдем»</w:t>
            </w:r>
          </w:p>
        </w:tc>
        <w:tc>
          <w:tcPr>
            <w:tcW w:w="2172" w:type="dxa"/>
          </w:tcPr>
          <w:p w14:paraId="71F66CAB" w14:textId="77777777" w:rsidR="00103935" w:rsidRPr="000A5D7F" w:rsidRDefault="00103935" w:rsidP="00D43637">
            <w:pPr>
              <w:spacing w:line="259" w:lineRule="auto"/>
            </w:pPr>
            <w:r w:rsidRPr="000A5D7F">
              <w:t>Раскраски «День знаний»</w:t>
            </w:r>
          </w:p>
        </w:tc>
        <w:tc>
          <w:tcPr>
            <w:tcW w:w="2110" w:type="dxa"/>
          </w:tcPr>
          <w:p w14:paraId="15B3D762" w14:textId="77777777" w:rsidR="00103935" w:rsidRPr="00331D4A" w:rsidRDefault="00103935" w:rsidP="00D43637">
            <w:r w:rsidRPr="00331D4A">
              <w:t>Утренняя гимнастика, комплект № 1</w:t>
            </w:r>
          </w:p>
          <w:p w14:paraId="2F5A7670" w14:textId="77777777" w:rsidR="00103935" w:rsidRPr="000A5D7F" w:rsidRDefault="00103935" w:rsidP="00D43637">
            <w:pPr>
              <w:spacing w:line="259" w:lineRule="auto"/>
            </w:pPr>
            <w:r w:rsidRPr="00331D4A">
              <w:t>Трудовые поручение, дежурство</w:t>
            </w:r>
          </w:p>
        </w:tc>
        <w:tc>
          <w:tcPr>
            <w:tcW w:w="2843" w:type="dxa"/>
          </w:tcPr>
          <w:p w14:paraId="3C7E6421" w14:textId="77777777" w:rsidR="00103935" w:rsidRPr="000A5D7F" w:rsidRDefault="00103935" w:rsidP="00D43637">
            <w:r w:rsidRPr="000A5D7F">
              <w:t>Приветствие «Дружные ребята»</w:t>
            </w:r>
          </w:p>
          <w:p w14:paraId="57D41DBA" w14:textId="77777777" w:rsidR="00103935" w:rsidRPr="000A5D7F" w:rsidRDefault="00103935" w:rsidP="00D43637">
            <w:r w:rsidRPr="000A5D7F">
              <w:t>В нашей группе яркое</w:t>
            </w:r>
          </w:p>
          <w:p w14:paraId="7F855D4E" w14:textId="77777777" w:rsidR="00103935" w:rsidRPr="000A5D7F" w:rsidRDefault="00103935" w:rsidP="00D43637">
            <w:r w:rsidRPr="000A5D7F">
              <w:t xml:space="preserve">Солнышко сияет!                     </w:t>
            </w:r>
          </w:p>
          <w:p w14:paraId="3A597964" w14:textId="77777777" w:rsidR="00103935" w:rsidRPr="000A5D7F" w:rsidRDefault="00103935" w:rsidP="00D43637">
            <w:r w:rsidRPr="000A5D7F">
              <w:t>Здесь ребята дружные,</w:t>
            </w:r>
          </w:p>
          <w:p w14:paraId="1592B524" w14:textId="77777777" w:rsidR="00103935" w:rsidRPr="000A5D7F" w:rsidRDefault="00103935" w:rsidP="00D43637">
            <w:pPr>
              <w:spacing w:line="259" w:lineRule="auto"/>
            </w:pPr>
            <w:r w:rsidRPr="000A5D7F">
              <w:t xml:space="preserve">Это каждый знает!»                  </w:t>
            </w:r>
          </w:p>
        </w:tc>
        <w:tc>
          <w:tcPr>
            <w:tcW w:w="1045" w:type="dxa"/>
          </w:tcPr>
          <w:p w14:paraId="383BE851" w14:textId="77777777" w:rsidR="00103935" w:rsidRPr="000A5D7F" w:rsidRDefault="00103935" w:rsidP="00D43637">
            <w:pPr>
              <w:spacing w:line="259" w:lineRule="auto"/>
            </w:pPr>
          </w:p>
        </w:tc>
      </w:tr>
      <w:tr w:rsidR="00103935" w:rsidRPr="000A5D7F" w14:paraId="604AF5D0" w14:textId="77777777" w:rsidTr="00103935">
        <w:tc>
          <w:tcPr>
            <w:tcW w:w="2341" w:type="dxa"/>
            <w:vMerge w:val="restart"/>
          </w:tcPr>
          <w:p w14:paraId="1F91AFD4" w14:textId="77777777" w:rsidR="00103935" w:rsidRPr="00103935" w:rsidRDefault="00103935" w:rsidP="00D43637">
            <w:pPr>
              <w:spacing w:line="259" w:lineRule="auto"/>
              <w:rPr>
                <w:i/>
                <w:iCs/>
              </w:rPr>
            </w:pPr>
            <w:r w:rsidRPr="00103935">
              <w:rPr>
                <w:i/>
                <w:iCs/>
              </w:rPr>
              <w:t>Занятие</w:t>
            </w:r>
          </w:p>
        </w:tc>
        <w:tc>
          <w:tcPr>
            <w:tcW w:w="11463" w:type="dxa"/>
            <w:gridSpan w:val="5"/>
          </w:tcPr>
          <w:p w14:paraId="33132378" w14:textId="77777777" w:rsidR="00103935" w:rsidRPr="000A5D7F" w:rsidRDefault="00103935" w:rsidP="00D43637">
            <w:r w:rsidRPr="000A5D7F">
              <w:t>Речевое развитие Бондаренко Т.М. Комплексные занятия в подготовительной группе. С.120</w:t>
            </w:r>
          </w:p>
        </w:tc>
        <w:tc>
          <w:tcPr>
            <w:tcW w:w="1045" w:type="dxa"/>
          </w:tcPr>
          <w:p w14:paraId="00448911" w14:textId="77777777" w:rsidR="00103935" w:rsidRPr="000A5D7F" w:rsidRDefault="00103935" w:rsidP="00D43637">
            <w:pPr>
              <w:spacing w:line="259" w:lineRule="auto"/>
            </w:pPr>
          </w:p>
        </w:tc>
      </w:tr>
      <w:tr w:rsidR="00103935" w:rsidRPr="000A5D7F" w14:paraId="113B23FD" w14:textId="77777777" w:rsidTr="00103935">
        <w:tc>
          <w:tcPr>
            <w:tcW w:w="2341" w:type="dxa"/>
            <w:vMerge/>
          </w:tcPr>
          <w:p w14:paraId="36C525F3" w14:textId="77777777" w:rsidR="00103935" w:rsidRPr="00103935" w:rsidRDefault="00103935" w:rsidP="00D43637">
            <w:pPr>
              <w:spacing w:line="259" w:lineRule="auto"/>
              <w:rPr>
                <w:i/>
                <w:iCs/>
              </w:rPr>
            </w:pPr>
          </w:p>
        </w:tc>
        <w:tc>
          <w:tcPr>
            <w:tcW w:w="11463" w:type="dxa"/>
            <w:gridSpan w:val="5"/>
          </w:tcPr>
          <w:p w14:paraId="444DA708" w14:textId="77777777" w:rsidR="00103935" w:rsidRPr="000A5D7F" w:rsidRDefault="00103935" w:rsidP="00D43637">
            <w:r w:rsidRPr="000A5D7F">
              <w:t>Аппликация/Лепка Бондаренко Т.М. Комплексные занятия в подготовительной группе. с. 546</w:t>
            </w:r>
          </w:p>
        </w:tc>
        <w:tc>
          <w:tcPr>
            <w:tcW w:w="1045" w:type="dxa"/>
          </w:tcPr>
          <w:p w14:paraId="720DA9E1" w14:textId="77777777" w:rsidR="00103935" w:rsidRPr="000A5D7F" w:rsidRDefault="00103935" w:rsidP="00D43637">
            <w:pPr>
              <w:spacing w:line="259" w:lineRule="auto"/>
            </w:pPr>
          </w:p>
        </w:tc>
      </w:tr>
      <w:tr w:rsidR="00103935" w:rsidRPr="000A5D7F" w14:paraId="1B374B58" w14:textId="77777777" w:rsidTr="00103935">
        <w:tc>
          <w:tcPr>
            <w:tcW w:w="2341" w:type="dxa"/>
            <w:vMerge/>
          </w:tcPr>
          <w:p w14:paraId="24E04F25" w14:textId="77777777" w:rsidR="00103935" w:rsidRPr="00103935" w:rsidRDefault="00103935" w:rsidP="00D43637">
            <w:pPr>
              <w:spacing w:line="259" w:lineRule="auto"/>
              <w:rPr>
                <w:i/>
                <w:iCs/>
              </w:rPr>
            </w:pPr>
          </w:p>
        </w:tc>
        <w:tc>
          <w:tcPr>
            <w:tcW w:w="11463" w:type="dxa"/>
            <w:gridSpan w:val="5"/>
          </w:tcPr>
          <w:p w14:paraId="4C48F4B0" w14:textId="77777777" w:rsidR="00103935" w:rsidRPr="000A5D7F" w:rsidRDefault="00103935" w:rsidP="00D43637">
            <w:pPr>
              <w:spacing w:line="259" w:lineRule="auto"/>
            </w:pPr>
            <w:r w:rsidRPr="000A5D7F">
              <w:t xml:space="preserve">Музыка – планируется </w:t>
            </w:r>
            <w:proofErr w:type="spellStart"/>
            <w:proofErr w:type="gramStart"/>
            <w:r w:rsidRPr="000A5D7F">
              <w:t>муз.рук</w:t>
            </w:r>
            <w:proofErr w:type="spellEnd"/>
            <w:proofErr w:type="gramEnd"/>
            <w:r w:rsidRPr="000A5D7F">
              <w:t xml:space="preserve">. </w:t>
            </w:r>
          </w:p>
        </w:tc>
        <w:tc>
          <w:tcPr>
            <w:tcW w:w="1045" w:type="dxa"/>
          </w:tcPr>
          <w:p w14:paraId="25DFF143" w14:textId="77777777" w:rsidR="00103935" w:rsidRPr="000A5D7F" w:rsidRDefault="00103935" w:rsidP="00D43637">
            <w:pPr>
              <w:spacing w:line="259" w:lineRule="auto"/>
            </w:pPr>
          </w:p>
        </w:tc>
      </w:tr>
      <w:tr w:rsidR="00103935" w:rsidRPr="000A5D7F" w14:paraId="20985DFD" w14:textId="77777777" w:rsidTr="00103935">
        <w:tc>
          <w:tcPr>
            <w:tcW w:w="2341" w:type="dxa"/>
          </w:tcPr>
          <w:p w14:paraId="335224B2" w14:textId="77777777" w:rsidR="00103935" w:rsidRPr="00103935" w:rsidRDefault="00103935" w:rsidP="00D43637">
            <w:pPr>
              <w:spacing w:line="259" w:lineRule="auto"/>
              <w:rPr>
                <w:i/>
                <w:iCs/>
              </w:rPr>
            </w:pPr>
            <w:r w:rsidRPr="00103935">
              <w:rPr>
                <w:i/>
                <w:iCs/>
              </w:rPr>
              <w:t>Прогулка</w:t>
            </w:r>
          </w:p>
        </w:tc>
        <w:tc>
          <w:tcPr>
            <w:tcW w:w="11463" w:type="dxa"/>
            <w:gridSpan w:val="5"/>
          </w:tcPr>
          <w:p w14:paraId="71567D34" w14:textId="77777777" w:rsidR="00103935" w:rsidRPr="000A5D7F" w:rsidRDefault="00103935" w:rsidP="00D43637">
            <w:pPr>
              <w:spacing w:line="259" w:lineRule="auto"/>
            </w:pPr>
            <w:r w:rsidRPr="000A5D7F">
              <w:t>Картотека наблюдений. Прогулка № 1</w:t>
            </w:r>
          </w:p>
        </w:tc>
        <w:tc>
          <w:tcPr>
            <w:tcW w:w="1045" w:type="dxa"/>
          </w:tcPr>
          <w:p w14:paraId="1E0E2B1B" w14:textId="77777777" w:rsidR="00103935" w:rsidRPr="000A5D7F" w:rsidRDefault="00103935" w:rsidP="00D43637">
            <w:pPr>
              <w:spacing w:line="259" w:lineRule="auto"/>
            </w:pPr>
          </w:p>
        </w:tc>
      </w:tr>
      <w:tr w:rsidR="00103935" w:rsidRPr="000A5D7F" w14:paraId="6CADCEF5" w14:textId="77777777" w:rsidTr="00103935">
        <w:tc>
          <w:tcPr>
            <w:tcW w:w="2341" w:type="dxa"/>
          </w:tcPr>
          <w:p w14:paraId="61228E4E" w14:textId="77777777" w:rsidR="00103935" w:rsidRDefault="00103935" w:rsidP="00D43637">
            <w:pPr>
              <w:spacing w:line="259" w:lineRule="auto"/>
              <w:rPr>
                <w:i/>
                <w:iCs/>
              </w:rPr>
            </w:pPr>
            <w:r w:rsidRPr="00103935">
              <w:rPr>
                <w:i/>
                <w:iCs/>
              </w:rPr>
              <w:t xml:space="preserve">Культурные </w:t>
            </w:r>
          </w:p>
          <w:p w14:paraId="105A68B6" w14:textId="14C4E8C5" w:rsidR="00103935" w:rsidRPr="00103935" w:rsidRDefault="00103935" w:rsidP="00D43637">
            <w:pPr>
              <w:spacing w:line="259" w:lineRule="auto"/>
              <w:rPr>
                <w:i/>
                <w:iCs/>
              </w:rPr>
            </w:pPr>
            <w:r w:rsidRPr="00103935">
              <w:rPr>
                <w:i/>
                <w:iCs/>
              </w:rPr>
              <w:t>практики</w:t>
            </w:r>
          </w:p>
        </w:tc>
        <w:tc>
          <w:tcPr>
            <w:tcW w:w="11463" w:type="dxa"/>
            <w:gridSpan w:val="5"/>
          </w:tcPr>
          <w:p w14:paraId="776FD1A0" w14:textId="77777777" w:rsidR="00103935" w:rsidRDefault="00103935" w:rsidP="00D43637">
            <w:pPr>
              <w:spacing w:line="259" w:lineRule="auto"/>
            </w:pPr>
            <w:r w:rsidRPr="000A5D7F">
              <w:t>Ситуативный разговор «Правила поведения в группе»</w:t>
            </w:r>
          </w:p>
          <w:p w14:paraId="17C9DA38" w14:textId="77777777" w:rsidR="00103935" w:rsidRPr="000A5D7F" w:rsidRDefault="00103935" w:rsidP="00D43637">
            <w:pPr>
              <w:spacing w:line="259" w:lineRule="auto"/>
            </w:pPr>
            <w:r>
              <w:t>Совершенствование КГН, навыков самообслуживания.</w:t>
            </w:r>
            <w:r w:rsidRPr="000A5D7F">
              <w:tab/>
              <w:t xml:space="preserve"> Дежурство.</w:t>
            </w:r>
          </w:p>
        </w:tc>
        <w:tc>
          <w:tcPr>
            <w:tcW w:w="1045" w:type="dxa"/>
          </w:tcPr>
          <w:p w14:paraId="35C549D2" w14:textId="77777777" w:rsidR="00103935" w:rsidRPr="000A5D7F" w:rsidRDefault="00103935" w:rsidP="00D43637">
            <w:pPr>
              <w:spacing w:line="259" w:lineRule="auto"/>
            </w:pPr>
          </w:p>
        </w:tc>
      </w:tr>
      <w:tr w:rsidR="00103935" w:rsidRPr="000A5D7F" w14:paraId="623F9F30" w14:textId="77777777" w:rsidTr="00103935">
        <w:tc>
          <w:tcPr>
            <w:tcW w:w="2341" w:type="dxa"/>
          </w:tcPr>
          <w:p w14:paraId="50153428" w14:textId="77777777" w:rsidR="00103935" w:rsidRDefault="00103935" w:rsidP="00D43637">
            <w:pPr>
              <w:spacing w:line="259" w:lineRule="auto"/>
              <w:rPr>
                <w:i/>
                <w:iCs/>
              </w:rPr>
            </w:pPr>
            <w:r w:rsidRPr="00103935">
              <w:rPr>
                <w:i/>
                <w:iCs/>
              </w:rPr>
              <w:t>В</w:t>
            </w:r>
            <w:r w:rsidRPr="00103935">
              <w:rPr>
                <w:i/>
                <w:iCs/>
              </w:rPr>
              <w:t>ечерний круг</w:t>
            </w:r>
            <w:r w:rsidRPr="00103935">
              <w:rPr>
                <w:i/>
                <w:iCs/>
              </w:rPr>
              <w:t xml:space="preserve">, </w:t>
            </w:r>
          </w:p>
          <w:p w14:paraId="137FFDFE" w14:textId="77777777" w:rsidR="00103935" w:rsidRDefault="00103935" w:rsidP="00D43637">
            <w:pPr>
              <w:spacing w:line="259" w:lineRule="auto"/>
              <w:rPr>
                <w:i/>
                <w:iCs/>
              </w:rPr>
            </w:pPr>
            <w:r w:rsidRPr="00103935">
              <w:rPr>
                <w:i/>
                <w:iCs/>
              </w:rPr>
              <w:t xml:space="preserve">культурные </w:t>
            </w:r>
          </w:p>
          <w:p w14:paraId="34C9BCC7" w14:textId="587ECCB4" w:rsidR="00103935" w:rsidRPr="00103935" w:rsidRDefault="00103935" w:rsidP="00D43637">
            <w:pPr>
              <w:spacing w:line="259" w:lineRule="auto"/>
              <w:rPr>
                <w:i/>
                <w:iCs/>
              </w:rPr>
            </w:pPr>
            <w:r w:rsidRPr="00103935">
              <w:rPr>
                <w:i/>
                <w:iCs/>
              </w:rPr>
              <w:t>практики</w:t>
            </w:r>
          </w:p>
        </w:tc>
        <w:tc>
          <w:tcPr>
            <w:tcW w:w="2212" w:type="dxa"/>
          </w:tcPr>
          <w:p w14:paraId="3A5BF104" w14:textId="77777777" w:rsidR="00103935" w:rsidRPr="000A5D7F" w:rsidRDefault="00103935" w:rsidP="00D43637">
            <w:pPr>
              <w:spacing w:line="259" w:lineRule="auto"/>
            </w:pPr>
            <w:r>
              <w:t>Беседа «вот и кончилось лето!»</w:t>
            </w:r>
          </w:p>
        </w:tc>
        <w:tc>
          <w:tcPr>
            <w:tcW w:w="2126" w:type="dxa"/>
          </w:tcPr>
          <w:p w14:paraId="7439EE4E" w14:textId="77777777" w:rsidR="00103935" w:rsidRPr="000A5D7F" w:rsidRDefault="00103935" w:rsidP="00D43637">
            <w:pPr>
              <w:spacing w:line="259" w:lineRule="auto"/>
            </w:pPr>
            <w:r w:rsidRPr="000A5D7F">
              <w:t>Чтение: С. Маршак «Первый день календаря».</w:t>
            </w:r>
          </w:p>
        </w:tc>
        <w:tc>
          <w:tcPr>
            <w:tcW w:w="2172" w:type="dxa"/>
          </w:tcPr>
          <w:p w14:paraId="6D782DF4" w14:textId="77777777" w:rsidR="00103935" w:rsidRPr="000A5D7F" w:rsidRDefault="00103935" w:rsidP="00D43637">
            <w:pPr>
              <w:spacing w:line="259" w:lineRule="auto"/>
            </w:pPr>
            <w:r>
              <w:t>-</w:t>
            </w:r>
          </w:p>
        </w:tc>
        <w:tc>
          <w:tcPr>
            <w:tcW w:w="2110" w:type="dxa"/>
          </w:tcPr>
          <w:p w14:paraId="3687E127" w14:textId="77777777" w:rsidR="00103935" w:rsidRPr="000A5D7F" w:rsidRDefault="00103935" w:rsidP="00D43637">
            <w:pPr>
              <w:spacing w:line="259" w:lineRule="auto"/>
            </w:pPr>
            <w:r>
              <w:t>Дежурство в уголке природы</w:t>
            </w:r>
          </w:p>
        </w:tc>
        <w:tc>
          <w:tcPr>
            <w:tcW w:w="2843" w:type="dxa"/>
          </w:tcPr>
          <w:p w14:paraId="15D56438" w14:textId="77777777" w:rsidR="00103935" w:rsidRPr="000A5D7F" w:rsidRDefault="00103935" w:rsidP="00D43637">
            <w:pPr>
              <w:spacing w:line="259" w:lineRule="auto"/>
            </w:pPr>
            <w:r w:rsidRPr="000A5D7F">
              <w:t xml:space="preserve">Д/и «У нас порядок». </w:t>
            </w:r>
            <w:r>
              <w:t>(</w:t>
            </w:r>
            <w:r w:rsidRPr="000A5D7F">
              <w:t>коллективная уборка групповой комнаты</w:t>
            </w:r>
            <w:r>
              <w:t>)</w:t>
            </w:r>
          </w:p>
        </w:tc>
        <w:tc>
          <w:tcPr>
            <w:tcW w:w="1045" w:type="dxa"/>
          </w:tcPr>
          <w:p w14:paraId="36728406" w14:textId="77777777" w:rsidR="00103935" w:rsidRPr="000A5D7F" w:rsidRDefault="00103935" w:rsidP="00D43637">
            <w:pPr>
              <w:spacing w:line="259" w:lineRule="auto"/>
            </w:pPr>
          </w:p>
        </w:tc>
      </w:tr>
      <w:tr w:rsidR="00103935" w:rsidRPr="000A5D7F" w14:paraId="403A6933" w14:textId="77777777" w:rsidTr="00103935">
        <w:tc>
          <w:tcPr>
            <w:tcW w:w="2341" w:type="dxa"/>
          </w:tcPr>
          <w:p w14:paraId="191A6DA9" w14:textId="77777777" w:rsidR="00103935" w:rsidRDefault="00103935" w:rsidP="00D43637">
            <w:pPr>
              <w:spacing w:line="259" w:lineRule="auto"/>
              <w:rPr>
                <w:i/>
                <w:iCs/>
              </w:rPr>
            </w:pPr>
            <w:bookmarkStart w:id="0" w:name="_Hlk207873938"/>
            <w:r w:rsidRPr="00103935">
              <w:rPr>
                <w:i/>
                <w:iCs/>
              </w:rPr>
              <w:t xml:space="preserve">Просвещение </w:t>
            </w:r>
          </w:p>
          <w:p w14:paraId="3DCAD971" w14:textId="303FC2A1" w:rsidR="00103935" w:rsidRPr="00103935" w:rsidRDefault="00103935" w:rsidP="00D43637">
            <w:pPr>
              <w:spacing w:line="259" w:lineRule="auto"/>
              <w:rPr>
                <w:i/>
                <w:iCs/>
              </w:rPr>
            </w:pPr>
            <w:r w:rsidRPr="00103935">
              <w:rPr>
                <w:i/>
                <w:iCs/>
              </w:rPr>
              <w:t>родителей</w:t>
            </w:r>
          </w:p>
        </w:tc>
        <w:tc>
          <w:tcPr>
            <w:tcW w:w="11463" w:type="dxa"/>
            <w:gridSpan w:val="5"/>
          </w:tcPr>
          <w:p w14:paraId="2A049832" w14:textId="77777777" w:rsidR="00103935" w:rsidRPr="000A5D7F" w:rsidRDefault="00103935" w:rsidP="00D43637">
            <w:pPr>
              <w:spacing w:line="259" w:lineRule="auto"/>
            </w:pPr>
            <w:r>
              <w:t xml:space="preserve">Консультация </w:t>
            </w:r>
            <w:r w:rsidRPr="000A5D7F">
              <w:t>«Возрастные особенности ребенка 6-7 лет»</w:t>
            </w:r>
          </w:p>
        </w:tc>
        <w:tc>
          <w:tcPr>
            <w:tcW w:w="1045" w:type="dxa"/>
          </w:tcPr>
          <w:p w14:paraId="0D4F8F55" w14:textId="77777777" w:rsidR="00103935" w:rsidRPr="000A5D7F" w:rsidRDefault="00103935" w:rsidP="00D43637">
            <w:pPr>
              <w:spacing w:line="259" w:lineRule="auto"/>
            </w:pPr>
          </w:p>
        </w:tc>
      </w:tr>
      <w:bookmarkEnd w:id="0"/>
    </w:tbl>
    <w:p w14:paraId="7E9351FD" w14:textId="1BE2A1A5" w:rsidR="009D2122" w:rsidRDefault="009D2122" w:rsidP="00285D48"/>
    <w:p w14:paraId="3D0EC26C" w14:textId="77777777" w:rsidR="00103935" w:rsidRDefault="00103935" w:rsidP="00285D48"/>
    <w:p w14:paraId="18B167B9" w14:textId="77777777" w:rsidR="00103935" w:rsidRDefault="00103935" w:rsidP="00285D48"/>
    <w:p w14:paraId="77A66FB6" w14:textId="65F25DEB" w:rsidR="009D2122" w:rsidRDefault="009D2122" w:rsidP="00305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1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пективное планирование</w:t>
      </w:r>
      <w:r w:rsidR="00305168" w:rsidRPr="00305168">
        <w:rPr>
          <w:rFonts w:ascii="Times New Roman" w:hAnsi="Times New Roman" w:cs="Times New Roman"/>
          <w:b/>
          <w:bCs/>
          <w:sz w:val="24"/>
          <w:szCs w:val="24"/>
        </w:rPr>
        <w:t xml:space="preserve"> (занятия по образовательным областям)</w:t>
      </w:r>
    </w:p>
    <w:p w14:paraId="4F012AD7" w14:textId="77777777" w:rsidR="00943897" w:rsidRDefault="00943897" w:rsidP="00943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8C0311" w14:textId="2AF9DF88" w:rsidR="00943897" w:rsidRPr="00305168" w:rsidRDefault="00943897" w:rsidP="009438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__________________________</w:t>
      </w:r>
    </w:p>
    <w:p w14:paraId="7BAAEDDE" w14:textId="77777777" w:rsidR="009D2122" w:rsidRDefault="009D2122" w:rsidP="009D2122">
      <w:pPr>
        <w:pStyle w:val="TableParagraph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Style w:val="a4"/>
        <w:tblW w:w="14900" w:type="dxa"/>
        <w:tblLook w:val="04A0" w:firstRow="1" w:lastRow="0" w:firstColumn="1" w:lastColumn="0" w:noHBand="0" w:noVBand="1"/>
      </w:tblPr>
      <w:tblGrid>
        <w:gridCol w:w="1838"/>
        <w:gridCol w:w="2126"/>
        <w:gridCol w:w="7211"/>
        <w:gridCol w:w="3725"/>
      </w:tblGrid>
      <w:tr w:rsidR="00305168" w14:paraId="528CC7B7" w14:textId="77777777" w:rsidTr="00DE4756">
        <w:trPr>
          <w:trHeight w:val="270"/>
        </w:trPr>
        <w:tc>
          <w:tcPr>
            <w:tcW w:w="1838" w:type="dxa"/>
          </w:tcPr>
          <w:p w14:paraId="226B7645" w14:textId="77777777" w:rsidR="00305168" w:rsidRPr="00607BF2" w:rsidRDefault="00305168" w:rsidP="00DE4756">
            <w:pPr>
              <w:jc w:val="center"/>
              <w:rPr>
                <w:b/>
                <w:bCs/>
              </w:rPr>
            </w:pPr>
            <w:r w:rsidRPr="00607BF2">
              <w:rPr>
                <w:b/>
                <w:bCs/>
              </w:rPr>
              <w:t>Месяц/неделя</w:t>
            </w:r>
          </w:p>
        </w:tc>
        <w:tc>
          <w:tcPr>
            <w:tcW w:w="2126" w:type="dxa"/>
          </w:tcPr>
          <w:p w14:paraId="0FA503AB" w14:textId="77777777" w:rsidR="00305168" w:rsidRPr="00607BF2" w:rsidRDefault="00305168" w:rsidP="00DE4756">
            <w:pPr>
              <w:jc w:val="center"/>
              <w:rPr>
                <w:b/>
                <w:bCs/>
              </w:rPr>
            </w:pPr>
            <w:r w:rsidRPr="00607BF2">
              <w:rPr>
                <w:b/>
                <w:bCs/>
              </w:rPr>
              <w:t>Тема</w:t>
            </w:r>
          </w:p>
        </w:tc>
        <w:tc>
          <w:tcPr>
            <w:tcW w:w="7211" w:type="dxa"/>
          </w:tcPr>
          <w:p w14:paraId="488A7F5A" w14:textId="77777777" w:rsidR="00305168" w:rsidRPr="00607BF2" w:rsidRDefault="00305168" w:rsidP="00DE4756">
            <w:pPr>
              <w:jc w:val="center"/>
              <w:rPr>
                <w:b/>
                <w:bCs/>
              </w:rPr>
            </w:pPr>
            <w:r w:rsidRPr="00607BF2">
              <w:rPr>
                <w:b/>
                <w:bCs/>
              </w:rPr>
              <w:t>Содержание</w:t>
            </w:r>
          </w:p>
        </w:tc>
        <w:tc>
          <w:tcPr>
            <w:tcW w:w="3725" w:type="dxa"/>
          </w:tcPr>
          <w:p w14:paraId="04447D6F" w14:textId="77777777" w:rsidR="00305168" w:rsidRPr="00607BF2" w:rsidRDefault="00305168" w:rsidP="00DE4756">
            <w:pPr>
              <w:jc w:val="center"/>
              <w:rPr>
                <w:b/>
                <w:bCs/>
              </w:rPr>
            </w:pPr>
            <w:r w:rsidRPr="00607BF2">
              <w:rPr>
                <w:b/>
                <w:bCs/>
              </w:rPr>
              <w:t>Источник</w:t>
            </w:r>
          </w:p>
        </w:tc>
      </w:tr>
      <w:tr w:rsidR="00305168" w14:paraId="09A63EA9" w14:textId="77777777" w:rsidTr="00DE4756">
        <w:trPr>
          <w:trHeight w:val="270"/>
        </w:trPr>
        <w:tc>
          <w:tcPr>
            <w:tcW w:w="1838" w:type="dxa"/>
          </w:tcPr>
          <w:p w14:paraId="7DD6A0C0" w14:textId="77777777" w:rsidR="00305168" w:rsidRDefault="00305168" w:rsidP="00DE4756"/>
        </w:tc>
        <w:tc>
          <w:tcPr>
            <w:tcW w:w="2126" w:type="dxa"/>
          </w:tcPr>
          <w:p w14:paraId="2DE1EDD2" w14:textId="77777777" w:rsidR="00305168" w:rsidRDefault="00305168" w:rsidP="00DE4756"/>
        </w:tc>
        <w:tc>
          <w:tcPr>
            <w:tcW w:w="7211" w:type="dxa"/>
          </w:tcPr>
          <w:p w14:paraId="4F6D65BC" w14:textId="77777777" w:rsidR="00305168" w:rsidRDefault="00305168" w:rsidP="00DE4756"/>
        </w:tc>
        <w:tc>
          <w:tcPr>
            <w:tcW w:w="3725" w:type="dxa"/>
          </w:tcPr>
          <w:p w14:paraId="32E4ABF9" w14:textId="77777777" w:rsidR="00305168" w:rsidRDefault="00305168" w:rsidP="00DE4756"/>
        </w:tc>
      </w:tr>
      <w:tr w:rsidR="00305168" w14:paraId="5F1083A6" w14:textId="77777777" w:rsidTr="00DE4756">
        <w:trPr>
          <w:trHeight w:val="270"/>
        </w:trPr>
        <w:tc>
          <w:tcPr>
            <w:tcW w:w="1838" w:type="dxa"/>
          </w:tcPr>
          <w:p w14:paraId="49BE8CA5" w14:textId="77777777" w:rsidR="00305168" w:rsidRDefault="00305168" w:rsidP="00DE4756"/>
        </w:tc>
        <w:tc>
          <w:tcPr>
            <w:tcW w:w="2126" w:type="dxa"/>
          </w:tcPr>
          <w:p w14:paraId="2E267913" w14:textId="77777777" w:rsidR="00305168" w:rsidRDefault="00305168" w:rsidP="00DE4756"/>
        </w:tc>
        <w:tc>
          <w:tcPr>
            <w:tcW w:w="7211" w:type="dxa"/>
          </w:tcPr>
          <w:p w14:paraId="14FF8D4B" w14:textId="77777777" w:rsidR="00305168" w:rsidRDefault="00305168" w:rsidP="00DE4756"/>
        </w:tc>
        <w:tc>
          <w:tcPr>
            <w:tcW w:w="3725" w:type="dxa"/>
          </w:tcPr>
          <w:p w14:paraId="2ADC4359" w14:textId="77777777" w:rsidR="00305168" w:rsidRDefault="00305168" w:rsidP="00DE4756"/>
        </w:tc>
      </w:tr>
      <w:tr w:rsidR="00305168" w14:paraId="440F2023" w14:textId="77777777" w:rsidTr="00DE4756">
        <w:trPr>
          <w:trHeight w:val="270"/>
        </w:trPr>
        <w:tc>
          <w:tcPr>
            <w:tcW w:w="1838" w:type="dxa"/>
          </w:tcPr>
          <w:p w14:paraId="17975ABD" w14:textId="77777777" w:rsidR="00305168" w:rsidRDefault="00305168" w:rsidP="00DE4756"/>
        </w:tc>
        <w:tc>
          <w:tcPr>
            <w:tcW w:w="2126" w:type="dxa"/>
          </w:tcPr>
          <w:p w14:paraId="2480B990" w14:textId="77777777" w:rsidR="00305168" w:rsidRDefault="00305168" w:rsidP="00DE4756"/>
        </w:tc>
        <w:tc>
          <w:tcPr>
            <w:tcW w:w="7211" w:type="dxa"/>
          </w:tcPr>
          <w:p w14:paraId="795B85ED" w14:textId="77777777" w:rsidR="00305168" w:rsidRDefault="00305168" w:rsidP="00DE4756"/>
        </w:tc>
        <w:tc>
          <w:tcPr>
            <w:tcW w:w="3725" w:type="dxa"/>
          </w:tcPr>
          <w:p w14:paraId="472DD347" w14:textId="77777777" w:rsidR="00305168" w:rsidRDefault="00305168" w:rsidP="00DE4756"/>
        </w:tc>
      </w:tr>
      <w:tr w:rsidR="00943897" w14:paraId="373977E9" w14:textId="77777777" w:rsidTr="00DE4756">
        <w:trPr>
          <w:trHeight w:val="270"/>
        </w:trPr>
        <w:tc>
          <w:tcPr>
            <w:tcW w:w="1838" w:type="dxa"/>
          </w:tcPr>
          <w:p w14:paraId="5E464205" w14:textId="77777777" w:rsidR="00943897" w:rsidRDefault="00943897" w:rsidP="00DE4756"/>
        </w:tc>
        <w:tc>
          <w:tcPr>
            <w:tcW w:w="2126" w:type="dxa"/>
          </w:tcPr>
          <w:p w14:paraId="485FB4EC" w14:textId="77777777" w:rsidR="00943897" w:rsidRDefault="00943897" w:rsidP="00DE4756"/>
        </w:tc>
        <w:tc>
          <w:tcPr>
            <w:tcW w:w="7211" w:type="dxa"/>
          </w:tcPr>
          <w:p w14:paraId="1AACAC49" w14:textId="77777777" w:rsidR="00943897" w:rsidRDefault="00943897" w:rsidP="00DE4756"/>
        </w:tc>
        <w:tc>
          <w:tcPr>
            <w:tcW w:w="3725" w:type="dxa"/>
          </w:tcPr>
          <w:p w14:paraId="6D5A2B3B" w14:textId="77777777" w:rsidR="00943897" w:rsidRDefault="00943897" w:rsidP="00DE4756"/>
        </w:tc>
      </w:tr>
      <w:tr w:rsidR="00943897" w14:paraId="037A7E39" w14:textId="77777777" w:rsidTr="00DE4756">
        <w:trPr>
          <w:trHeight w:val="270"/>
        </w:trPr>
        <w:tc>
          <w:tcPr>
            <w:tcW w:w="1838" w:type="dxa"/>
          </w:tcPr>
          <w:p w14:paraId="0542EF52" w14:textId="77777777" w:rsidR="00943897" w:rsidRDefault="00943897" w:rsidP="00DE4756"/>
        </w:tc>
        <w:tc>
          <w:tcPr>
            <w:tcW w:w="2126" w:type="dxa"/>
          </w:tcPr>
          <w:p w14:paraId="73E3D0C9" w14:textId="77777777" w:rsidR="00943897" w:rsidRDefault="00943897" w:rsidP="00DE4756"/>
        </w:tc>
        <w:tc>
          <w:tcPr>
            <w:tcW w:w="7211" w:type="dxa"/>
          </w:tcPr>
          <w:p w14:paraId="05CDB179" w14:textId="77777777" w:rsidR="00943897" w:rsidRDefault="00943897" w:rsidP="00DE4756"/>
        </w:tc>
        <w:tc>
          <w:tcPr>
            <w:tcW w:w="3725" w:type="dxa"/>
          </w:tcPr>
          <w:p w14:paraId="3F1E2B93" w14:textId="77777777" w:rsidR="00943897" w:rsidRDefault="00943897" w:rsidP="00DE4756"/>
        </w:tc>
      </w:tr>
      <w:tr w:rsidR="00943897" w14:paraId="540F321D" w14:textId="77777777" w:rsidTr="00DE4756">
        <w:trPr>
          <w:trHeight w:val="270"/>
        </w:trPr>
        <w:tc>
          <w:tcPr>
            <w:tcW w:w="1838" w:type="dxa"/>
          </w:tcPr>
          <w:p w14:paraId="514D27EE" w14:textId="77777777" w:rsidR="00943897" w:rsidRDefault="00943897" w:rsidP="00DE4756"/>
        </w:tc>
        <w:tc>
          <w:tcPr>
            <w:tcW w:w="2126" w:type="dxa"/>
          </w:tcPr>
          <w:p w14:paraId="1801AA22" w14:textId="77777777" w:rsidR="00943897" w:rsidRDefault="00943897" w:rsidP="00DE4756"/>
        </w:tc>
        <w:tc>
          <w:tcPr>
            <w:tcW w:w="7211" w:type="dxa"/>
          </w:tcPr>
          <w:p w14:paraId="12E89792" w14:textId="77777777" w:rsidR="00943897" w:rsidRDefault="00943897" w:rsidP="00DE4756"/>
        </w:tc>
        <w:tc>
          <w:tcPr>
            <w:tcW w:w="3725" w:type="dxa"/>
          </w:tcPr>
          <w:p w14:paraId="000B7EE1" w14:textId="77777777" w:rsidR="00943897" w:rsidRDefault="00943897" w:rsidP="00DE4756"/>
        </w:tc>
      </w:tr>
      <w:tr w:rsidR="00943897" w14:paraId="7E17F421" w14:textId="77777777" w:rsidTr="00DE4756">
        <w:trPr>
          <w:trHeight w:val="270"/>
        </w:trPr>
        <w:tc>
          <w:tcPr>
            <w:tcW w:w="1838" w:type="dxa"/>
          </w:tcPr>
          <w:p w14:paraId="7EFF10B3" w14:textId="77777777" w:rsidR="00943897" w:rsidRDefault="00943897" w:rsidP="00DE4756"/>
        </w:tc>
        <w:tc>
          <w:tcPr>
            <w:tcW w:w="2126" w:type="dxa"/>
          </w:tcPr>
          <w:p w14:paraId="1A30A5A1" w14:textId="77777777" w:rsidR="00943897" w:rsidRDefault="00943897" w:rsidP="00DE4756"/>
        </w:tc>
        <w:tc>
          <w:tcPr>
            <w:tcW w:w="7211" w:type="dxa"/>
          </w:tcPr>
          <w:p w14:paraId="574EDC0A" w14:textId="77777777" w:rsidR="00943897" w:rsidRDefault="00943897" w:rsidP="00DE4756"/>
        </w:tc>
        <w:tc>
          <w:tcPr>
            <w:tcW w:w="3725" w:type="dxa"/>
          </w:tcPr>
          <w:p w14:paraId="075C6193" w14:textId="77777777" w:rsidR="00943897" w:rsidRDefault="00943897" w:rsidP="00DE4756"/>
        </w:tc>
      </w:tr>
      <w:tr w:rsidR="00943897" w14:paraId="20DE2D22" w14:textId="77777777" w:rsidTr="00DE4756">
        <w:trPr>
          <w:trHeight w:val="270"/>
        </w:trPr>
        <w:tc>
          <w:tcPr>
            <w:tcW w:w="1838" w:type="dxa"/>
          </w:tcPr>
          <w:p w14:paraId="19D104E0" w14:textId="77777777" w:rsidR="00943897" w:rsidRDefault="00943897" w:rsidP="00DE4756"/>
        </w:tc>
        <w:tc>
          <w:tcPr>
            <w:tcW w:w="2126" w:type="dxa"/>
          </w:tcPr>
          <w:p w14:paraId="02B4D5C7" w14:textId="77777777" w:rsidR="00943897" w:rsidRDefault="00943897" w:rsidP="00DE4756"/>
        </w:tc>
        <w:tc>
          <w:tcPr>
            <w:tcW w:w="7211" w:type="dxa"/>
          </w:tcPr>
          <w:p w14:paraId="6E79E2F2" w14:textId="77777777" w:rsidR="00943897" w:rsidRDefault="00943897" w:rsidP="00DE4756"/>
        </w:tc>
        <w:tc>
          <w:tcPr>
            <w:tcW w:w="3725" w:type="dxa"/>
          </w:tcPr>
          <w:p w14:paraId="55044BD6" w14:textId="77777777" w:rsidR="00943897" w:rsidRDefault="00943897" w:rsidP="00DE4756"/>
        </w:tc>
      </w:tr>
      <w:tr w:rsidR="00943897" w14:paraId="69064568" w14:textId="77777777" w:rsidTr="00DE4756">
        <w:trPr>
          <w:trHeight w:val="270"/>
        </w:trPr>
        <w:tc>
          <w:tcPr>
            <w:tcW w:w="1838" w:type="dxa"/>
          </w:tcPr>
          <w:p w14:paraId="562F6F81" w14:textId="77777777" w:rsidR="00943897" w:rsidRDefault="00943897" w:rsidP="00DE4756"/>
        </w:tc>
        <w:tc>
          <w:tcPr>
            <w:tcW w:w="2126" w:type="dxa"/>
          </w:tcPr>
          <w:p w14:paraId="74D599D4" w14:textId="77777777" w:rsidR="00943897" w:rsidRDefault="00943897" w:rsidP="00DE4756"/>
        </w:tc>
        <w:tc>
          <w:tcPr>
            <w:tcW w:w="7211" w:type="dxa"/>
          </w:tcPr>
          <w:p w14:paraId="417B3E6B" w14:textId="77777777" w:rsidR="00943897" w:rsidRDefault="00943897" w:rsidP="00DE4756"/>
        </w:tc>
        <w:tc>
          <w:tcPr>
            <w:tcW w:w="3725" w:type="dxa"/>
          </w:tcPr>
          <w:p w14:paraId="301677FF" w14:textId="77777777" w:rsidR="00943897" w:rsidRDefault="00943897" w:rsidP="00DE4756"/>
        </w:tc>
      </w:tr>
      <w:tr w:rsidR="00943897" w14:paraId="5E33ECE3" w14:textId="77777777" w:rsidTr="00DE4756">
        <w:trPr>
          <w:trHeight w:val="270"/>
        </w:trPr>
        <w:tc>
          <w:tcPr>
            <w:tcW w:w="1838" w:type="dxa"/>
          </w:tcPr>
          <w:p w14:paraId="162E4188" w14:textId="77777777" w:rsidR="00943897" w:rsidRDefault="00943897" w:rsidP="00DE4756"/>
        </w:tc>
        <w:tc>
          <w:tcPr>
            <w:tcW w:w="2126" w:type="dxa"/>
          </w:tcPr>
          <w:p w14:paraId="0794BAA7" w14:textId="77777777" w:rsidR="00943897" w:rsidRDefault="00943897" w:rsidP="00DE4756"/>
        </w:tc>
        <w:tc>
          <w:tcPr>
            <w:tcW w:w="7211" w:type="dxa"/>
          </w:tcPr>
          <w:p w14:paraId="6FC94DA4" w14:textId="77777777" w:rsidR="00943897" w:rsidRDefault="00943897" w:rsidP="00DE4756"/>
        </w:tc>
        <w:tc>
          <w:tcPr>
            <w:tcW w:w="3725" w:type="dxa"/>
          </w:tcPr>
          <w:p w14:paraId="18B47688" w14:textId="77777777" w:rsidR="00943897" w:rsidRDefault="00943897" w:rsidP="00DE4756"/>
        </w:tc>
      </w:tr>
    </w:tbl>
    <w:p w14:paraId="132E7669" w14:textId="77777777" w:rsidR="00BC1A1B" w:rsidRPr="009D2122" w:rsidRDefault="00BC1A1B" w:rsidP="00305168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sectPr w:rsidR="00BC1A1B" w:rsidRPr="009D2122" w:rsidSect="00285D48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5906C" w14:textId="77777777" w:rsidR="00125DCB" w:rsidRDefault="00125DCB" w:rsidP="00125DCB">
      <w:pPr>
        <w:spacing w:after="0" w:line="240" w:lineRule="auto"/>
      </w:pPr>
      <w:r>
        <w:separator/>
      </w:r>
    </w:p>
  </w:endnote>
  <w:endnote w:type="continuationSeparator" w:id="0">
    <w:p w14:paraId="71A9B09A" w14:textId="77777777" w:rsidR="00125DCB" w:rsidRDefault="00125DCB" w:rsidP="0012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F56C" w14:textId="77777777" w:rsidR="00125DCB" w:rsidRDefault="00125DCB" w:rsidP="00125DCB">
      <w:pPr>
        <w:spacing w:after="0" w:line="240" w:lineRule="auto"/>
      </w:pPr>
      <w:r>
        <w:separator/>
      </w:r>
    </w:p>
  </w:footnote>
  <w:footnote w:type="continuationSeparator" w:id="0">
    <w:p w14:paraId="373FCFAB" w14:textId="77777777" w:rsidR="00125DCB" w:rsidRDefault="00125DCB" w:rsidP="00125DCB">
      <w:pPr>
        <w:spacing w:after="0" w:line="240" w:lineRule="auto"/>
      </w:pPr>
      <w:r>
        <w:continuationSeparator/>
      </w:r>
    </w:p>
  </w:footnote>
  <w:footnote w:id="1">
    <w:p w14:paraId="5B31D509" w14:textId="6E6F4F23" w:rsidR="00DF436A" w:rsidRPr="00DF436A" w:rsidRDefault="00DF436A" w:rsidP="00DF436A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DF436A">
        <w:rPr>
          <w:rFonts w:ascii="Times New Roman" w:hAnsi="Times New Roman" w:cs="Times New Roman"/>
          <w:sz w:val="18"/>
          <w:szCs w:val="18"/>
        </w:rPr>
        <w:t>Частью 8 статьи 28 Федерального закона № 273-ФЗ за образовательной организацией закреплено право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образовательной организации, в электронном виде без дублирования на бумажном носителе. Решение о введении электронного документооборота и порядок его осуществления утверждаются образовательной организацией по согласованию с ее учредител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26A50"/>
    <w:multiLevelType w:val="multilevel"/>
    <w:tmpl w:val="C80C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6F67A7"/>
    <w:multiLevelType w:val="hybridMultilevel"/>
    <w:tmpl w:val="6208426C"/>
    <w:lvl w:ilvl="0" w:tplc="BE4AAEDE">
      <w:start w:val="1"/>
      <w:numFmt w:val="decimal"/>
      <w:lvlText w:val="%1."/>
      <w:lvlJc w:val="left"/>
      <w:pPr>
        <w:ind w:left="330" w:hanging="2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90393E">
      <w:numFmt w:val="bullet"/>
      <w:lvlText w:val="•"/>
      <w:lvlJc w:val="left"/>
      <w:pPr>
        <w:ind w:left="674" w:hanging="223"/>
      </w:pPr>
      <w:rPr>
        <w:rFonts w:hint="default"/>
        <w:lang w:val="ru-RU" w:eastAsia="en-US" w:bidi="ar-SA"/>
      </w:rPr>
    </w:lvl>
    <w:lvl w:ilvl="2" w:tplc="6782448E">
      <w:numFmt w:val="bullet"/>
      <w:lvlText w:val="•"/>
      <w:lvlJc w:val="left"/>
      <w:pPr>
        <w:ind w:left="1009" w:hanging="223"/>
      </w:pPr>
      <w:rPr>
        <w:rFonts w:hint="default"/>
        <w:lang w:val="ru-RU" w:eastAsia="en-US" w:bidi="ar-SA"/>
      </w:rPr>
    </w:lvl>
    <w:lvl w:ilvl="3" w:tplc="5658CB72">
      <w:numFmt w:val="bullet"/>
      <w:lvlText w:val="•"/>
      <w:lvlJc w:val="left"/>
      <w:pPr>
        <w:ind w:left="1343" w:hanging="223"/>
      </w:pPr>
      <w:rPr>
        <w:rFonts w:hint="default"/>
        <w:lang w:val="ru-RU" w:eastAsia="en-US" w:bidi="ar-SA"/>
      </w:rPr>
    </w:lvl>
    <w:lvl w:ilvl="4" w:tplc="729E90FA">
      <w:numFmt w:val="bullet"/>
      <w:lvlText w:val="•"/>
      <w:lvlJc w:val="left"/>
      <w:pPr>
        <w:ind w:left="1678" w:hanging="223"/>
      </w:pPr>
      <w:rPr>
        <w:rFonts w:hint="default"/>
        <w:lang w:val="ru-RU" w:eastAsia="en-US" w:bidi="ar-SA"/>
      </w:rPr>
    </w:lvl>
    <w:lvl w:ilvl="5" w:tplc="465CB3A8">
      <w:numFmt w:val="bullet"/>
      <w:lvlText w:val="•"/>
      <w:lvlJc w:val="left"/>
      <w:pPr>
        <w:ind w:left="2012" w:hanging="223"/>
      </w:pPr>
      <w:rPr>
        <w:rFonts w:hint="default"/>
        <w:lang w:val="ru-RU" w:eastAsia="en-US" w:bidi="ar-SA"/>
      </w:rPr>
    </w:lvl>
    <w:lvl w:ilvl="6" w:tplc="C496534C">
      <w:numFmt w:val="bullet"/>
      <w:lvlText w:val="•"/>
      <w:lvlJc w:val="left"/>
      <w:pPr>
        <w:ind w:left="2347" w:hanging="223"/>
      </w:pPr>
      <w:rPr>
        <w:rFonts w:hint="default"/>
        <w:lang w:val="ru-RU" w:eastAsia="en-US" w:bidi="ar-SA"/>
      </w:rPr>
    </w:lvl>
    <w:lvl w:ilvl="7" w:tplc="FDFA1CA2">
      <w:numFmt w:val="bullet"/>
      <w:lvlText w:val="•"/>
      <w:lvlJc w:val="left"/>
      <w:pPr>
        <w:ind w:left="2681" w:hanging="223"/>
      </w:pPr>
      <w:rPr>
        <w:rFonts w:hint="default"/>
        <w:lang w:val="ru-RU" w:eastAsia="en-US" w:bidi="ar-SA"/>
      </w:rPr>
    </w:lvl>
    <w:lvl w:ilvl="8" w:tplc="C20CE300">
      <w:numFmt w:val="bullet"/>
      <w:lvlText w:val="•"/>
      <w:lvlJc w:val="left"/>
      <w:pPr>
        <w:ind w:left="3016" w:hanging="223"/>
      </w:pPr>
      <w:rPr>
        <w:rFonts w:hint="default"/>
        <w:lang w:val="ru-RU" w:eastAsia="en-US" w:bidi="ar-SA"/>
      </w:rPr>
    </w:lvl>
  </w:abstractNum>
  <w:num w:numId="1" w16cid:durableId="686753244">
    <w:abstractNumId w:val="0"/>
  </w:num>
  <w:num w:numId="2" w16cid:durableId="172938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A1"/>
    <w:rsid w:val="00103935"/>
    <w:rsid w:val="00124191"/>
    <w:rsid w:val="00125DCB"/>
    <w:rsid w:val="00184E5F"/>
    <w:rsid w:val="00190814"/>
    <w:rsid w:val="001914F5"/>
    <w:rsid w:val="001D09F5"/>
    <w:rsid w:val="001D3325"/>
    <w:rsid w:val="001E3AB2"/>
    <w:rsid w:val="001F43B2"/>
    <w:rsid w:val="002347C1"/>
    <w:rsid w:val="0027413C"/>
    <w:rsid w:val="00285D48"/>
    <w:rsid w:val="002B189A"/>
    <w:rsid w:val="002B5923"/>
    <w:rsid w:val="002C6E9A"/>
    <w:rsid w:val="003022A7"/>
    <w:rsid w:val="00305168"/>
    <w:rsid w:val="00327057"/>
    <w:rsid w:val="00337999"/>
    <w:rsid w:val="0035135A"/>
    <w:rsid w:val="003645DA"/>
    <w:rsid w:val="003B4651"/>
    <w:rsid w:val="003F374A"/>
    <w:rsid w:val="0042234C"/>
    <w:rsid w:val="00445913"/>
    <w:rsid w:val="00482798"/>
    <w:rsid w:val="004B2688"/>
    <w:rsid w:val="004D5034"/>
    <w:rsid w:val="00504B51"/>
    <w:rsid w:val="00587329"/>
    <w:rsid w:val="0059093D"/>
    <w:rsid w:val="005A5562"/>
    <w:rsid w:val="005B103D"/>
    <w:rsid w:val="005D3595"/>
    <w:rsid w:val="00605097"/>
    <w:rsid w:val="00607BF2"/>
    <w:rsid w:val="00617BA1"/>
    <w:rsid w:val="0064257B"/>
    <w:rsid w:val="00667A58"/>
    <w:rsid w:val="00673922"/>
    <w:rsid w:val="006B0E7E"/>
    <w:rsid w:val="006C1EA5"/>
    <w:rsid w:val="006C30AF"/>
    <w:rsid w:val="006D7B45"/>
    <w:rsid w:val="006F4806"/>
    <w:rsid w:val="00731B42"/>
    <w:rsid w:val="0077202E"/>
    <w:rsid w:val="00870279"/>
    <w:rsid w:val="008E0FDA"/>
    <w:rsid w:val="00914817"/>
    <w:rsid w:val="00931097"/>
    <w:rsid w:val="00932AD9"/>
    <w:rsid w:val="0093334D"/>
    <w:rsid w:val="00943897"/>
    <w:rsid w:val="009625E5"/>
    <w:rsid w:val="00990E4E"/>
    <w:rsid w:val="009A3F19"/>
    <w:rsid w:val="009C4E83"/>
    <w:rsid w:val="009D2122"/>
    <w:rsid w:val="00A63F5A"/>
    <w:rsid w:val="00AA5EB4"/>
    <w:rsid w:val="00AB73D0"/>
    <w:rsid w:val="00AE5290"/>
    <w:rsid w:val="00B300F4"/>
    <w:rsid w:val="00B349B6"/>
    <w:rsid w:val="00B47188"/>
    <w:rsid w:val="00B55C02"/>
    <w:rsid w:val="00B6383F"/>
    <w:rsid w:val="00BB4F4F"/>
    <w:rsid w:val="00BC1A1B"/>
    <w:rsid w:val="00C0042E"/>
    <w:rsid w:val="00C362F1"/>
    <w:rsid w:val="00C7742D"/>
    <w:rsid w:val="00C918D1"/>
    <w:rsid w:val="00CA557E"/>
    <w:rsid w:val="00CB532F"/>
    <w:rsid w:val="00CF36BD"/>
    <w:rsid w:val="00D302C8"/>
    <w:rsid w:val="00D34FAF"/>
    <w:rsid w:val="00D36998"/>
    <w:rsid w:val="00D7433A"/>
    <w:rsid w:val="00D824AE"/>
    <w:rsid w:val="00D9774A"/>
    <w:rsid w:val="00DB4FC2"/>
    <w:rsid w:val="00DD0791"/>
    <w:rsid w:val="00DD5C96"/>
    <w:rsid w:val="00DF436A"/>
    <w:rsid w:val="00E83A97"/>
    <w:rsid w:val="00E90CB3"/>
    <w:rsid w:val="00EB6145"/>
    <w:rsid w:val="00F02E17"/>
    <w:rsid w:val="00F07EF1"/>
    <w:rsid w:val="00FA4266"/>
    <w:rsid w:val="00FB04B1"/>
    <w:rsid w:val="00FE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E816"/>
  <w15:docId w15:val="{136210F2-2800-4248-A816-43D75493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16,bqiaagaaeyqcaaagiaiaaaorbwaabbkhaaaaaaaaaaaaaaaaaaaaaaaaaaaaaaaaaaaaaaaaaaaaaaaaaaaaaaaaaaaaaaaaaaaaaaaaaaaaaaaaaaaaaaaaaaaaaaaaaaaaaaaaaaaaaaaaaaaaaaaaaaaaaaaaaaaaaaaaaaaaaaaaaaaaaaaaaaaaaaaaaaaaaaaaaaaaaaaaaaaaaaaaaaaaaaaaaaaaaaaa"/>
    <w:basedOn w:val="a"/>
    <w:rsid w:val="00DD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3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D824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B471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12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DCB"/>
  </w:style>
  <w:style w:type="paragraph" w:styleId="a7">
    <w:name w:val="footer"/>
    <w:basedOn w:val="a"/>
    <w:link w:val="a8"/>
    <w:uiPriority w:val="99"/>
    <w:unhideWhenUsed/>
    <w:rsid w:val="0012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5DCB"/>
  </w:style>
  <w:style w:type="table" w:customStyle="1" w:styleId="TableNormal">
    <w:name w:val="Table Normal"/>
    <w:uiPriority w:val="2"/>
    <w:semiHidden/>
    <w:unhideWhenUsed/>
    <w:qFormat/>
    <w:rsid w:val="009D212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212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DF436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F436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F436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F43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43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4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9549-8382-4408-AE35-9B67571D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0</cp:revision>
  <cp:lastPrinted>2025-09-10T07:24:00Z</cp:lastPrinted>
  <dcterms:created xsi:type="dcterms:W3CDTF">2025-09-03T16:08:00Z</dcterms:created>
  <dcterms:modified xsi:type="dcterms:W3CDTF">2025-09-10T07:28:00Z</dcterms:modified>
</cp:coreProperties>
</file>